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30D74" w14:textId="4AD8ADA0" w:rsidR="00507F7A" w:rsidRPr="006E2E90" w:rsidRDefault="006E2E90" w:rsidP="006E2E90">
      <w:pPr>
        <w:shd w:val="clear" w:color="auto" w:fill="FFFFFF"/>
        <w:spacing w:before="120" w:after="120"/>
        <w:ind w:left="446" w:hanging="446"/>
        <w:jc w:val="both"/>
        <w:outlineLvl w:val="4"/>
        <w:rPr>
          <w:b/>
          <w:bCs/>
          <w:sz w:val="28"/>
          <w:szCs w:val="28"/>
          <w:lang w:eastAsia="en-ZA"/>
        </w:rPr>
      </w:pPr>
      <w:r w:rsidRPr="006E2E90">
        <w:rPr>
          <w:b/>
          <w:bCs/>
          <w:sz w:val="28"/>
          <w:szCs w:val="28"/>
          <w:lang w:eastAsia="en-ZA"/>
        </w:rPr>
        <w:t>2.</w:t>
      </w:r>
      <w:r w:rsidRPr="006E2E90">
        <w:rPr>
          <w:b/>
          <w:bCs/>
          <w:sz w:val="28"/>
          <w:szCs w:val="28"/>
          <w:lang w:eastAsia="en-ZA"/>
        </w:rPr>
        <w:tab/>
      </w:r>
      <w:r w:rsidR="00507F7A" w:rsidRPr="006E2E90">
        <w:rPr>
          <w:b/>
          <w:bCs/>
          <w:sz w:val="28"/>
          <w:szCs w:val="28"/>
          <w:lang w:eastAsia="en-ZA"/>
        </w:rPr>
        <w:t>Report of the Select Committee</w:t>
      </w:r>
      <w:r w:rsidR="00422766" w:rsidRPr="006E2E90">
        <w:rPr>
          <w:b/>
          <w:bCs/>
          <w:sz w:val="28"/>
          <w:szCs w:val="28"/>
          <w:lang w:eastAsia="en-ZA"/>
        </w:rPr>
        <w:t xml:space="preserve"> on Security and Justice on an oversight v</w:t>
      </w:r>
      <w:r w:rsidR="00507F7A" w:rsidRPr="006E2E90">
        <w:rPr>
          <w:b/>
          <w:bCs/>
          <w:sz w:val="28"/>
          <w:szCs w:val="28"/>
          <w:lang w:eastAsia="en-ZA"/>
        </w:rPr>
        <w:t xml:space="preserve">isit to the </w:t>
      </w:r>
      <w:r w:rsidR="007D29DD" w:rsidRPr="006E2E90">
        <w:rPr>
          <w:b/>
          <w:bCs/>
          <w:sz w:val="28"/>
          <w:szCs w:val="28"/>
          <w:lang w:eastAsia="en-ZA"/>
        </w:rPr>
        <w:t>Free State</w:t>
      </w:r>
      <w:r w:rsidR="00507F7A" w:rsidRPr="006E2E90">
        <w:rPr>
          <w:b/>
          <w:bCs/>
          <w:sz w:val="28"/>
          <w:szCs w:val="28"/>
          <w:lang w:eastAsia="en-ZA"/>
        </w:rPr>
        <w:t xml:space="preserve"> Prov</w:t>
      </w:r>
      <w:r w:rsidR="00656995" w:rsidRPr="006E2E90">
        <w:rPr>
          <w:b/>
          <w:bCs/>
          <w:sz w:val="28"/>
          <w:szCs w:val="28"/>
          <w:lang w:eastAsia="en-ZA"/>
        </w:rPr>
        <w:t>ince to conduct oversight of</w:t>
      </w:r>
      <w:r w:rsidR="00507F7A" w:rsidRPr="006E2E90">
        <w:rPr>
          <w:b/>
          <w:bCs/>
          <w:sz w:val="28"/>
          <w:szCs w:val="28"/>
          <w:lang w:eastAsia="en-ZA"/>
        </w:rPr>
        <w:t xml:space="preserve"> </w:t>
      </w:r>
      <w:r w:rsidR="0064188A" w:rsidRPr="006E2E90">
        <w:rPr>
          <w:b/>
          <w:sz w:val="28"/>
          <w:szCs w:val="28"/>
        </w:rPr>
        <w:t xml:space="preserve">the </w:t>
      </w:r>
      <w:proofErr w:type="spellStart"/>
      <w:r w:rsidR="0064188A" w:rsidRPr="006E2E90">
        <w:rPr>
          <w:rFonts w:eastAsia="Batang"/>
          <w:b/>
          <w:sz w:val="28"/>
          <w:szCs w:val="28"/>
        </w:rPr>
        <w:t>Phuthaditjhaba</w:t>
      </w:r>
      <w:proofErr w:type="spellEnd"/>
      <w:r w:rsidR="0064188A" w:rsidRPr="006E2E90">
        <w:rPr>
          <w:b/>
          <w:sz w:val="28"/>
          <w:szCs w:val="28"/>
        </w:rPr>
        <w:t xml:space="preserve"> </w:t>
      </w:r>
      <w:r w:rsidR="0072014D" w:rsidRPr="006E2E90">
        <w:rPr>
          <w:b/>
          <w:sz w:val="28"/>
          <w:szCs w:val="28"/>
        </w:rPr>
        <w:t xml:space="preserve">Police Stock Theft Unit </w:t>
      </w:r>
      <w:r w:rsidR="005C170D" w:rsidRPr="006E2E90">
        <w:rPr>
          <w:b/>
          <w:sz w:val="28"/>
          <w:szCs w:val="28"/>
        </w:rPr>
        <w:t>in QwaQ</w:t>
      </w:r>
      <w:r w:rsidR="0072014D" w:rsidRPr="006E2E90">
        <w:rPr>
          <w:b/>
          <w:sz w:val="28"/>
          <w:szCs w:val="28"/>
        </w:rPr>
        <w:t xml:space="preserve">wa, the management of border operations with the SANDF </w:t>
      </w:r>
      <w:r w:rsidR="00656995" w:rsidRPr="006E2E90">
        <w:rPr>
          <w:b/>
          <w:bCs/>
          <w:sz w:val="28"/>
          <w:szCs w:val="28"/>
          <w:lang w:eastAsia="en-ZA"/>
        </w:rPr>
        <w:t xml:space="preserve">and to determine the effectiveness of the rural safety policing </w:t>
      </w:r>
      <w:r w:rsidR="00A76636" w:rsidRPr="006E2E90">
        <w:rPr>
          <w:b/>
          <w:bCs/>
          <w:sz w:val="28"/>
          <w:szCs w:val="28"/>
          <w:lang w:eastAsia="en-ZA"/>
        </w:rPr>
        <w:t xml:space="preserve">strategy </w:t>
      </w:r>
      <w:r w:rsidR="00656995" w:rsidRPr="006E2E90">
        <w:rPr>
          <w:b/>
          <w:bCs/>
          <w:sz w:val="28"/>
          <w:szCs w:val="28"/>
          <w:lang w:eastAsia="en-ZA"/>
        </w:rPr>
        <w:t xml:space="preserve">in </w:t>
      </w:r>
      <w:bookmarkStart w:id="0" w:name="_GoBack"/>
      <w:r w:rsidR="005C170D" w:rsidRPr="006E2E90">
        <w:rPr>
          <w:b/>
          <w:bCs/>
          <w:sz w:val="28"/>
          <w:szCs w:val="28"/>
          <w:lang w:eastAsia="en-ZA"/>
        </w:rPr>
        <w:t>QwaQwa</w:t>
      </w:r>
      <w:bookmarkEnd w:id="0"/>
      <w:r w:rsidR="00507F7A" w:rsidRPr="006E2E90">
        <w:rPr>
          <w:b/>
          <w:bCs/>
          <w:sz w:val="28"/>
          <w:szCs w:val="28"/>
          <w:lang w:eastAsia="en-ZA"/>
        </w:rPr>
        <w:t xml:space="preserve">, held </w:t>
      </w:r>
      <w:r w:rsidR="0064188A" w:rsidRPr="006E2E90">
        <w:rPr>
          <w:b/>
          <w:bCs/>
          <w:sz w:val="28"/>
          <w:szCs w:val="28"/>
          <w:lang w:eastAsia="en-ZA"/>
        </w:rPr>
        <w:t>on 1</w:t>
      </w:r>
      <w:r w:rsidR="000E58BA" w:rsidRPr="006E2E90">
        <w:rPr>
          <w:b/>
          <w:bCs/>
          <w:sz w:val="28"/>
          <w:szCs w:val="28"/>
          <w:lang w:eastAsia="en-ZA"/>
        </w:rPr>
        <w:t xml:space="preserve"> August</w:t>
      </w:r>
      <w:r w:rsidR="0064188A" w:rsidRPr="006E2E90">
        <w:rPr>
          <w:b/>
          <w:bCs/>
          <w:sz w:val="28"/>
          <w:szCs w:val="28"/>
          <w:lang w:eastAsia="en-ZA"/>
        </w:rPr>
        <w:t xml:space="preserve"> 2018</w:t>
      </w:r>
      <w:r w:rsidR="00507F7A" w:rsidRPr="006E2E90">
        <w:rPr>
          <w:b/>
          <w:bCs/>
          <w:sz w:val="28"/>
          <w:szCs w:val="28"/>
          <w:lang w:eastAsia="en-ZA"/>
        </w:rPr>
        <w:t xml:space="preserve">, report dated </w:t>
      </w:r>
      <w:r w:rsidR="0064188A" w:rsidRPr="006E2E90">
        <w:rPr>
          <w:b/>
          <w:bCs/>
          <w:sz w:val="28"/>
          <w:szCs w:val="28"/>
          <w:lang w:eastAsia="en-ZA"/>
        </w:rPr>
        <w:t>21</w:t>
      </w:r>
      <w:r w:rsidR="00642462" w:rsidRPr="006E2E90">
        <w:rPr>
          <w:b/>
          <w:bCs/>
          <w:sz w:val="28"/>
          <w:szCs w:val="28"/>
          <w:lang w:eastAsia="en-ZA"/>
        </w:rPr>
        <w:t xml:space="preserve"> </w:t>
      </w:r>
      <w:r w:rsidR="0064188A" w:rsidRPr="006E2E90">
        <w:rPr>
          <w:b/>
          <w:bCs/>
          <w:sz w:val="28"/>
          <w:szCs w:val="28"/>
          <w:lang w:eastAsia="en-ZA"/>
        </w:rPr>
        <w:t>August 2018</w:t>
      </w:r>
      <w:r w:rsidR="00507F7A" w:rsidRPr="006E2E90">
        <w:rPr>
          <w:b/>
          <w:bCs/>
          <w:sz w:val="28"/>
          <w:szCs w:val="28"/>
          <w:lang w:eastAsia="en-ZA"/>
        </w:rPr>
        <w:t>.</w:t>
      </w:r>
    </w:p>
    <w:p w14:paraId="6F37E504" w14:textId="77777777" w:rsidR="00507F7A" w:rsidRPr="00A16464" w:rsidRDefault="00507F7A" w:rsidP="00507F7A">
      <w:pPr>
        <w:shd w:val="clear" w:color="auto" w:fill="FFFFFF"/>
        <w:spacing w:after="120" w:line="360" w:lineRule="auto"/>
        <w:jc w:val="both"/>
        <w:outlineLvl w:val="4"/>
        <w:rPr>
          <w:b/>
          <w:bCs/>
          <w:lang w:eastAsia="en-ZA"/>
        </w:rPr>
      </w:pPr>
    </w:p>
    <w:p w14:paraId="4E59CE67" w14:textId="77777777" w:rsidR="00AA1284" w:rsidRPr="00A16464" w:rsidRDefault="00AA1284" w:rsidP="00507F7A">
      <w:pPr>
        <w:shd w:val="clear" w:color="auto" w:fill="FFFFFF"/>
        <w:spacing w:after="120" w:line="360" w:lineRule="auto"/>
        <w:jc w:val="both"/>
        <w:outlineLvl w:val="4"/>
        <w:rPr>
          <w:b/>
          <w:bCs/>
          <w:lang w:eastAsia="en-ZA"/>
        </w:rPr>
      </w:pPr>
      <w:proofErr w:type="spellStart"/>
      <w:r w:rsidRPr="00A16464">
        <w:rPr>
          <w:b/>
          <w:bCs/>
          <w:lang w:eastAsia="en-ZA"/>
        </w:rPr>
        <w:t>Mafube</w:t>
      </w:r>
      <w:proofErr w:type="spellEnd"/>
      <w:r w:rsidRPr="00A16464">
        <w:rPr>
          <w:b/>
          <w:bCs/>
          <w:lang w:eastAsia="en-ZA"/>
        </w:rPr>
        <w:t xml:space="preserve"> Police Station, </w:t>
      </w:r>
      <w:proofErr w:type="spellStart"/>
      <w:r w:rsidRPr="00A16464">
        <w:rPr>
          <w:b/>
          <w:bCs/>
          <w:lang w:eastAsia="en-ZA"/>
        </w:rPr>
        <w:t>Mafube</w:t>
      </w:r>
      <w:proofErr w:type="spellEnd"/>
      <w:r w:rsidRPr="00A16464">
        <w:rPr>
          <w:b/>
          <w:bCs/>
          <w:lang w:eastAsia="en-ZA"/>
        </w:rPr>
        <w:t xml:space="preserve"> Local Municipality</w:t>
      </w:r>
    </w:p>
    <w:p w14:paraId="66501A4F" w14:textId="77777777" w:rsidR="00507F7A" w:rsidRPr="00A16464" w:rsidRDefault="00507F7A" w:rsidP="00507F7A">
      <w:pPr>
        <w:pStyle w:val="ListParagraph"/>
        <w:numPr>
          <w:ilvl w:val="0"/>
          <w:numId w:val="19"/>
        </w:numPr>
        <w:shd w:val="clear" w:color="auto" w:fill="FFFFFF"/>
        <w:spacing w:after="120" w:line="360" w:lineRule="auto"/>
        <w:jc w:val="both"/>
        <w:outlineLvl w:val="4"/>
        <w:rPr>
          <w:rFonts w:ascii="Times New Roman" w:hAnsi="Times New Roman"/>
          <w:b/>
          <w:bCs/>
          <w:lang w:eastAsia="en-ZA"/>
        </w:rPr>
      </w:pPr>
      <w:r w:rsidRPr="00A16464">
        <w:rPr>
          <w:rFonts w:ascii="Times New Roman" w:hAnsi="Times New Roman"/>
          <w:b/>
          <w:bCs/>
          <w:lang w:eastAsia="en-ZA"/>
        </w:rPr>
        <w:t>Background:</w:t>
      </w:r>
    </w:p>
    <w:p w14:paraId="2A0E4130" w14:textId="77777777" w:rsidR="00507F7A" w:rsidRPr="00A16464" w:rsidRDefault="00507F7A" w:rsidP="00507F7A">
      <w:pPr>
        <w:shd w:val="clear" w:color="auto" w:fill="FFFFFF"/>
        <w:spacing w:after="120" w:line="360" w:lineRule="auto"/>
        <w:jc w:val="both"/>
        <w:outlineLvl w:val="4"/>
        <w:rPr>
          <w:bCs/>
          <w:lang w:eastAsia="en-ZA"/>
        </w:rPr>
      </w:pPr>
      <w:r w:rsidRPr="00A16464">
        <w:rPr>
          <w:bCs/>
          <w:lang w:eastAsia="en-ZA"/>
        </w:rPr>
        <w:t xml:space="preserve">The Select Committee on Security and Justice (the Committee), as part of its mandate to provide a national forum for the public consideration of issues affecting the provinces, conducted </w:t>
      </w:r>
      <w:r w:rsidR="007D29DD" w:rsidRPr="00A16464">
        <w:rPr>
          <w:rFonts w:eastAsia="Calibri"/>
        </w:rPr>
        <w:t xml:space="preserve">an oversight visit to </w:t>
      </w:r>
      <w:proofErr w:type="spellStart"/>
      <w:r w:rsidR="005C170D" w:rsidRPr="00A16464">
        <w:rPr>
          <w:rFonts w:eastAsia="Batang"/>
        </w:rPr>
        <w:t>Phuthaditjhaba</w:t>
      </w:r>
      <w:proofErr w:type="spellEnd"/>
      <w:r w:rsidR="00AA1284" w:rsidRPr="00A16464">
        <w:rPr>
          <w:rFonts w:eastAsia="Batang"/>
        </w:rPr>
        <w:t xml:space="preserve"> </w:t>
      </w:r>
      <w:r w:rsidR="005C170D" w:rsidRPr="00A16464">
        <w:rPr>
          <w:rFonts w:eastAsia="Batang"/>
        </w:rPr>
        <w:t>police station</w:t>
      </w:r>
      <w:r w:rsidR="007D29DD" w:rsidRPr="00A16464">
        <w:rPr>
          <w:rFonts w:eastAsia="Calibri"/>
        </w:rPr>
        <w:t xml:space="preserve"> following observations by the Select Committee to ensure the SAPS </w:t>
      </w:r>
      <w:r w:rsidR="000E58BA" w:rsidRPr="00A16464">
        <w:rPr>
          <w:rFonts w:eastAsia="Calibri"/>
        </w:rPr>
        <w:t xml:space="preserve">are equipped and resourced </w:t>
      </w:r>
      <w:r w:rsidR="007D29DD" w:rsidRPr="00A16464">
        <w:rPr>
          <w:rFonts w:eastAsia="Calibri"/>
        </w:rPr>
        <w:t>to reduce the incidence of crime in rural areas</w:t>
      </w:r>
      <w:r w:rsidR="00043A97" w:rsidRPr="00A16464">
        <w:rPr>
          <w:rFonts w:eastAsia="Calibri"/>
        </w:rPr>
        <w:t>. The objectives of the Select Committee included</w:t>
      </w:r>
      <w:r w:rsidR="005C170D" w:rsidRPr="00A16464">
        <w:rPr>
          <w:rFonts w:eastAsia="Calibri"/>
        </w:rPr>
        <w:t xml:space="preserve"> </w:t>
      </w:r>
      <w:r w:rsidR="00043A97" w:rsidRPr="00A16464">
        <w:rPr>
          <w:rFonts w:eastAsia="Calibri"/>
        </w:rPr>
        <w:t xml:space="preserve">the stock theft operations of the </w:t>
      </w:r>
      <w:proofErr w:type="spellStart"/>
      <w:r w:rsidR="00E57AF1" w:rsidRPr="00A16464">
        <w:rPr>
          <w:rFonts w:eastAsia="Batang"/>
        </w:rPr>
        <w:t>Phuthaditjhaba</w:t>
      </w:r>
      <w:proofErr w:type="spellEnd"/>
      <w:r w:rsidR="00E57AF1" w:rsidRPr="00A16464">
        <w:rPr>
          <w:rFonts w:eastAsia="Calibri"/>
        </w:rPr>
        <w:t xml:space="preserve"> </w:t>
      </w:r>
      <w:r w:rsidR="00043A97" w:rsidRPr="00A16464">
        <w:rPr>
          <w:rFonts w:eastAsia="Calibri"/>
        </w:rPr>
        <w:t xml:space="preserve">unit and </w:t>
      </w:r>
      <w:r w:rsidR="005C170D" w:rsidRPr="00A16464">
        <w:rPr>
          <w:rFonts w:eastAsia="Calibri"/>
        </w:rPr>
        <w:t xml:space="preserve">the cross border operations with the SANDF to </w:t>
      </w:r>
      <w:proofErr w:type="gramStart"/>
      <w:r w:rsidR="005C170D" w:rsidRPr="00A16464">
        <w:rPr>
          <w:rFonts w:eastAsia="Calibri"/>
        </w:rPr>
        <w:t>patrol</w:t>
      </w:r>
      <w:proofErr w:type="gramEnd"/>
      <w:r w:rsidR="005C170D" w:rsidRPr="00A16464">
        <w:rPr>
          <w:rFonts w:eastAsia="Calibri"/>
        </w:rPr>
        <w:t xml:space="preserve"> the </w:t>
      </w:r>
      <w:r w:rsidR="001E0834" w:rsidRPr="00A16464">
        <w:rPr>
          <w:rFonts w:eastAsia="Calibri"/>
        </w:rPr>
        <w:t xml:space="preserve">Lesotho </w:t>
      </w:r>
      <w:r w:rsidR="005C170D" w:rsidRPr="00A16464">
        <w:rPr>
          <w:rFonts w:eastAsia="Calibri"/>
        </w:rPr>
        <w:t>border.</w:t>
      </w:r>
    </w:p>
    <w:p w14:paraId="7FE784E8" w14:textId="77777777" w:rsidR="00507F7A" w:rsidRPr="00A16464" w:rsidRDefault="00507F7A" w:rsidP="00507F7A">
      <w:pPr>
        <w:shd w:val="clear" w:color="auto" w:fill="FFFFFF"/>
        <w:spacing w:after="120" w:line="360" w:lineRule="auto"/>
        <w:ind w:left="502"/>
        <w:jc w:val="both"/>
        <w:outlineLvl w:val="4"/>
        <w:rPr>
          <w:bCs/>
          <w:lang w:eastAsia="en-ZA"/>
        </w:rPr>
      </w:pPr>
    </w:p>
    <w:p w14:paraId="6FE2BA81" w14:textId="77777777" w:rsidR="00507F7A" w:rsidRPr="00A16464" w:rsidRDefault="00507F7A" w:rsidP="00507F7A">
      <w:pPr>
        <w:pStyle w:val="NormalLatinArial"/>
        <w:numPr>
          <w:ilvl w:val="0"/>
          <w:numId w:val="19"/>
        </w:numPr>
        <w:shd w:val="clear" w:color="auto" w:fill="FFFFFF"/>
        <w:spacing w:after="120" w:line="360" w:lineRule="auto"/>
        <w:contextualSpacing/>
        <w:jc w:val="both"/>
        <w:outlineLvl w:val="4"/>
        <w:rPr>
          <w:rFonts w:ascii="Times New Roman" w:eastAsia="Calibri" w:hAnsi="Times New Roman" w:cs="Times New Roman"/>
          <w:b w:val="0"/>
          <w:bCs/>
          <w:i w:val="0"/>
          <w:lang w:eastAsia="en-ZA"/>
        </w:rPr>
      </w:pPr>
      <w:r w:rsidRPr="00A16464">
        <w:rPr>
          <w:rFonts w:ascii="Times New Roman" w:hAnsi="Times New Roman" w:cs="Times New Roman"/>
          <w:bCs/>
          <w:i w:val="0"/>
          <w:lang w:eastAsia="en-ZA"/>
        </w:rPr>
        <w:t>Delegation:</w:t>
      </w:r>
    </w:p>
    <w:p w14:paraId="6819DB60" w14:textId="77777777" w:rsidR="00507F7A" w:rsidRPr="00A16464" w:rsidRDefault="00507F7A" w:rsidP="00507F7A">
      <w:pPr>
        <w:pStyle w:val="NormalLatinArial"/>
        <w:numPr>
          <w:ilvl w:val="1"/>
          <w:numId w:val="19"/>
        </w:numPr>
        <w:shd w:val="clear" w:color="auto" w:fill="FFFFFF"/>
        <w:spacing w:after="120" w:line="360" w:lineRule="auto"/>
        <w:contextualSpacing/>
        <w:jc w:val="both"/>
        <w:outlineLvl w:val="4"/>
        <w:rPr>
          <w:rFonts w:ascii="Times New Roman" w:eastAsia="Calibri" w:hAnsi="Times New Roman" w:cs="Times New Roman"/>
          <w:b w:val="0"/>
          <w:bCs/>
          <w:i w:val="0"/>
          <w:lang w:eastAsia="en-ZA"/>
        </w:rPr>
      </w:pPr>
      <w:r w:rsidRPr="00A16464">
        <w:rPr>
          <w:rFonts w:ascii="Times New Roman" w:hAnsi="Times New Roman" w:cs="Times New Roman"/>
          <w:b w:val="0"/>
          <w:i w:val="0"/>
        </w:rPr>
        <w:t xml:space="preserve">The oversight delegation was composed of the following members:  </w:t>
      </w: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068"/>
        <w:gridCol w:w="3544"/>
      </w:tblGrid>
      <w:tr w:rsidR="00507F7A" w:rsidRPr="00A16464" w14:paraId="055ADD38" w14:textId="77777777" w:rsidTr="00D27525">
        <w:tc>
          <w:tcPr>
            <w:tcW w:w="1780" w:type="dxa"/>
            <w:shd w:val="clear" w:color="auto" w:fill="7F7F7F"/>
          </w:tcPr>
          <w:p w14:paraId="4301DD19" w14:textId="77777777" w:rsidR="00507F7A" w:rsidRPr="00A16464" w:rsidRDefault="00507F7A" w:rsidP="00D27525">
            <w:pPr>
              <w:spacing w:line="360" w:lineRule="auto"/>
              <w:jc w:val="both"/>
              <w:rPr>
                <w:b/>
              </w:rPr>
            </w:pPr>
            <w:r w:rsidRPr="00A16464">
              <w:rPr>
                <w:b/>
              </w:rPr>
              <w:t>Province</w:t>
            </w:r>
          </w:p>
        </w:tc>
        <w:tc>
          <w:tcPr>
            <w:tcW w:w="3068" w:type="dxa"/>
            <w:shd w:val="clear" w:color="auto" w:fill="7F7F7F"/>
          </w:tcPr>
          <w:p w14:paraId="398BDF26" w14:textId="77777777" w:rsidR="00507F7A" w:rsidRPr="00A16464" w:rsidRDefault="00507F7A" w:rsidP="00D27525">
            <w:pPr>
              <w:spacing w:line="360" w:lineRule="auto"/>
              <w:jc w:val="both"/>
              <w:rPr>
                <w:b/>
              </w:rPr>
            </w:pPr>
            <w:r w:rsidRPr="00A16464">
              <w:rPr>
                <w:b/>
              </w:rPr>
              <w:t>Political Party</w:t>
            </w:r>
          </w:p>
        </w:tc>
        <w:tc>
          <w:tcPr>
            <w:tcW w:w="3544" w:type="dxa"/>
            <w:shd w:val="clear" w:color="auto" w:fill="7F7F7F"/>
          </w:tcPr>
          <w:p w14:paraId="45FC9131" w14:textId="77777777" w:rsidR="00507F7A" w:rsidRPr="00A16464" w:rsidRDefault="00507F7A" w:rsidP="00D27525">
            <w:pPr>
              <w:spacing w:line="360" w:lineRule="auto"/>
              <w:jc w:val="both"/>
              <w:rPr>
                <w:b/>
              </w:rPr>
            </w:pPr>
            <w:r w:rsidRPr="00A16464">
              <w:rPr>
                <w:b/>
              </w:rPr>
              <w:t>Present</w:t>
            </w:r>
          </w:p>
        </w:tc>
      </w:tr>
      <w:tr w:rsidR="00507F7A" w:rsidRPr="00A16464" w14:paraId="17A81295" w14:textId="77777777" w:rsidTr="00D27525">
        <w:tc>
          <w:tcPr>
            <w:tcW w:w="1780" w:type="dxa"/>
          </w:tcPr>
          <w:p w14:paraId="09E56DB6" w14:textId="77777777" w:rsidR="00507F7A" w:rsidRPr="00A16464" w:rsidRDefault="00507F7A" w:rsidP="00D27525">
            <w:pPr>
              <w:spacing w:line="360" w:lineRule="auto"/>
              <w:jc w:val="both"/>
            </w:pPr>
            <w:r w:rsidRPr="00A16464">
              <w:t>Eastern Cape</w:t>
            </w:r>
          </w:p>
        </w:tc>
        <w:tc>
          <w:tcPr>
            <w:tcW w:w="3068" w:type="dxa"/>
          </w:tcPr>
          <w:p w14:paraId="41AE93B8" w14:textId="77777777" w:rsidR="00507F7A" w:rsidRPr="00A16464" w:rsidRDefault="00507F7A" w:rsidP="00D27525">
            <w:pPr>
              <w:spacing w:line="360" w:lineRule="auto"/>
              <w:jc w:val="both"/>
            </w:pPr>
            <w:r w:rsidRPr="00A16464">
              <w:t>African National Congress</w:t>
            </w:r>
          </w:p>
        </w:tc>
        <w:tc>
          <w:tcPr>
            <w:tcW w:w="3544" w:type="dxa"/>
          </w:tcPr>
          <w:p w14:paraId="6165C0F3" w14:textId="77777777" w:rsidR="00507F7A" w:rsidRPr="00A16464" w:rsidRDefault="00507F7A" w:rsidP="00D27525">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 xml:space="preserve">Hon T </w:t>
            </w:r>
            <w:proofErr w:type="spellStart"/>
            <w:r w:rsidRPr="00A16464">
              <w:rPr>
                <w:rFonts w:ascii="Times New Roman" w:hAnsi="Times New Roman" w:cs="Times New Roman"/>
                <w:b w:val="0"/>
                <w:i w:val="0"/>
              </w:rPr>
              <w:t>Wana</w:t>
            </w:r>
            <w:proofErr w:type="spellEnd"/>
          </w:p>
        </w:tc>
      </w:tr>
      <w:tr w:rsidR="001E0834" w:rsidRPr="00A16464" w14:paraId="6C2A1B67" w14:textId="77777777" w:rsidTr="001E0834">
        <w:trPr>
          <w:trHeight w:val="362"/>
        </w:trPr>
        <w:tc>
          <w:tcPr>
            <w:tcW w:w="1780" w:type="dxa"/>
          </w:tcPr>
          <w:p w14:paraId="25DD8B9D" w14:textId="77777777" w:rsidR="001E0834" w:rsidRPr="00A16464" w:rsidRDefault="001E0834" w:rsidP="00D27525">
            <w:pPr>
              <w:spacing w:line="360" w:lineRule="auto"/>
              <w:jc w:val="both"/>
            </w:pPr>
            <w:r w:rsidRPr="00A16464">
              <w:t>Free State</w:t>
            </w:r>
          </w:p>
        </w:tc>
        <w:tc>
          <w:tcPr>
            <w:tcW w:w="3068" w:type="dxa"/>
          </w:tcPr>
          <w:p w14:paraId="3F41C354" w14:textId="77777777" w:rsidR="001E0834" w:rsidRPr="00A16464" w:rsidRDefault="001E0834" w:rsidP="00D27525">
            <w:pPr>
              <w:spacing w:line="360" w:lineRule="auto"/>
              <w:jc w:val="both"/>
            </w:pPr>
            <w:r w:rsidRPr="00A16464">
              <w:t>African National Congress</w:t>
            </w:r>
          </w:p>
        </w:tc>
        <w:tc>
          <w:tcPr>
            <w:tcW w:w="3544" w:type="dxa"/>
          </w:tcPr>
          <w:p w14:paraId="58EF3752" w14:textId="77777777" w:rsidR="001E0834" w:rsidRPr="00A16464" w:rsidRDefault="001E0834" w:rsidP="00D27525">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 xml:space="preserve">Hon Mr MJ </w:t>
            </w:r>
            <w:proofErr w:type="spellStart"/>
            <w:r w:rsidRPr="00A16464">
              <w:rPr>
                <w:rFonts w:ascii="Times New Roman" w:hAnsi="Times New Roman" w:cs="Times New Roman"/>
                <w:b w:val="0"/>
                <w:i w:val="0"/>
              </w:rPr>
              <w:t>Mohapi</w:t>
            </w:r>
            <w:proofErr w:type="spellEnd"/>
            <w:r w:rsidRPr="00A16464">
              <w:rPr>
                <w:rFonts w:ascii="Times New Roman" w:hAnsi="Times New Roman" w:cs="Times New Roman"/>
                <w:b w:val="0"/>
                <w:i w:val="0"/>
              </w:rPr>
              <w:t xml:space="preserve"> </w:t>
            </w:r>
          </w:p>
        </w:tc>
      </w:tr>
      <w:tr w:rsidR="006A2122" w:rsidRPr="00A16464" w14:paraId="6EEC5429" w14:textId="77777777" w:rsidTr="00D27525">
        <w:tc>
          <w:tcPr>
            <w:tcW w:w="1780" w:type="dxa"/>
          </w:tcPr>
          <w:p w14:paraId="266A3DB9" w14:textId="77777777" w:rsidR="006A2122" w:rsidRPr="00A16464" w:rsidRDefault="006A2122" w:rsidP="006A2122">
            <w:pPr>
              <w:spacing w:line="360" w:lineRule="auto"/>
              <w:jc w:val="both"/>
            </w:pPr>
            <w:r w:rsidRPr="00A16464">
              <w:t>Gauteng</w:t>
            </w:r>
          </w:p>
        </w:tc>
        <w:tc>
          <w:tcPr>
            <w:tcW w:w="3068" w:type="dxa"/>
          </w:tcPr>
          <w:p w14:paraId="54CEAD0F" w14:textId="77777777" w:rsidR="006A2122" w:rsidRPr="00A16464" w:rsidRDefault="006A2122" w:rsidP="006A2122">
            <w:r w:rsidRPr="00A16464">
              <w:t>Democratic Alliance</w:t>
            </w:r>
          </w:p>
        </w:tc>
        <w:tc>
          <w:tcPr>
            <w:tcW w:w="3544" w:type="dxa"/>
          </w:tcPr>
          <w:p w14:paraId="17D203E6" w14:textId="77777777" w:rsidR="006A2122" w:rsidRPr="00A16464" w:rsidRDefault="006A2122" w:rsidP="006A2122">
            <w:pPr>
              <w:pStyle w:val="NormalLatinArial"/>
              <w:spacing w:line="360" w:lineRule="auto"/>
              <w:jc w:val="both"/>
              <w:rPr>
                <w:rFonts w:ascii="Times New Roman" w:hAnsi="Times New Roman" w:cs="Times New Roman"/>
                <w:b w:val="0"/>
                <w:i w:val="0"/>
              </w:rPr>
            </w:pPr>
            <w:r w:rsidRPr="00A16464">
              <w:rPr>
                <w:rFonts w:ascii="Times New Roman" w:hAnsi="Times New Roman" w:cs="Times New Roman"/>
                <w:b w:val="0"/>
                <w:i w:val="0"/>
              </w:rPr>
              <w:t xml:space="preserve">Hon B </w:t>
            </w:r>
            <w:proofErr w:type="spellStart"/>
            <w:r w:rsidRPr="00A16464">
              <w:rPr>
                <w:rFonts w:ascii="Times New Roman" w:hAnsi="Times New Roman" w:cs="Times New Roman"/>
                <w:b w:val="0"/>
                <w:i w:val="0"/>
              </w:rPr>
              <w:t>Engelbrecht</w:t>
            </w:r>
            <w:proofErr w:type="spellEnd"/>
          </w:p>
        </w:tc>
      </w:tr>
      <w:tr w:rsidR="00D2280B" w:rsidRPr="00A16464" w14:paraId="06D5E667" w14:textId="77777777" w:rsidTr="00D2280B">
        <w:trPr>
          <w:trHeight w:val="538"/>
        </w:trPr>
        <w:tc>
          <w:tcPr>
            <w:tcW w:w="1780" w:type="dxa"/>
          </w:tcPr>
          <w:p w14:paraId="7B659F47" w14:textId="77777777" w:rsidR="00D2280B" w:rsidRPr="00A16464" w:rsidRDefault="00D2280B" w:rsidP="00D27525">
            <w:pPr>
              <w:spacing w:line="360" w:lineRule="auto"/>
              <w:jc w:val="both"/>
            </w:pPr>
            <w:r w:rsidRPr="00A16464">
              <w:t>KwaZulu-Natal</w:t>
            </w:r>
          </w:p>
        </w:tc>
        <w:tc>
          <w:tcPr>
            <w:tcW w:w="3068" w:type="dxa"/>
          </w:tcPr>
          <w:p w14:paraId="049C66B3" w14:textId="77777777" w:rsidR="00D2280B" w:rsidRPr="00A16464" w:rsidRDefault="00D2280B" w:rsidP="00D27525">
            <w:pPr>
              <w:spacing w:line="360" w:lineRule="auto"/>
              <w:jc w:val="both"/>
            </w:pPr>
            <w:r w:rsidRPr="00A16464">
              <w:t>Democratic Alliance</w:t>
            </w:r>
          </w:p>
        </w:tc>
        <w:tc>
          <w:tcPr>
            <w:tcW w:w="3544" w:type="dxa"/>
          </w:tcPr>
          <w:p w14:paraId="7F1C96E6" w14:textId="77777777" w:rsidR="00D2280B" w:rsidRPr="00A16464" w:rsidRDefault="00D2280B" w:rsidP="00D27525">
            <w:pPr>
              <w:spacing w:line="360" w:lineRule="auto"/>
              <w:jc w:val="both"/>
            </w:pPr>
            <w:r w:rsidRPr="00A16464">
              <w:t xml:space="preserve">Hon Mr M </w:t>
            </w:r>
            <w:proofErr w:type="spellStart"/>
            <w:r w:rsidRPr="00A16464">
              <w:t>Chetty</w:t>
            </w:r>
            <w:proofErr w:type="spellEnd"/>
          </w:p>
        </w:tc>
      </w:tr>
      <w:tr w:rsidR="000E58BA" w:rsidRPr="00A16464" w14:paraId="4BEF29D8" w14:textId="77777777" w:rsidTr="00D27525">
        <w:tc>
          <w:tcPr>
            <w:tcW w:w="1780" w:type="dxa"/>
          </w:tcPr>
          <w:p w14:paraId="56F49FCF" w14:textId="77777777" w:rsidR="000E58BA" w:rsidRPr="00A16464" w:rsidRDefault="000E58BA" w:rsidP="00D27525">
            <w:pPr>
              <w:spacing w:line="360" w:lineRule="auto"/>
              <w:jc w:val="both"/>
            </w:pPr>
            <w:r w:rsidRPr="00A16464">
              <w:t>Limpopo</w:t>
            </w:r>
          </w:p>
        </w:tc>
        <w:tc>
          <w:tcPr>
            <w:tcW w:w="3068" w:type="dxa"/>
          </w:tcPr>
          <w:p w14:paraId="01A3B05B" w14:textId="77777777" w:rsidR="000E58BA" w:rsidRPr="00A16464" w:rsidRDefault="000E58BA" w:rsidP="00D27525">
            <w:pPr>
              <w:spacing w:line="360" w:lineRule="auto"/>
              <w:jc w:val="both"/>
            </w:pPr>
            <w:r w:rsidRPr="00A16464">
              <w:t>African National Congress</w:t>
            </w:r>
          </w:p>
        </w:tc>
        <w:tc>
          <w:tcPr>
            <w:tcW w:w="3544" w:type="dxa"/>
          </w:tcPr>
          <w:p w14:paraId="7FB1329A" w14:textId="77777777" w:rsidR="000E58BA" w:rsidRPr="00A16464" w:rsidRDefault="001E0834" w:rsidP="00D27525">
            <w:pPr>
              <w:spacing w:line="360" w:lineRule="auto"/>
              <w:jc w:val="both"/>
            </w:pPr>
            <w:r w:rsidRPr="00A16464">
              <w:t xml:space="preserve">Dr </w:t>
            </w:r>
            <w:r w:rsidR="00FB5777" w:rsidRPr="00A16464">
              <w:t xml:space="preserve">HE </w:t>
            </w:r>
            <w:proofErr w:type="spellStart"/>
            <w:r w:rsidRPr="00A16464">
              <w:t>Mateme</w:t>
            </w:r>
            <w:proofErr w:type="spellEnd"/>
          </w:p>
        </w:tc>
      </w:tr>
      <w:tr w:rsidR="00507F7A" w:rsidRPr="00A16464" w14:paraId="400B9806" w14:textId="77777777" w:rsidTr="00D27525">
        <w:tc>
          <w:tcPr>
            <w:tcW w:w="1780" w:type="dxa"/>
          </w:tcPr>
          <w:p w14:paraId="31251810" w14:textId="77777777" w:rsidR="00507F7A" w:rsidRPr="00A16464" w:rsidRDefault="00507F7A" w:rsidP="00D27525">
            <w:pPr>
              <w:spacing w:line="360" w:lineRule="auto"/>
              <w:jc w:val="both"/>
            </w:pPr>
            <w:r w:rsidRPr="00A16464">
              <w:t>Mpumalanga</w:t>
            </w:r>
          </w:p>
        </w:tc>
        <w:tc>
          <w:tcPr>
            <w:tcW w:w="3068" w:type="dxa"/>
          </w:tcPr>
          <w:p w14:paraId="7718FA6C" w14:textId="77777777" w:rsidR="00507F7A" w:rsidRPr="00A16464" w:rsidRDefault="00507F7A" w:rsidP="00D27525">
            <w:pPr>
              <w:spacing w:line="360" w:lineRule="auto"/>
              <w:jc w:val="both"/>
            </w:pPr>
            <w:r w:rsidRPr="00A16464">
              <w:t>African National Congress</w:t>
            </w:r>
          </w:p>
        </w:tc>
        <w:tc>
          <w:tcPr>
            <w:tcW w:w="3544" w:type="dxa"/>
          </w:tcPr>
          <w:p w14:paraId="144BEE8F" w14:textId="77777777" w:rsidR="00507F7A" w:rsidRPr="00A16464" w:rsidRDefault="001E0834" w:rsidP="00D27525">
            <w:pPr>
              <w:spacing w:line="360" w:lineRule="auto"/>
              <w:jc w:val="both"/>
            </w:pPr>
            <w:r w:rsidRPr="00A16464">
              <w:t xml:space="preserve">SG </w:t>
            </w:r>
            <w:proofErr w:type="spellStart"/>
            <w:r w:rsidRPr="00A16464">
              <w:t>Mthimunye</w:t>
            </w:r>
            <w:proofErr w:type="spellEnd"/>
            <w:r w:rsidRPr="00A16464">
              <w:t xml:space="preserve"> (Committee Chairperson)</w:t>
            </w:r>
          </w:p>
        </w:tc>
      </w:tr>
      <w:tr w:rsidR="00507F7A" w:rsidRPr="00A16464" w14:paraId="24DE84A4" w14:textId="77777777" w:rsidTr="00D27525">
        <w:tc>
          <w:tcPr>
            <w:tcW w:w="1780" w:type="dxa"/>
          </w:tcPr>
          <w:p w14:paraId="17D4013D" w14:textId="77777777" w:rsidR="00507F7A" w:rsidRPr="00A16464" w:rsidRDefault="00507F7A" w:rsidP="00D27525">
            <w:pPr>
              <w:spacing w:line="360" w:lineRule="auto"/>
              <w:jc w:val="both"/>
            </w:pPr>
            <w:r w:rsidRPr="00A16464">
              <w:t>Western Cape</w:t>
            </w:r>
          </w:p>
        </w:tc>
        <w:tc>
          <w:tcPr>
            <w:tcW w:w="3068" w:type="dxa"/>
          </w:tcPr>
          <w:p w14:paraId="3B403995" w14:textId="77777777" w:rsidR="00507F7A" w:rsidRPr="00A16464" w:rsidRDefault="00507F7A" w:rsidP="00D27525">
            <w:pPr>
              <w:spacing w:line="360" w:lineRule="auto"/>
              <w:jc w:val="both"/>
            </w:pPr>
            <w:r w:rsidRPr="00A16464">
              <w:t>African National Congress</w:t>
            </w:r>
          </w:p>
        </w:tc>
        <w:tc>
          <w:tcPr>
            <w:tcW w:w="3544" w:type="dxa"/>
          </w:tcPr>
          <w:p w14:paraId="29EDDA5A" w14:textId="77777777" w:rsidR="00507F7A" w:rsidRPr="00A16464" w:rsidRDefault="00507F7A" w:rsidP="001E0834">
            <w:pPr>
              <w:spacing w:line="360" w:lineRule="auto"/>
              <w:jc w:val="both"/>
            </w:pPr>
            <w:r w:rsidRPr="00A16464">
              <w:t xml:space="preserve">Hon Mr DL </w:t>
            </w:r>
            <w:proofErr w:type="spellStart"/>
            <w:r w:rsidRPr="00A16464">
              <w:t>Ximbi</w:t>
            </w:r>
            <w:proofErr w:type="spellEnd"/>
            <w:r w:rsidRPr="00A16464">
              <w:t xml:space="preserve"> </w:t>
            </w:r>
          </w:p>
        </w:tc>
      </w:tr>
    </w:tbl>
    <w:p w14:paraId="0793482C" w14:textId="77777777" w:rsidR="00507F7A" w:rsidRPr="00A16464" w:rsidRDefault="00507F7A" w:rsidP="00507F7A">
      <w:pPr>
        <w:pStyle w:val="ListParagraph"/>
        <w:spacing w:line="360" w:lineRule="auto"/>
        <w:ind w:left="792"/>
        <w:jc w:val="both"/>
        <w:rPr>
          <w:rFonts w:ascii="Times New Roman" w:hAnsi="Times New Roman"/>
        </w:rPr>
      </w:pPr>
    </w:p>
    <w:p w14:paraId="38446320" w14:textId="77777777" w:rsidR="00507F7A" w:rsidRPr="00A16464" w:rsidRDefault="00507F7A" w:rsidP="00507F7A">
      <w:pPr>
        <w:pStyle w:val="ListParagraph"/>
        <w:spacing w:line="360" w:lineRule="auto"/>
        <w:ind w:left="567" w:firstLine="11"/>
        <w:jc w:val="both"/>
        <w:rPr>
          <w:rFonts w:ascii="Times New Roman" w:hAnsi="Times New Roman"/>
        </w:rPr>
      </w:pPr>
      <w:r w:rsidRPr="00A16464">
        <w:rPr>
          <w:rFonts w:ascii="Times New Roman" w:hAnsi="Times New Roman"/>
        </w:rPr>
        <w:t xml:space="preserve">The following parliamentary staff supported the Committee: Mr G Dixon – Committee Secretary, Ms </w:t>
      </w:r>
      <w:proofErr w:type="gramStart"/>
      <w:r w:rsidRPr="00A16464">
        <w:rPr>
          <w:rFonts w:ascii="Times New Roman" w:hAnsi="Times New Roman"/>
        </w:rPr>
        <w:t>A</w:t>
      </w:r>
      <w:proofErr w:type="gramEnd"/>
      <w:r w:rsidRPr="00A16464">
        <w:rPr>
          <w:rFonts w:ascii="Times New Roman" w:hAnsi="Times New Roman"/>
        </w:rPr>
        <w:t xml:space="preserve"> Van Der Burg – Content Advisor, </w:t>
      </w:r>
      <w:r w:rsidR="006A2122" w:rsidRPr="00A16464">
        <w:rPr>
          <w:rFonts w:ascii="Times New Roman" w:hAnsi="Times New Roman"/>
        </w:rPr>
        <w:t xml:space="preserve">and </w:t>
      </w:r>
      <w:r w:rsidR="00FB5777" w:rsidRPr="00A16464">
        <w:rPr>
          <w:rFonts w:ascii="Times New Roman" w:hAnsi="Times New Roman"/>
        </w:rPr>
        <w:t xml:space="preserve">Mr </w:t>
      </w:r>
      <w:r w:rsidR="001E0834" w:rsidRPr="00A16464">
        <w:rPr>
          <w:rFonts w:ascii="Times New Roman" w:hAnsi="Times New Roman"/>
        </w:rPr>
        <w:t xml:space="preserve">N </w:t>
      </w:r>
      <w:proofErr w:type="spellStart"/>
      <w:r w:rsidR="001E0834" w:rsidRPr="00A16464">
        <w:rPr>
          <w:rFonts w:ascii="Times New Roman" w:hAnsi="Times New Roman"/>
        </w:rPr>
        <w:t>Mangweni</w:t>
      </w:r>
      <w:proofErr w:type="spellEnd"/>
      <w:r w:rsidRPr="00A16464">
        <w:rPr>
          <w:rFonts w:ascii="Times New Roman" w:hAnsi="Times New Roman"/>
        </w:rPr>
        <w:t xml:space="preserve"> – Committee </w:t>
      </w:r>
      <w:r w:rsidR="00FB5777" w:rsidRPr="00A16464">
        <w:rPr>
          <w:rFonts w:ascii="Times New Roman" w:hAnsi="Times New Roman"/>
        </w:rPr>
        <w:t>Assistant</w:t>
      </w:r>
      <w:r w:rsidRPr="00A16464">
        <w:rPr>
          <w:rFonts w:ascii="Times New Roman" w:hAnsi="Times New Roman"/>
        </w:rPr>
        <w:t>.</w:t>
      </w:r>
    </w:p>
    <w:p w14:paraId="329BA3BC" w14:textId="77777777" w:rsidR="00DB15C2" w:rsidRPr="00A16464" w:rsidRDefault="00DB15C2" w:rsidP="00DB15C2"/>
    <w:p w14:paraId="17E5265C" w14:textId="77777777" w:rsidR="00DB15C2" w:rsidRPr="00A16464" w:rsidRDefault="00DB15C2" w:rsidP="00DB15C2">
      <w:pPr>
        <w:pStyle w:val="ListParagraph"/>
        <w:numPr>
          <w:ilvl w:val="0"/>
          <w:numId w:val="19"/>
        </w:numPr>
        <w:rPr>
          <w:rFonts w:ascii="Times New Roman" w:hAnsi="Times New Roman"/>
          <w:b/>
        </w:rPr>
      </w:pPr>
      <w:r w:rsidRPr="00A16464">
        <w:rPr>
          <w:rFonts w:ascii="Times New Roman" w:hAnsi="Times New Roman"/>
          <w:b/>
        </w:rPr>
        <w:t xml:space="preserve">Briefing </w:t>
      </w:r>
      <w:r w:rsidR="007C37AB" w:rsidRPr="00A16464">
        <w:rPr>
          <w:rFonts w:ascii="Times New Roman" w:hAnsi="Times New Roman"/>
          <w:b/>
        </w:rPr>
        <w:t>by</w:t>
      </w:r>
      <w:r w:rsidRPr="00A16464">
        <w:rPr>
          <w:rFonts w:ascii="Times New Roman" w:hAnsi="Times New Roman"/>
          <w:b/>
        </w:rPr>
        <w:t xml:space="preserve"> the </w:t>
      </w:r>
      <w:r w:rsidR="00E555AB" w:rsidRPr="00A16464">
        <w:rPr>
          <w:rFonts w:ascii="Times New Roman" w:hAnsi="Times New Roman"/>
          <w:b/>
        </w:rPr>
        <w:t xml:space="preserve">SAPS </w:t>
      </w:r>
      <w:proofErr w:type="spellStart"/>
      <w:r w:rsidR="007C37AB" w:rsidRPr="00A16464">
        <w:rPr>
          <w:rFonts w:ascii="Times New Roman" w:hAnsi="Times New Roman"/>
          <w:b/>
        </w:rPr>
        <w:t>Phuthaditjhaba</w:t>
      </w:r>
      <w:proofErr w:type="spellEnd"/>
      <w:r w:rsidRPr="00A16464">
        <w:rPr>
          <w:rFonts w:ascii="Times New Roman" w:hAnsi="Times New Roman"/>
          <w:b/>
        </w:rPr>
        <w:t xml:space="preserve"> </w:t>
      </w:r>
      <w:r w:rsidR="00781A9B" w:rsidRPr="00A16464">
        <w:rPr>
          <w:rFonts w:ascii="Times New Roman" w:hAnsi="Times New Roman"/>
          <w:b/>
        </w:rPr>
        <w:t xml:space="preserve">Cluster Commander, at the </w:t>
      </w:r>
      <w:proofErr w:type="spellStart"/>
      <w:r w:rsidR="00781A9B" w:rsidRPr="00A16464">
        <w:rPr>
          <w:rFonts w:ascii="Times New Roman" w:hAnsi="Times New Roman"/>
          <w:b/>
        </w:rPr>
        <w:t>Phuthaditjhaba</w:t>
      </w:r>
      <w:proofErr w:type="spellEnd"/>
      <w:r w:rsidR="00781A9B" w:rsidRPr="00A16464">
        <w:rPr>
          <w:rFonts w:ascii="Times New Roman" w:hAnsi="Times New Roman"/>
          <w:b/>
        </w:rPr>
        <w:t xml:space="preserve"> Police Station</w:t>
      </w:r>
      <w:r w:rsidRPr="00A16464">
        <w:rPr>
          <w:rFonts w:ascii="Times New Roman" w:hAnsi="Times New Roman"/>
          <w:b/>
        </w:rPr>
        <w:t>, Free State Province</w:t>
      </w:r>
    </w:p>
    <w:p w14:paraId="4CFD60B4" w14:textId="77777777" w:rsidR="00915040" w:rsidRPr="00A16464" w:rsidRDefault="00915040" w:rsidP="00915040">
      <w:pPr>
        <w:pStyle w:val="ListParagraph"/>
        <w:ind w:left="360"/>
        <w:rPr>
          <w:rFonts w:ascii="Times New Roman" w:hAnsi="Times New Roman"/>
        </w:rPr>
      </w:pPr>
      <w:r w:rsidRPr="00A16464">
        <w:rPr>
          <w:rFonts w:ascii="Times New Roman" w:hAnsi="Times New Roman"/>
        </w:rPr>
        <w:t xml:space="preserve">The Select Committee met with Lieutenant Colonel </w:t>
      </w:r>
      <w:proofErr w:type="spellStart"/>
      <w:r w:rsidRPr="00A16464">
        <w:rPr>
          <w:rFonts w:ascii="Times New Roman" w:hAnsi="Times New Roman"/>
        </w:rPr>
        <w:t>Zimu</w:t>
      </w:r>
      <w:proofErr w:type="spellEnd"/>
      <w:r w:rsidR="00BB5990" w:rsidRPr="00A16464">
        <w:rPr>
          <w:rFonts w:ascii="Times New Roman" w:hAnsi="Times New Roman"/>
        </w:rPr>
        <w:t>, the Cluster Commander,</w:t>
      </w:r>
      <w:r w:rsidRPr="00A16464">
        <w:rPr>
          <w:rFonts w:ascii="Times New Roman" w:hAnsi="Times New Roman"/>
        </w:rPr>
        <w:t xml:space="preserve"> and his team who presented the </w:t>
      </w:r>
      <w:proofErr w:type="spellStart"/>
      <w:r w:rsidRPr="00A16464">
        <w:rPr>
          <w:rFonts w:ascii="Times New Roman" w:hAnsi="Times New Roman"/>
        </w:rPr>
        <w:t>Phuthaditjhaba</w:t>
      </w:r>
      <w:proofErr w:type="spellEnd"/>
      <w:r w:rsidRPr="00A16464">
        <w:rPr>
          <w:rFonts w:ascii="Times New Roman" w:hAnsi="Times New Roman"/>
        </w:rPr>
        <w:t xml:space="preserve"> Cluster statistics.</w:t>
      </w:r>
    </w:p>
    <w:p w14:paraId="2F73A598" w14:textId="77777777" w:rsidR="00495971" w:rsidRPr="00A16464" w:rsidRDefault="00495971" w:rsidP="00915040">
      <w:pPr>
        <w:pStyle w:val="ListParagraph"/>
        <w:ind w:left="360"/>
        <w:rPr>
          <w:rFonts w:ascii="Times New Roman" w:hAnsi="Times New Roman"/>
        </w:rPr>
      </w:pPr>
    </w:p>
    <w:p w14:paraId="02A487A6" w14:textId="77777777" w:rsidR="00915040" w:rsidRPr="00A16464" w:rsidRDefault="0097001C" w:rsidP="00FC1F53">
      <w:pPr>
        <w:pStyle w:val="ListParagraph"/>
        <w:ind w:left="360"/>
        <w:rPr>
          <w:rFonts w:ascii="Times New Roman" w:hAnsi="Times New Roman"/>
        </w:rPr>
      </w:pPr>
      <w:r w:rsidRPr="00A16464">
        <w:rPr>
          <w:rFonts w:ascii="Times New Roman" w:hAnsi="Times New Roman"/>
        </w:rPr>
        <w:t xml:space="preserve">The </w:t>
      </w:r>
      <w:proofErr w:type="spellStart"/>
      <w:r w:rsidRPr="00A16464">
        <w:rPr>
          <w:rFonts w:ascii="Times New Roman" w:hAnsi="Times New Roman"/>
        </w:rPr>
        <w:t>Phuthaditjhaba</w:t>
      </w:r>
      <w:proofErr w:type="spellEnd"/>
      <w:r w:rsidRPr="00A16464">
        <w:rPr>
          <w:rFonts w:ascii="Times New Roman" w:hAnsi="Times New Roman"/>
        </w:rPr>
        <w:t xml:space="preserve"> Cluster covers the towns of </w:t>
      </w:r>
      <w:proofErr w:type="spellStart"/>
      <w:r w:rsidRPr="00A16464">
        <w:rPr>
          <w:rFonts w:ascii="Times New Roman" w:hAnsi="Times New Roman"/>
        </w:rPr>
        <w:t>Phuthaditjhaba</w:t>
      </w:r>
      <w:proofErr w:type="spellEnd"/>
      <w:r w:rsidRPr="00A16464">
        <w:rPr>
          <w:rFonts w:ascii="Times New Roman" w:hAnsi="Times New Roman"/>
        </w:rPr>
        <w:t xml:space="preserve">, </w:t>
      </w:r>
      <w:proofErr w:type="spellStart"/>
      <w:r w:rsidRPr="00A16464">
        <w:rPr>
          <w:rFonts w:ascii="Times New Roman" w:hAnsi="Times New Roman"/>
        </w:rPr>
        <w:t>Harrismith</w:t>
      </w:r>
      <w:proofErr w:type="spellEnd"/>
      <w:r w:rsidRPr="00A16464">
        <w:rPr>
          <w:rFonts w:ascii="Times New Roman" w:hAnsi="Times New Roman"/>
        </w:rPr>
        <w:t xml:space="preserve">, </w:t>
      </w:r>
      <w:proofErr w:type="spellStart"/>
      <w:r w:rsidRPr="00A16464">
        <w:rPr>
          <w:rFonts w:ascii="Times New Roman" w:hAnsi="Times New Roman"/>
        </w:rPr>
        <w:t>Makwane</w:t>
      </w:r>
      <w:proofErr w:type="spellEnd"/>
      <w:r w:rsidRPr="00A16464">
        <w:rPr>
          <w:rFonts w:ascii="Times New Roman" w:hAnsi="Times New Roman"/>
        </w:rPr>
        <w:t xml:space="preserve">, </w:t>
      </w:r>
      <w:proofErr w:type="spellStart"/>
      <w:r w:rsidRPr="00A16464">
        <w:rPr>
          <w:rFonts w:ascii="Times New Roman" w:hAnsi="Times New Roman"/>
        </w:rPr>
        <w:t>Namahadi</w:t>
      </w:r>
      <w:proofErr w:type="spellEnd"/>
      <w:r w:rsidRPr="00A16464">
        <w:rPr>
          <w:rFonts w:ascii="Times New Roman" w:hAnsi="Times New Roman"/>
        </w:rPr>
        <w:t xml:space="preserve">, </w:t>
      </w:r>
      <w:proofErr w:type="spellStart"/>
      <w:r w:rsidRPr="00A16464">
        <w:rPr>
          <w:rFonts w:ascii="Times New Roman" w:hAnsi="Times New Roman"/>
        </w:rPr>
        <w:t>Tseseng</w:t>
      </w:r>
      <w:proofErr w:type="spellEnd"/>
      <w:r w:rsidRPr="00A16464">
        <w:rPr>
          <w:rFonts w:ascii="Times New Roman" w:hAnsi="Times New Roman"/>
        </w:rPr>
        <w:t xml:space="preserve">, </w:t>
      </w:r>
      <w:proofErr w:type="spellStart"/>
      <w:r w:rsidRPr="00A16464">
        <w:rPr>
          <w:rFonts w:ascii="Times New Roman" w:hAnsi="Times New Roman"/>
        </w:rPr>
        <w:t>Tseki</w:t>
      </w:r>
      <w:proofErr w:type="spellEnd"/>
      <w:r w:rsidRPr="00A16464">
        <w:rPr>
          <w:rFonts w:ascii="Times New Roman" w:hAnsi="Times New Roman"/>
        </w:rPr>
        <w:t xml:space="preserve">, </w:t>
      </w:r>
      <w:proofErr w:type="spellStart"/>
      <w:r w:rsidRPr="00A16464">
        <w:rPr>
          <w:rFonts w:ascii="Times New Roman" w:hAnsi="Times New Roman"/>
        </w:rPr>
        <w:t>Kestell</w:t>
      </w:r>
      <w:proofErr w:type="spellEnd"/>
      <w:r w:rsidRPr="00A16464">
        <w:rPr>
          <w:rFonts w:ascii="Times New Roman" w:hAnsi="Times New Roman"/>
        </w:rPr>
        <w:t xml:space="preserve">, </w:t>
      </w:r>
      <w:proofErr w:type="spellStart"/>
      <w:r w:rsidRPr="00A16464">
        <w:rPr>
          <w:rFonts w:ascii="Times New Roman" w:hAnsi="Times New Roman"/>
        </w:rPr>
        <w:t>Verkykersdorp</w:t>
      </w:r>
      <w:proofErr w:type="spellEnd"/>
      <w:r w:rsidRPr="00A16464">
        <w:rPr>
          <w:rFonts w:ascii="Times New Roman" w:hAnsi="Times New Roman"/>
        </w:rPr>
        <w:t xml:space="preserve">, Warden, </w:t>
      </w:r>
      <w:proofErr w:type="spellStart"/>
      <w:r w:rsidRPr="00A16464">
        <w:rPr>
          <w:rFonts w:ascii="Times New Roman" w:hAnsi="Times New Roman"/>
        </w:rPr>
        <w:t>Vrede</w:t>
      </w:r>
      <w:proofErr w:type="spellEnd"/>
      <w:r w:rsidRPr="00A16464">
        <w:rPr>
          <w:rFonts w:ascii="Times New Roman" w:hAnsi="Times New Roman"/>
        </w:rPr>
        <w:t xml:space="preserve"> and Memel. In total the Cluster covers 2623 farms and 88 cattle posts. The Cluster has three stock theft units situated at </w:t>
      </w:r>
      <w:proofErr w:type="spellStart"/>
      <w:r w:rsidRPr="00A16464">
        <w:rPr>
          <w:rFonts w:ascii="Times New Roman" w:hAnsi="Times New Roman"/>
        </w:rPr>
        <w:t>Phuthaditjhaba</w:t>
      </w:r>
      <w:proofErr w:type="spellEnd"/>
      <w:r w:rsidRPr="00A16464">
        <w:rPr>
          <w:rFonts w:ascii="Times New Roman" w:hAnsi="Times New Roman"/>
        </w:rPr>
        <w:t xml:space="preserve">, </w:t>
      </w:r>
      <w:proofErr w:type="spellStart"/>
      <w:r w:rsidRPr="00A16464">
        <w:rPr>
          <w:rFonts w:ascii="Times New Roman" w:hAnsi="Times New Roman"/>
        </w:rPr>
        <w:t>Kestell</w:t>
      </w:r>
      <w:proofErr w:type="spellEnd"/>
      <w:r w:rsidRPr="00A16464">
        <w:rPr>
          <w:rFonts w:ascii="Times New Roman" w:hAnsi="Times New Roman"/>
        </w:rPr>
        <w:t xml:space="preserve"> and </w:t>
      </w:r>
      <w:proofErr w:type="spellStart"/>
      <w:r w:rsidRPr="00A16464">
        <w:rPr>
          <w:rFonts w:ascii="Times New Roman" w:hAnsi="Times New Roman"/>
        </w:rPr>
        <w:t>Vrede</w:t>
      </w:r>
      <w:proofErr w:type="spellEnd"/>
      <w:r w:rsidRPr="00A16464">
        <w:rPr>
          <w:rFonts w:ascii="Times New Roman" w:hAnsi="Times New Roman"/>
        </w:rPr>
        <w:t xml:space="preserve"> with </w:t>
      </w:r>
      <w:proofErr w:type="spellStart"/>
      <w:r w:rsidRPr="00A16464">
        <w:rPr>
          <w:rFonts w:ascii="Times New Roman" w:hAnsi="Times New Roman"/>
        </w:rPr>
        <w:t>Phuthaditjhaba</w:t>
      </w:r>
      <w:proofErr w:type="spellEnd"/>
      <w:r w:rsidRPr="00A16464">
        <w:rPr>
          <w:rFonts w:ascii="Times New Roman" w:hAnsi="Times New Roman"/>
        </w:rPr>
        <w:t xml:space="preserve"> bordered by </w:t>
      </w:r>
      <w:proofErr w:type="gramStart"/>
      <w:r w:rsidRPr="00A16464">
        <w:rPr>
          <w:rFonts w:ascii="Times New Roman" w:hAnsi="Times New Roman"/>
        </w:rPr>
        <w:t>Kwazulu-Natal</w:t>
      </w:r>
      <w:proofErr w:type="gramEnd"/>
      <w:r w:rsidRPr="00A16464">
        <w:rPr>
          <w:rFonts w:ascii="Times New Roman" w:hAnsi="Times New Roman"/>
        </w:rPr>
        <w:t xml:space="preserve"> Province to the East and Lesotho to the South. </w:t>
      </w:r>
    </w:p>
    <w:p w14:paraId="7CF48D18" w14:textId="77777777" w:rsidR="00FC1F53" w:rsidRPr="00A16464" w:rsidRDefault="00FC1F53" w:rsidP="00FC1F53">
      <w:pPr>
        <w:pStyle w:val="ListParagraph"/>
        <w:ind w:left="360"/>
        <w:rPr>
          <w:rFonts w:ascii="Times New Roman" w:hAnsi="Times New Roman"/>
        </w:rPr>
      </w:pPr>
    </w:p>
    <w:p w14:paraId="4CD5CEDA" w14:textId="77777777" w:rsidR="00EE2FBD" w:rsidRPr="00A16464" w:rsidRDefault="00EE2FBD" w:rsidP="00DB15C2">
      <w:pPr>
        <w:pStyle w:val="ListParagraph"/>
        <w:numPr>
          <w:ilvl w:val="0"/>
          <w:numId w:val="19"/>
        </w:numPr>
        <w:rPr>
          <w:rFonts w:ascii="Times New Roman" w:hAnsi="Times New Roman"/>
          <w:b/>
        </w:rPr>
      </w:pPr>
      <w:r w:rsidRPr="00A16464">
        <w:rPr>
          <w:rFonts w:ascii="Times New Roman" w:hAnsi="Times New Roman"/>
          <w:b/>
        </w:rPr>
        <w:t>Challenges</w:t>
      </w:r>
    </w:p>
    <w:p w14:paraId="416D58C9" w14:textId="0A31C632" w:rsidR="0097001C" w:rsidRPr="00A16464" w:rsidRDefault="0097001C" w:rsidP="00EE2FBD">
      <w:pPr>
        <w:pStyle w:val="ListParagraph"/>
        <w:numPr>
          <w:ilvl w:val="1"/>
          <w:numId w:val="19"/>
        </w:numPr>
        <w:rPr>
          <w:rFonts w:ascii="Times New Roman" w:hAnsi="Times New Roman"/>
        </w:rPr>
      </w:pPr>
      <w:r w:rsidRPr="00A16464">
        <w:rPr>
          <w:rFonts w:ascii="Times New Roman" w:hAnsi="Times New Roman"/>
        </w:rPr>
        <w:t>Vehicle resources: The</w:t>
      </w:r>
      <w:r w:rsidR="00C23117">
        <w:rPr>
          <w:rFonts w:ascii="Times New Roman" w:hAnsi="Times New Roman"/>
        </w:rPr>
        <w:t>re are three</w:t>
      </w:r>
      <w:r w:rsidRPr="00A16464">
        <w:rPr>
          <w:rFonts w:ascii="Times New Roman" w:hAnsi="Times New Roman"/>
        </w:rPr>
        <w:t xml:space="preserve"> </w:t>
      </w:r>
      <w:r w:rsidR="00876E5B" w:rsidRPr="00A16464">
        <w:rPr>
          <w:rFonts w:ascii="Times New Roman" w:hAnsi="Times New Roman"/>
        </w:rPr>
        <w:t>stock theft u</w:t>
      </w:r>
      <w:r w:rsidR="00BB5990" w:rsidRPr="00A16464">
        <w:rPr>
          <w:rFonts w:ascii="Times New Roman" w:hAnsi="Times New Roman"/>
        </w:rPr>
        <w:t>nit</w:t>
      </w:r>
      <w:r w:rsidR="00876E5B" w:rsidRPr="00A16464">
        <w:rPr>
          <w:rFonts w:ascii="Times New Roman" w:hAnsi="Times New Roman"/>
        </w:rPr>
        <w:t>s</w:t>
      </w:r>
      <w:r w:rsidR="00781A9B" w:rsidRPr="00A16464">
        <w:rPr>
          <w:rFonts w:ascii="Times New Roman" w:hAnsi="Times New Roman"/>
        </w:rPr>
        <w:t xml:space="preserve"> </w:t>
      </w:r>
      <w:r w:rsidR="00C23117">
        <w:rPr>
          <w:rFonts w:ascii="Times New Roman" w:hAnsi="Times New Roman"/>
        </w:rPr>
        <w:t xml:space="preserve">in the </w:t>
      </w:r>
      <w:proofErr w:type="spellStart"/>
      <w:r w:rsidRPr="00A16464">
        <w:rPr>
          <w:rFonts w:ascii="Times New Roman" w:hAnsi="Times New Roman"/>
        </w:rPr>
        <w:t>Phuthaditjhaba</w:t>
      </w:r>
      <w:proofErr w:type="spellEnd"/>
      <w:r w:rsidR="00C23117">
        <w:rPr>
          <w:rFonts w:ascii="Times New Roman" w:hAnsi="Times New Roman"/>
        </w:rPr>
        <w:t xml:space="preserve"> cluster and they</w:t>
      </w:r>
      <w:r w:rsidRPr="00A16464">
        <w:rPr>
          <w:rFonts w:ascii="Times New Roman" w:hAnsi="Times New Roman"/>
        </w:rPr>
        <w:t xml:space="preserve"> </w:t>
      </w:r>
      <w:r w:rsidR="0097515A">
        <w:rPr>
          <w:rFonts w:ascii="Times New Roman" w:hAnsi="Times New Roman"/>
        </w:rPr>
        <w:t>are</w:t>
      </w:r>
      <w:r w:rsidRPr="00A16464">
        <w:rPr>
          <w:rFonts w:ascii="Times New Roman" w:hAnsi="Times New Roman"/>
        </w:rPr>
        <w:t xml:space="preserve"> resourced with seven vehicles</w:t>
      </w:r>
      <w:r w:rsidR="00C23117">
        <w:rPr>
          <w:rFonts w:ascii="Times New Roman" w:hAnsi="Times New Roman"/>
        </w:rPr>
        <w:t xml:space="preserve"> at the </w:t>
      </w:r>
      <w:proofErr w:type="spellStart"/>
      <w:r w:rsidR="00ED3C7B">
        <w:rPr>
          <w:rFonts w:ascii="Times New Roman" w:hAnsi="Times New Roman"/>
        </w:rPr>
        <w:t>Phuthaditjhaba</w:t>
      </w:r>
      <w:proofErr w:type="spellEnd"/>
      <w:r w:rsidR="00C23117">
        <w:rPr>
          <w:rFonts w:ascii="Times New Roman" w:hAnsi="Times New Roman"/>
        </w:rPr>
        <w:t xml:space="preserve"> stock theft unit</w:t>
      </w:r>
      <w:r w:rsidR="00B90062">
        <w:rPr>
          <w:rFonts w:ascii="Times New Roman" w:hAnsi="Times New Roman"/>
        </w:rPr>
        <w:t>. T</w:t>
      </w:r>
      <w:r w:rsidR="00BB5990" w:rsidRPr="00A16464">
        <w:rPr>
          <w:rFonts w:ascii="Times New Roman" w:hAnsi="Times New Roman"/>
        </w:rPr>
        <w:t xml:space="preserve">he </w:t>
      </w:r>
      <w:proofErr w:type="spellStart"/>
      <w:r w:rsidR="00BB5990" w:rsidRPr="00A16464">
        <w:rPr>
          <w:rFonts w:ascii="Times New Roman" w:hAnsi="Times New Roman"/>
        </w:rPr>
        <w:t>Vrede</w:t>
      </w:r>
      <w:proofErr w:type="spellEnd"/>
      <w:r w:rsidR="00BB5990" w:rsidRPr="00A16464">
        <w:rPr>
          <w:rFonts w:ascii="Times New Roman" w:hAnsi="Times New Roman"/>
        </w:rPr>
        <w:t xml:space="preserve"> </w:t>
      </w:r>
      <w:r w:rsidR="00C23117">
        <w:rPr>
          <w:rFonts w:ascii="Times New Roman" w:hAnsi="Times New Roman"/>
        </w:rPr>
        <w:t xml:space="preserve">stock theft </w:t>
      </w:r>
      <w:r w:rsidR="00BB5990" w:rsidRPr="00A16464">
        <w:rPr>
          <w:rFonts w:ascii="Times New Roman" w:hAnsi="Times New Roman"/>
        </w:rPr>
        <w:t xml:space="preserve">unit has 5 vehicles and the </w:t>
      </w:r>
      <w:proofErr w:type="spellStart"/>
      <w:r w:rsidR="00BB5990" w:rsidRPr="00A16464">
        <w:rPr>
          <w:rFonts w:ascii="Times New Roman" w:hAnsi="Times New Roman"/>
        </w:rPr>
        <w:t>Kestell</w:t>
      </w:r>
      <w:proofErr w:type="spellEnd"/>
      <w:r w:rsidR="00BB5990" w:rsidRPr="00A16464">
        <w:rPr>
          <w:rFonts w:ascii="Times New Roman" w:hAnsi="Times New Roman"/>
        </w:rPr>
        <w:t xml:space="preserve"> stock theft unit has 8 vehicles</w:t>
      </w:r>
      <w:r w:rsidRPr="00A16464">
        <w:rPr>
          <w:rFonts w:ascii="Times New Roman" w:hAnsi="Times New Roman"/>
        </w:rPr>
        <w:t>.</w:t>
      </w:r>
      <w:r w:rsidR="00BB5990" w:rsidRPr="00A16464">
        <w:rPr>
          <w:rFonts w:ascii="Times New Roman" w:hAnsi="Times New Roman"/>
        </w:rPr>
        <w:t xml:space="preserve"> The units are resourced as per the police allocation ratios but during discussions the following matters were highlighted:</w:t>
      </w:r>
    </w:p>
    <w:p w14:paraId="1AF3FDD3" w14:textId="77777777" w:rsidR="00BB5990" w:rsidRPr="00A16464" w:rsidRDefault="00876E5B" w:rsidP="00BB5990">
      <w:pPr>
        <w:pStyle w:val="ListParagraph"/>
        <w:numPr>
          <w:ilvl w:val="2"/>
          <w:numId w:val="19"/>
        </w:numPr>
        <w:rPr>
          <w:rFonts w:ascii="Times New Roman" w:hAnsi="Times New Roman"/>
        </w:rPr>
      </w:pPr>
      <w:r w:rsidRPr="00A16464">
        <w:rPr>
          <w:rFonts w:ascii="Times New Roman" w:hAnsi="Times New Roman"/>
        </w:rPr>
        <w:t>Many of the vehicles were either old or are used quite regularly and have high mileage, with some in excess of 500 000km. This wear and tear results in many of the vehicles requiring maintenance or repairs in the event of breakdowns. The books might indicate the stock theft units are well resourced but operationally they often only have 50</w:t>
      </w:r>
      <w:r w:rsidR="00495971" w:rsidRPr="00A16464">
        <w:rPr>
          <w:rFonts w:ascii="Times New Roman" w:hAnsi="Times New Roman"/>
        </w:rPr>
        <w:t>%</w:t>
      </w:r>
      <w:r w:rsidRPr="00A16464">
        <w:rPr>
          <w:rFonts w:ascii="Times New Roman" w:hAnsi="Times New Roman"/>
        </w:rPr>
        <w:t xml:space="preserve"> of the vehicles on the road.</w:t>
      </w:r>
    </w:p>
    <w:p w14:paraId="1D5D4339" w14:textId="77777777" w:rsidR="00781A9B" w:rsidRPr="00A16464" w:rsidRDefault="00781A9B" w:rsidP="00BB5990">
      <w:pPr>
        <w:pStyle w:val="ListParagraph"/>
        <w:numPr>
          <w:ilvl w:val="2"/>
          <w:numId w:val="19"/>
        </w:numPr>
        <w:rPr>
          <w:rFonts w:ascii="Times New Roman" w:hAnsi="Times New Roman"/>
        </w:rPr>
      </w:pPr>
      <w:r w:rsidRPr="00A16464">
        <w:rPr>
          <w:rFonts w:ascii="Times New Roman" w:hAnsi="Times New Roman"/>
        </w:rPr>
        <w:t xml:space="preserve">The Cluster reported that in certain circumstances the incorrect vehicles are utilised for the job. The transport of livestock to the pound requires a truck with </w:t>
      </w:r>
      <w:r w:rsidR="0097515A">
        <w:rPr>
          <w:rFonts w:ascii="Times New Roman" w:hAnsi="Times New Roman"/>
        </w:rPr>
        <w:t xml:space="preserve">an </w:t>
      </w:r>
      <w:r w:rsidRPr="00A16464">
        <w:rPr>
          <w:rFonts w:ascii="Times New Roman" w:hAnsi="Times New Roman"/>
        </w:rPr>
        <w:t>appropriate load bay to transport livestock to the impound yard situated 250km away. At present the stock theft unit has to transport st</w:t>
      </w:r>
      <w:r w:rsidR="002F2DD1" w:rsidRPr="00A16464">
        <w:rPr>
          <w:rFonts w:ascii="Times New Roman" w:hAnsi="Times New Roman"/>
        </w:rPr>
        <w:t>ock via a trailer hitched to a</w:t>
      </w:r>
      <w:r w:rsidRPr="00A16464">
        <w:rPr>
          <w:rFonts w:ascii="Times New Roman" w:hAnsi="Times New Roman"/>
        </w:rPr>
        <w:t xml:space="preserve"> 4x4 vehicle. The trailer is small and many trips must be made to transport all the livestock. </w:t>
      </w:r>
      <w:proofErr w:type="gramStart"/>
      <w:r w:rsidRPr="00A16464">
        <w:rPr>
          <w:rFonts w:ascii="Times New Roman" w:hAnsi="Times New Roman"/>
        </w:rPr>
        <w:t>This impacts</w:t>
      </w:r>
      <w:proofErr w:type="gramEnd"/>
      <w:r w:rsidRPr="00A16464">
        <w:rPr>
          <w:rFonts w:ascii="Times New Roman" w:hAnsi="Times New Roman"/>
        </w:rPr>
        <w:t xml:space="preserve"> negatively on the lifespan of the vehicle. If the 4x4 </w:t>
      </w:r>
      <w:r w:rsidR="002F2DD1" w:rsidRPr="00A16464">
        <w:rPr>
          <w:rFonts w:ascii="Times New Roman" w:hAnsi="Times New Roman"/>
        </w:rPr>
        <w:t>is</w:t>
      </w:r>
      <w:r w:rsidRPr="00A16464">
        <w:rPr>
          <w:rFonts w:ascii="Times New Roman" w:hAnsi="Times New Roman"/>
        </w:rPr>
        <w:t xml:space="preserve"> not operational the unit must then use the 4x2 vehicles and this p</w:t>
      </w:r>
      <w:r w:rsidR="002F2DD1" w:rsidRPr="00A16464">
        <w:rPr>
          <w:rFonts w:ascii="Times New Roman" w:hAnsi="Times New Roman"/>
        </w:rPr>
        <w:t>laces additional strain on this vehicle’s</w:t>
      </w:r>
      <w:r w:rsidRPr="00A16464">
        <w:rPr>
          <w:rFonts w:ascii="Times New Roman" w:hAnsi="Times New Roman"/>
        </w:rPr>
        <w:t xml:space="preserve"> </w:t>
      </w:r>
      <w:r w:rsidR="002F2DD1" w:rsidRPr="00A16464">
        <w:rPr>
          <w:rFonts w:ascii="Times New Roman" w:hAnsi="Times New Roman"/>
        </w:rPr>
        <w:t>engine.</w:t>
      </w:r>
    </w:p>
    <w:p w14:paraId="1DE8A4B2" w14:textId="77777777" w:rsidR="00876E5B" w:rsidRPr="00A16464" w:rsidRDefault="00876E5B" w:rsidP="00EE2FBD">
      <w:pPr>
        <w:pStyle w:val="ListParagraph"/>
        <w:numPr>
          <w:ilvl w:val="1"/>
          <w:numId w:val="19"/>
        </w:numPr>
        <w:rPr>
          <w:rFonts w:ascii="Times New Roman" w:hAnsi="Times New Roman"/>
        </w:rPr>
      </w:pPr>
      <w:r w:rsidRPr="00A16464">
        <w:rPr>
          <w:rFonts w:ascii="Times New Roman" w:hAnsi="Times New Roman"/>
        </w:rPr>
        <w:t xml:space="preserve">The Cluster reported a lack of mechanisms to curb the costs incurred when impounding stock. </w:t>
      </w:r>
      <w:r w:rsidR="002F2DD1" w:rsidRPr="00A16464">
        <w:rPr>
          <w:rFonts w:ascii="Times New Roman" w:hAnsi="Times New Roman"/>
        </w:rPr>
        <w:t>Depending on the amount of livestock recovered</w:t>
      </w:r>
      <w:r w:rsidR="0097515A">
        <w:rPr>
          <w:rFonts w:ascii="Times New Roman" w:hAnsi="Times New Roman"/>
        </w:rPr>
        <w:t>,</w:t>
      </w:r>
      <w:r w:rsidR="002F2DD1" w:rsidRPr="00A16464">
        <w:rPr>
          <w:rFonts w:ascii="Times New Roman" w:hAnsi="Times New Roman"/>
        </w:rPr>
        <w:t xml:space="preserve"> the cost to transport the livestock, house, </w:t>
      </w:r>
      <w:proofErr w:type="gramStart"/>
      <w:r w:rsidR="002F2DD1" w:rsidRPr="00A16464">
        <w:rPr>
          <w:rFonts w:ascii="Times New Roman" w:hAnsi="Times New Roman"/>
        </w:rPr>
        <w:t>feed</w:t>
      </w:r>
      <w:proofErr w:type="gramEnd"/>
      <w:r w:rsidR="002F2DD1" w:rsidRPr="00A16464">
        <w:rPr>
          <w:rFonts w:ascii="Times New Roman" w:hAnsi="Times New Roman"/>
        </w:rPr>
        <w:t xml:space="preserve"> and provide veterinary care can be exorbitant. </w:t>
      </w:r>
    </w:p>
    <w:p w14:paraId="010302FB" w14:textId="77777777" w:rsidR="002D0DED" w:rsidRPr="00A16464" w:rsidRDefault="002D0DED" w:rsidP="00EE2FBD">
      <w:pPr>
        <w:pStyle w:val="ListParagraph"/>
        <w:numPr>
          <w:ilvl w:val="1"/>
          <w:numId w:val="19"/>
        </w:numPr>
        <w:rPr>
          <w:rFonts w:ascii="Times New Roman" w:hAnsi="Times New Roman"/>
        </w:rPr>
      </w:pPr>
      <w:r w:rsidRPr="00A16464">
        <w:rPr>
          <w:rFonts w:ascii="Times New Roman" w:hAnsi="Times New Roman"/>
        </w:rPr>
        <w:t>The cooperation between the SAPS and famers in the area is vital to ensure</w:t>
      </w:r>
      <w:r w:rsidR="00EE2FBD" w:rsidRPr="00A16464">
        <w:rPr>
          <w:rFonts w:ascii="Times New Roman" w:hAnsi="Times New Roman"/>
        </w:rPr>
        <w:t xml:space="preserve"> </w:t>
      </w:r>
      <w:r w:rsidR="0097515A">
        <w:rPr>
          <w:rFonts w:ascii="Times New Roman" w:hAnsi="Times New Roman"/>
        </w:rPr>
        <w:t xml:space="preserve">that </w:t>
      </w:r>
      <w:r w:rsidR="00EE2FBD" w:rsidRPr="00A16464">
        <w:rPr>
          <w:rFonts w:ascii="Times New Roman" w:hAnsi="Times New Roman"/>
        </w:rPr>
        <w:t xml:space="preserve">cases are reported on time and followed up immediately. The Cluster noted that while they have </w:t>
      </w:r>
      <w:r w:rsidRPr="00A16464">
        <w:rPr>
          <w:rFonts w:ascii="Times New Roman" w:hAnsi="Times New Roman"/>
        </w:rPr>
        <w:t xml:space="preserve">active Rural Safety Chairpersons to convey the </w:t>
      </w:r>
      <w:r w:rsidR="0095394F" w:rsidRPr="00A16464">
        <w:rPr>
          <w:rFonts w:ascii="Times New Roman" w:hAnsi="Times New Roman"/>
        </w:rPr>
        <w:t>requirements</w:t>
      </w:r>
      <w:r w:rsidR="0097515A">
        <w:rPr>
          <w:rFonts w:ascii="Times New Roman" w:hAnsi="Times New Roman"/>
        </w:rPr>
        <w:t>,</w:t>
      </w:r>
      <w:r w:rsidR="0095394F" w:rsidRPr="00A16464">
        <w:rPr>
          <w:rFonts w:ascii="Times New Roman" w:hAnsi="Times New Roman"/>
        </w:rPr>
        <w:t xml:space="preserve"> each farmer must follow in terms of the Animal Identification Act</w:t>
      </w:r>
      <w:r w:rsidRPr="00A16464">
        <w:rPr>
          <w:rFonts w:ascii="Times New Roman" w:hAnsi="Times New Roman"/>
        </w:rPr>
        <w:t xml:space="preserve"> and the Cluster itself hosts information sessions</w:t>
      </w:r>
      <w:r w:rsidR="0097515A">
        <w:rPr>
          <w:rFonts w:ascii="Times New Roman" w:hAnsi="Times New Roman"/>
        </w:rPr>
        <w:t>. Despite this</w:t>
      </w:r>
      <w:r w:rsidRPr="00A16464">
        <w:rPr>
          <w:rFonts w:ascii="Times New Roman" w:hAnsi="Times New Roman"/>
        </w:rPr>
        <w:t>, challenges still exist:</w:t>
      </w:r>
    </w:p>
    <w:p w14:paraId="6B960124" w14:textId="77777777" w:rsidR="002F2DD1" w:rsidRPr="00A16464" w:rsidRDefault="002D0DED" w:rsidP="002D0DED">
      <w:pPr>
        <w:pStyle w:val="ListParagraph"/>
        <w:numPr>
          <w:ilvl w:val="2"/>
          <w:numId w:val="19"/>
        </w:numPr>
        <w:rPr>
          <w:rFonts w:ascii="Times New Roman" w:hAnsi="Times New Roman"/>
        </w:rPr>
      </w:pPr>
      <w:r w:rsidRPr="00A16464">
        <w:rPr>
          <w:rFonts w:ascii="Times New Roman" w:hAnsi="Times New Roman"/>
        </w:rPr>
        <w:t>The reporting time of stock theft cases is problematic. Farmers look for livestock themselves and then report cases late.</w:t>
      </w:r>
    </w:p>
    <w:p w14:paraId="74B6B77D" w14:textId="77777777" w:rsidR="002D0DED" w:rsidRPr="00A16464" w:rsidRDefault="002D0DED" w:rsidP="002D0DED">
      <w:pPr>
        <w:pStyle w:val="ListParagraph"/>
        <w:numPr>
          <w:ilvl w:val="2"/>
          <w:numId w:val="19"/>
        </w:numPr>
        <w:rPr>
          <w:rFonts w:ascii="Times New Roman" w:hAnsi="Times New Roman"/>
        </w:rPr>
      </w:pPr>
      <w:r w:rsidRPr="00A16464">
        <w:rPr>
          <w:rFonts w:ascii="Times New Roman" w:hAnsi="Times New Roman"/>
        </w:rPr>
        <w:t xml:space="preserve">The proper marking of livestock by </w:t>
      </w:r>
      <w:r w:rsidR="00896378">
        <w:rPr>
          <w:rFonts w:ascii="Times New Roman" w:hAnsi="Times New Roman"/>
        </w:rPr>
        <w:t xml:space="preserve">South African </w:t>
      </w:r>
      <w:r w:rsidRPr="00A16464">
        <w:rPr>
          <w:rFonts w:ascii="Times New Roman" w:hAnsi="Times New Roman"/>
        </w:rPr>
        <w:t>livestock owners</w:t>
      </w:r>
      <w:r w:rsidR="00896378">
        <w:rPr>
          <w:rFonts w:ascii="Times New Roman" w:hAnsi="Times New Roman"/>
        </w:rPr>
        <w:t xml:space="preserve"> according to the Animal Identification Act No 6 of 2002</w:t>
      </w:r>
      <w:r w:rsidRPr="00A16464">
        <w:rPr>
          <w:rFonts w:ascii="Times New Roman" w:hAnsi="Times New Roman"/>
        </w:rPr>
        <w:t xml:space="preserve"> does not occur regularly.</w:t>
      </w:r>
    </w:p>
    <w:p w14:paraId="20AA3411" w14:textId="77777777" w:rsidR="002D0DED" w:rsidRPr="00A16464" w:rsidRDefault="002D0DED" w:rsidP="002D0DED">
      <w:pPr>
        <w:pStyle w:val="ListParagraph"/>
        <w:numPr>
          <w:ilvl w:val="2"/>
          <w:numId w:val="19"/>
        </w:numPr>
        <w:rPr>
          <w:rFonts w:ascii="Times New Roman" w:hAnsi="Times New Roman"/>
        </w:rPr>
      </w:pPr>
      <w:r w:rsidRPr="00A16464">
        <w:rPr>
          <w:rFonts w:ascii="Times New Roman" w:hAnsi="Times New Roman"/>
        </w:rPr>
        <w:t xml:space="preserve">The use of cheaper </w:t>
      </w:r>
      <w:r w:rsidR="006C3E55" w:rsidRPr="00A16464">
        <w:rPr>
          <w:rFonts w:ascii="Times New Roman" w:hAnsi="Times New Roman"/>
        </w:rPr>
        <w:t xml:space="preserve">undocumented Lesotho citizens as farm </w:t>
      </w:r>
      <w:r w:rsidRPr="00A16464">
        <w:rPr>
          <w:rFonts w:ascii="Times New Roman" w:hAnsi="Times New Roman"/>
        </w:rPr>
        <w:t>labour</w:t>
      </w:r>
      <w:r w:rsidR="006C3E55" w:rsidRPr="00A16464">
        <w:rPr>
          <w:rFonts w:ascii="Times New Roman" w:hAnsi="Times New Roman"/>
        </w:rPr>
        <w:t>ers</w:t>
      </w:r>
      <w:r w:rsidRPr="00A16464">
        <w:rPr>
          <w:rFonts w:ascii="Times New Roman" w:hAnsi="Times New Roman"/>
        </w:rPr>
        <w:t>.</w:t>
      </w:r>
    </w:p>
    <w:p w14:paraId="3C9C3B2E" w14:textId="77777777" w:rsidR="002D0DED" w:rsidRPr="00A16464" w:rsidRDefault="0095394F" w:rsidP="002D0DED">
      <w:pPr>
        <w:pStyle w:val="ListParagraph"/>
        <w:numPr>
          <w:ilvl w:val="2"/>
          <w:numId w:val="19"/>
        </w:numPr>
        <w:rPr>
          <w:rFonts w:ascii="Times New Roman" w:hAnsi="Times New Roman"/>
        </w:rPr>
      </w:pPr>
      <w:r w:rsidRPr="00A16464">
        <w:rPr>
          <w:rFonts w:ascii="Times New Roman" w:hAnsi="Times New Roman"/>
        </w:rPr>
        <w:lastRenderedPageBreak/>
        <w:t xml:space="preserve">Lesotho livestock owners do not brand their animals and illegally use grazing land in South Africa. </w:t>
      </w:r>
    </w:p>
    <w:p w14:paraId="509726BB" w14:textId="77777777" w:rsidR="00495971" w:rsidRPr="00A16464" w:rsidRDefault="0095394F" w:rsidP="00915040">
      <w:pPr>
        <w:pStyle w:val="ListParagraph"/>
        <w:numPr>
          <w:ilvl w:val="1"/>
          <w:numId w:val="19"/>
        </w:numPr>
        <w:rPr>
          <w:rFonts w:ascii="Times New Roman" w:hAnsi="Times New Roman"/>
        </w:rPr>
      </w:pPr>
      <w:r w:rsidRPr="00A16464">
        <w:rPr>
          <w:rFonts w:ascii="Times New Roman" w:hAnsi="Times New Roman"/>
        </w:rPr>
        <w:t>The high unemployment rate in the area is identified as a factor in the prevalence of stock theft in the area.</w:t>
      </w:r>
    </w:p>
    <w:p w14:paraId="51B5B7AA" w14:textId="77777777" w:rsidR="00495971" w:rsidRPr="00A16464" w:rsidRDefault="00495971" w:rsidP="00495971">
      <w:pPr>
        <w:pStyle w:val="ListParagraph"/>
        <w:ind w:left="792"/>
        <w:rPr>
          <w:rFonts w:ascii="Times New Roman" w:hAnsi="Times New Roman"/>
        </w:rPr>
      </w:pPr>
    </w:p>
    <w:p w14:paraId="4353C588" w14:textId="77777777" w:rsidR="00E555AB" w:rsidRPr="00A16464" w:rsidRDefault="00E555AB" w:rsidP="00E70A22">
      <w:pPr>
        <w:pStyle w:val="ListParagraph"/>
        <w:numPr>
          <w:ilvl w:val="0"/>
          <w:numId w:val="19"/>
        </w:numPr>
        <w:rPr>
          <w:rFonts w:ascii="Times New Roman" w:hAnsi="Times New Roman"/>
        </w:rPr>
      </w:pPr>
      <w:r w:rsidRPr="00A16464">
        <w:rPr>
          <w:rFonts w:ascii="Times New Roman" w:hAnsi="Times New Roman"/>
          <w:b/>
        </w:rPr>
        <w:t xml:space="preserve">Briefing by the </w:t>
      </w:r>
      <w:r w:rsidR="00915040" w:rsidRPr="00A16464">
        <w:rPr>
          <w:rFonts w:ascii="Times New Roman" w:hAnsi="Times New Roman"/>
          <w:b/>
        </w:rPr>
        <w:t>SANDF on border operations</w:t>
      </w:r>
      <w:r w:rsidRPr="00A16464">
        <w:rPr>
          <w:rFonts w:ascii="Times New Roman" w:hAnsi="Times New Roman"/>
          <w:b/>
        </w:rPr>
        <w:t xml:space="preserve"> in South Africa</w:t>
      </w:r>
    </w:p>
    <w:p w14:paraId="7FCDC4E6" w14:textId="77777777" w:rsidR="00E555AB" w:rsidRPr="00A16464" w:rsidRDefault="00E555AB" w:rsidP="00E555AB">
      <w:pPr>
        <w:ind w:left="284"/>
      </w:pPr>
      <w:r w:rsidRPr="00A16464">
        <w:t xml:space="preserve">Colonel </w:t>
      </w:r>
      <w:proofErr w:type="spellStart"/>
      <w:r w:rsidRPr="00A16464">
        <w:t>Motloung</w:t>
      </w:r>
      <w:proofErr w:type="spellEnd"/>
      <w:r w:rsidRPr="00A16464">
        <w:t xml:space="preserve"> and Colonel </w:t>
      </w:r>
      <w:proofErr w:type="spellStart"/>
      <w:r w:rsidRPr="00A16464">
        <w:t>Mda</w:t>
      </w:r>
      <w:proofErr w:type="spellEnd"/>
      <w:r w:rsidRPr="00A16464">
        <w:t xml:space="preserve"> presented the details of Operation Corona and its objectives in protecting the international borders of South Africa. </w:t>
      </w:r>
    </w:p>
    <w:p w14:paraId="1407AB3C" w14:textId="77777777" w:rsidR="00E555AB" w:rsidRPr="00A16464" w:rsidRDefault="00E555AB" w:rsidP="00E555AB">
      <w:pPr>
        <w:ind w:left="284"/>
      </w:pPr>
      <w:r w:rsidRPr="00A16464">
        <w:t>The SANDF e</w:t>
      </w:r>
      <w:r w:rsidR="00E70A22" w:rsidRPr="00A16464">
        <w:t>nsur</w:t>
      </w:r>
      <w:r w:rsidRPr="00A16464">
        <w:t>es</w:t>
      </w:r>
      <w:r w:rsidR="00E70A22" w:rsidRPr="00A16464">
        <w:t xml:space="preserve"> the territorial integrity of </w:t>
      </w:r>
      <w:r w:rsidRPr="00A16464">
        <w:t>South Africa by</w:t>
      </w:r>
      <w:r w:rsidR="00E70A22" w:rsidRPr="00A16464">
        <w:t xml:space="preserve"> enforcing government authority on </w:t>
      </w:r>
      <w:r w:rsidRPr="00A16464">
        <w:t>South Africa’s</w:t>
      </w:r>
      <w:r w:rsidR="00E70A22" w:rsidRPr="00A16464">
        <w:t xml:space="preserve"> international border areas through focussing on the following activities:</w:t>
      </w:r>
    </w:p>
    <w:p w14:paraId="0540E40F" w14:textId="77777777" w:rsidR="00E555AB" w:rsidRPr="00A16464" w:rsidRDefault="00E70A22" w:rsidP="00E555AB">
      <w:pPr>
        <w:pStyle w:val="ListParagraph"/>
        <w:numPr>
          <w:ilvl w:val="2"/>
          <w:numId w:val="19"/>
        </w:numPr>
        <w:rPr>
          <w:rFonts w:ascii="Times New Roman" w:hAnsi="Times New Roman"/>
        </w:rPr>
      </w:pPr>
      <w:r w:rsidRPr="00A16464">
        <w:rPr>
          <w:rFonts w:ascii="Times New Roman" w:hAnsi="Times New Roman"/>
        </w:rPr>
        <w:t>Appre</w:t>
      </w:r>
      <w:r w:rsidR="00962FEB" w:rsidRPr="00A16464">
        <w:rPr>
          <w:rFonts w:ascii="Times New Roman" w:hAnsi="Times New Roman"/>
        </w:rPr>
        <w:t>hension of undocumented persons;</w:t>
      </w:r>
    </w:p>
    <w:p w14:paraId="2579BCF6" w14:textId="77777777" w:rsidR="00E555AB" w:rsidRPr="00A16464" w:rsidRDefault="00E70A22" w:rsidP="00E555AB">
      <w:pPr>
        <w:pStyle w:val="ListParagraph"/>
        <w:numPr>
          <w:ilvl w:val="2"/>
          <w:numId w:val="19"/>
        </w:numPr>
        <w:rPr>
          <w:rFonts w:ascii="Times New Roman" w:hAnsi="Times New Roman"/>
        </w:rPr>
      </w:pPr>
      <w:r w:rsidRPr="00A16464">
        <w:rPr>
          <w:rFonts w:ascii="Times New Roman" w:hAnsi="Times New Roman"/>
        </w:rPr>
        <w:t>Smuggling (contraband</w:t>
      </w:r>
      <w:r w:rsidR="00962FEB" w:rsidRPr="00A16464">
        <w:rPr>
          <w:rFonts w:ascii="Times New Roman" w:hAnsi="Times New Roman"/>
        </w:rPr>
        <w:t xml:space="preserve"> &amp; narcotics);</w:t>
      </w:r>
    </w:p>
    <w:p w14:paraId="4A52F4F8" w14:textId="77777777"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Anti-Stock theft;</w:t>
      </w:r>
    </w:p>
    <w:p w14:paraId="6B8CB27F" w14:textId="77777777"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Stolen vehicles;</w:t>
      </w:r>
    </w:p>
    <w:p w14:paraId="0FA89B44" w14:textId="77777777"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Illegal weapons;</w:t>
      </w:r>
    </w:p>
    <w:p w14:paraId="52592D2F" w14:textId="77777777" w:rsidR="00E555AB" w:rsidRPr="00A16464" w:rsidRDefault="00962FEB" w:rsidP="00E555AB">
      <w:pPr>
        <w:pStyle w:val="ListParagraph"/>
        <w:numPr>
          <w:ilvl w:val="2"/>
          <w:numId w:val="19"/>
        </w:numPr>
        <w:rPr>
          <w:rFonts w:ascii="Times New Roman" w:hAnsi="Times New Roman"/>
        </w:rPr>
      </w:pPr>
      <w:r w:rsidRPr="00A16464">
        <w:rPr>
          <w:rFonts w:ascii="Times New Roman" w:hAnsi="Times New Roman"/>
        </w:rPr>
        <w:t>Rhino poaching; and</w:t>
      </w:r>
    </w:p>
    <w:p w14:paraId="422747BB" w14:textId="77777777" w:rsidR="00E70A22" w:rsidRPr="00A16464" w:rsidRDefault="00E70A22" w:rsidP="00E70A22">
      <w:pPr>
        <w:pStyle w:val="ListParagraph"/>
        <w:numPr>
          <w:ilvl w:val="2"/>
          <w:numId w:val="19"/>
        </w:numPr>
        <w:rPr>
          <w:rFonts w:ascii="Times New Roman" w:hAnsi="Times New Roman"/>
        </w:rPr>
      </w:pPr>
      <w:r w:rsidRPr="00A16464">
        <w:rPr>
          <w:rFonts w:ascii="Times New Roman" w:hAnsi="Times New Roman"/>
        </w:rPr>
        <w:t>Illegal grazing.</w:t>
      </w:r>
    </w:p>
    <w:p w14:paraId="77F79ABC" w14:textId="77777777" w:rsidR="00E70A22" w:rsidRPr="00A16464" w:rsidRDefault="00E70A22" w:rsidP="00E70A22">
      <w:r w:rsidRPr="00A16464">
        <w:t xml:space="preserve">The </w:t>
      </w:r>
      <w:r w:rsidR="00962FEB" w:rsidRPr="00A16464">
        <w:t>landward operations are realised t</w:t>
      </w:r>
      <w:r w:rsidRPr="00A16464">
        <w:t>hrough the</w:t>
      </w:r>
      <w:r w:rsidR="00962FEB" w:rsidRPr="00A16464">
        <w:t xml:space="preserve"> permanent employment of SANDF </w:t>
      </w:r>
      <w:r w:rsidRPr="00A16464">
        <w:t xml:space="preserve">SA </w:t>
      </w:r>
      <w:r w:rsidR="00962FEB" w:rsidRPr="00A16464">
        <w:t>Army units and support elements such as</w:t>
      </w:r>
      <w:r w:rsidRPr="00A16464">
        <w:t xml:space="preserve"> landward light mobile units in identified mission areas. </w:t>
      </w:r>
      <w:r w:rsidR="00962FEB" w:rsidRPr="00A16464">
        <w:t>The force structure elements</w:t>
      </w:r>
      <w:r w:rsidRPr="00A16464">
        <w:t xml:space="preserve"> </w:t>
      </w:r>
      <w:r w:rsidR="00962FEB" w:rsidRPr="00A16464">
        <w:t>are</w:t>
      </w:r>
      <w:r w:rsidRPr="00A16464">
        <w:t xml:space="preserve"> self-supported and sustained and able to conduct the operational functions for periods of up t</w:t>
      </w:r>
      <w:r w:rsidR="00962FEB" w:rsidRPr="00A16464">
        <w:t xml:space="preserve">o 72 hours before being rotated or </w:t>
      </w:r>
      <w:r w:rsidRPr="00A16464">
        <w:t>replenished.</w:t>
      </w:r>
      <w:r w:rsidR="00962FEB" w:rsidRPr="00A16464">
        <w:t xml:space="preserve"> The total land border of South Africa amounts to 4 471 km, the total maritime border amounts to 2 798 km and the total air border amounts to 7 660 k</w:t>
      </w:r>
      <w:r w:rsidRPr="00A16464">
        <w:t>m</w:t>
      </w:r>
      <w:r w:rsidR="00962FEB" w:rsidRPr="00A16464">
        <w:t>.</w:t>
      </w:r>
    </w:p>
    <w:p w14:paraId="70F81B46" w14:textId="77777777" w:rsidR="0069139F" w:rsidRPr="00A16464" w:rsidRDefault="0069139F" w:rsidP="00E70A22"/>
    <w:p w14:paraId="793B4BBB" w14:textId="77777777" w:rsidR="0069139F" w:rsidRPr="00A16464" w:rsidRDefault="0069139F" w:rsidP="00E70A22">
      <w:r w:rsidRPr="00A16464">
        <w:t>The SANDF conduct</w:t>
      </w:r>
      <w:r w:rsidR="007F3FD2">
        <w:t>s</w:t>
      </w:r>
      <w:r w:rsidRPr="00A16464">
        <w:t xml:space="preserve"> regular cross-border management duties with the SAPS and in the </w:t>
      </w:r>
      <w:proofErr w:type="spellStart"/>
      <w:r w:rsidRPr="00A16464">
        <w:t>Phuthaditjhaba</w:t>
      </w:r>
      <w:proofErr w:type="spellEnd"/>
      <w:r w:rsidRPr="00A16464">
        <w:t xml:space="preserve"> area have recovered livestock. The SANDF is deployed to do vehicle and foot patrols, vehicle control points, standing patrols and cordon and search operations.</w:t>
      </w:r>
    </w:p>
    <w:p w14:paraId="72D53626" w14:textId="77777777" w:rsidR="00E70A22" w:rsidRPr="00A16464" w:rsidRDefault="00E70A22" w:rsidP="00E70A22">
      <w:pPr>
        <w:rPr>
          <w:b/>
        </w:rPr>
      </w:pPr>
    </w:p>
    <w:p w14:paraId="788B3B53" w14:textId="77777777" w:rsidR="003622FF" w:rsidRPr="00A16464" w:rsidRDefault="003622FF" w:rsidP="00E57AF1">
      <w:pPr>
        <w:pStyle w:val="ListParagraph"/>
        <w:numPr>
          <w:ilvl w:val="0"/>
          <w:numId w:val="19"/>
        </w:numPr>
        <w:rPr>
          <w:rFonts w:ascii="Times New Roman" w:hAnsi="Times New Roman"/>
          <w:b/>
        </w:rPr>
      </w:pPr>
      <w:r w:rsidRPr="00A16464">
        <w:rPr>
          <w:rFonts w:ascii="Times New Roman" w:hAnsi="Times New Roman"/>
          <w:b/>
        </w:rPr>
        <w:t>Crime statistics and successes</w:t>
      </w:r>
      <w:r w:rsidR="00962FEB" w:rsidRPr="00A16464">
        <w:rPr>
          <w:rFonts w:ascii="Times New Roman" w:hAnsi="Times New Roman"/>
          <w:b/>
        </w:rPr>
        <w:t xml:space="preserve"> of Operation Corona</w:t>
      </w:r>
    </w:p>
    <w:p w14:paraId="106FD22C" w14:textId="77777777" w:rsidR="00E70A22" w:rsidRPr="00A16464" w:rsidRDefault="00E70A22" w:rsidP="00E70A22">
      <w:r w:rsidRPr="00A16464">
        <w:t>Free State / Lesotho Border (Sep 2017 – March 2018)</w:t>
      </w:r>
    </w:p>
    <w:p w14:paraId="2CDE8E91" w14:textId="77777777" w:rsidR="00FB2F44" w:rsidRPr="00A16464" w:rsidRDefault="00FB2F44" w:rsidP="00E70A22"/>
    <w:p w14:paraId="71102D6F" w14:textId="77777777" w:rsidR="00E70A22" w:rsidRPr="00A16464" w:rsidRDefault="00E70A22" w:rsidP="00E70A22">
      <w:r w:rsidRPr="00A16464">
        <w:t>Livestock Recovered</w:t>
      </w:r>
    </w:p>
    <w:tbl>
      <w:tblPr>
        <w:tblW w:w="5000" w:type="pct"/>
        <w:tblCellMar>
          <w:left w:w="0" w:type="dxa"/>
          <w:right w:w="0" w:type="dxa"/>
        </w:tblCellMar>
        <w:tblLook w:val="0420" w:firstRow="1" w:lastRow="0" w:firstColumn="0" w:lastColumn="0" w:noHBand="0" w:noVBand="1"/>
      </w:tblPr>
      <w:tblGrid>
        <w:gridCol w:w="1862"/>
        <w:gridCol w:w="1863"/>
        <w:gridCol w:w="1863"/>
        <w:gridCol w:w="1863"/>
        <w:gridCol w:w="1863"/>
      </w:tblGrid>
      <w:tr w:rsidR="003622FF" w:rsidRPr="00A16464" w14:paraId="66508C87" w14:textId="77777777" w:rsidTr="00585B0C">
        <w:trPr>
          <w:trHeight w:val="258"/>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BF696"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F8454"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Sheep</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447F4"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959BE"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Donkey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4C2C3"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Horses</w:t>
            </w:r>
          </w:p>
        </w:tc>
      </w:tr>
      <w:tr w:rsidR="003622FF" w:rsidRPr="00A16464" w14:paraId="643AA4ED" w14:textId="77777777" w:rsidTr="00585B0C">
        <w:trPr>
          <w:trHeight w:val="251"/>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C0124"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225</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4A3B6"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74</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94A98"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F7C04"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57446"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22</w:t>
            </w:r>
          </w:p>
        </w:tc>
      </w:tr>
    </w:tbl>
    <w:p w14:paraId="38D60FE9" w14:textId="77777777" w:rsidR="00E70A22" w:rsidRPr="00A16464" w:rsidRDefault="00E70A22" w:rsidP="00E70A22"/>
    <w:p w14:paraId="072D2222" w14:textId="77777777" w:rsidR="00E70A22" w:rsidRPr="00A16464" w:rsidRDefault="00E70A22" w:rsidP="00E70A22">
      <w:r w:rsidRPr="00A16464">
        <w:t>Illegal Grazing</w:t>
      </w:r>
    </w:p>
    <w:tbl>
      <w:tblPr>
        <w:tblW w:w="5000" w:type="pct"/>
        <w:tblCellMar>
          <w:left w:w="0" w:type="dxa"/>
          <w:right w:w="0" w:type="dxa"/>
        </w:tblCellMar>
        <w:tblLook w:val="0420" w:firstRow="1" w:lastRow="0" w:firstColumn="0" w:lastColumn="0" w:noHBand="0" w:noVBand="1"/>
      </w:tblPr>
      <w:tblGrid>
        <w:gridCol w:w="1862"/>
        <w:gridCol w:w="1863"/>
        <w:gridCol w:w="1863"/>
        <w:gridCol w:w="1863"/>
        <w:gridCol w:w="1863"/>
      </w:tblGrid>
      <w:tr w:rsidR="003622FF" w:rsidRPr="00A16464" w14:paraId="39A44756" w14:textId="77777777" w:rsidTr="00585B0C">
        <w:trPr>
          <w:trHeight w:val="22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2693"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BC664"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Sheep</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6E73C"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1BAC5"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Donkey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6E677"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Horses</w:t>
            </w:r>
          </w:p>
        </w:tc>
      </w:tr>
      <w:tr w:rsidR="003622FF" w:rsidRPr="00A16464" w14:paraId="35891492" w14:textId="77777777" w:rsidTr="00585B0C">
        <w:trPr>
          <w:trHeight w:val="219"/>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17B7E"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 775</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B7507"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06</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568E2"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3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569B0"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458A3"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4</w:t>
            </w:r>
          </w:p>
        </w:tc>
      </w:tr>
    </w:tbl>
    <w:p w14:paraId="66E6F715" w14:textId="77777777" w:rsidR="00962FEB" w:rsidRPr="00A16464" w:rsidRDefault="00962FEB" w:rsidP="00E70A22"/>
    <w:p w14:paraId="45A1DCDC" w14:textId="77777777" w:rsidR="00E70A22" w:rsidRPr="00A16464" w:rsidRDefault="00E70A22" w:rsidP="00E70A22">
      <w:r w:rsidRPr="00A16464">
        <w:t xml:space="preserve">Narcotics found in </w:t>
      </w:r>
      <w:proofErr w:type="spellStart"/>
      <w:r w:rsidR="00FB2F44" w:rsidRPr="00A16464">
        <w:t>Phuthaditjhaba</w:t>
      </w:r>
      <w:proofErr w:type="spellEnd"/>
      <w:r w:rsidRPr="00A16464">
        <w:t xml:space="preserve"> area is </w:t>
      </w:r>
      <w:r w:rsidR="00962FEB" w:rsidRPr="00A16464">
        <w:t xml:space="preserve">mainly </w:t>
      </w:r>
      <w:r w:rsidRPr="00A16464">
        <w:t>dagga and is handed over to the SAPS. No challenges are experienced in this regard.</w:t>
      </w:r>
    </w:p>
    <w:p w14:paraId="6DA2C3E7" w14:textId="77777777" w:rsidR="003622FF" w:rsidRPr="00A16464" w:rsidRDefault="003622FF" w:rsidP="00E70A22"/>
    <w:p w14:paraId="184268E9" w14:textId="77777777" w:rsidR="003622FF" w:rsidRPr="00A16464" w:rsidRDefault="003622FF" w:rsidP="00E70A22">
      <w:r w:rsidRPr="00A16464">
        <w:lastRenderedPageBreak/>
        <w:t>KZN / Lesotho Border (Sep 2017 – March 2018)</w:t>
      </w:r>
    </w:p>
    <w:tbl>
      <w:tblPr>
        <w:tblW w:w="5000" w:type="pct"/>
        <w:tblCellMar>
          <w:left w:w="0" w:type="dxa"/>
          <w:right w:w="0" w:type="dxa"/>
        </w:tblCellMar>
        <w:tblLook w:val="0420" w:firstRow="1" w:lastRow="0" w:firstColumn="0" w:lastColumn="0" w:noHBand="0" w:noVBand="1"/>
      </w:tblPr>
      <w:tblGrid>
        <w:gridCol w:w="1550"/>
        <w:gridCol w:w="2233"/>
        <w:gridCol w:w="1306"/>
        <w:gridCol w:w="1647"/>
        <w:gridCol w:w="1289"/>
        <w:gridCol w:w="1289"/>
      </w:tblGrid>
      <w:tr w:rsidR="003622FF" w:rsidRPr="00A16464" w14:paraId="150D3F7D" w14:textId="77777777" w:rsidTr="003622FF">
        <w:trPr>
          <w:trHeight w:val="584"/>
        </w:trPr>
        <w:tc>
          <w:tcPr>
            <w:tcW w:w="8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F6D03"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Narcotics</w:t>
            </w:r>
          </w:p>
        </w:tc>
        <w:tc>
          <w:tcPr>
            <w:tcW w:w="11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5F909"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Undocumented Persons</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FAC28"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Stolen Vehicles</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C44DD"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Weapons Recovered</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A8CF5"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Cattle</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E4F19"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Goats</w:t>
            </w:r>
          </w:p>
        </w:tc>
      </w:tr>
      <w:tr w:rsidR="003622FF" w:rsidRPr="00A16464" w14:paraId="6179DA26" w14:textId="77777777" w:rsidTr="0069139F">
        <w:trPr>
          <w:trHeight w:val="335"/>
        </w:trPr>
        <w:tc>
          <w:tcPr>
            <w:tcW w:w="8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95AE1"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553.4 Kg</w:t>
            </w:r>
          </w:p>
        </w:tc>
        <w:tc>
          <w:tcPr>
            <w:tcW w:w="11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0339D"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7</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911FB"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0</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3C570"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A522D"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5</w:t>
            </w: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F3ED1" w14:textId="77777777" w:rsidR="003622FF" w:rsidRPr="00A16464" w:rsidRDefault="003622FF" w:rsidP="003622FF">
            <w:pPr>
              <w:jc w:val="center"/>
              <w:rPr>
                <w:rFonts w:eastAsia="Times New Roman"/>
                <w:color w:val="auto"/>
                <w:lang w:eastAsia="en-ZA"/>
              </w:rPr>
            </w:pPr>
            <w:r w:rsidRPr="00A16464">
              <w:rPr>
                <w:rFonts w:eastAsia="Times New Roman"/>
                <w:kern w:val="24"/>
                <w:lang w:eastAsia="en-ZA"/>
              </w:rPr>
              <w:t>11</w:t>
            </w:r>
          </w:p>
        </w:tc>
      </w:tr>
    </w:tbl>
    <w:p w14:paraId="1AB2D852" w14:textId="77777777" w:rsidR="003622FF" w:rsidRPr="00A16464" w:rsidRDefault="003622FF" w:rsidP="00E70A22"/>
    <w:p w14:paraId="5A218692" w14:textId="77777777" w:rsidR="00915040" w:rsidRPr="00A16464" w:rsidRDefault="003622FF" w:rsidP="00E57AF1">
      <w:pPr>
        <w:pStyle w:val="ListParagraph"/>
        <w:numPr>
          <w:ilvl w:val="0"/>
          <w:numId w:val="19"/>
        </w:numPr>
        <w:rPr>
          <w:rFonts w:ascii="Times New Roman" w:hAnsi="Times New Roman"/>
          <w:b/>
        </w:rPr>
      </w:pPr>
      <w:r w:rsidRPr="00A16464">
        <w:rPr>
          <w:rFonts w:ascii="Times New Roman" w:hAnsi="Times New Roman"/>
          <w:b/>
        </w:rPr>
        <w:t>Challenges:</w:t>
      </w:r>
    </w:p>
    <w:p w14:paraId="53348580" w14:textId="77777777" w:rsidR="003622FF" w:rsidRPr="00A16464" w:rsidRDefault="003622FF" w:rsidP="00915040">
      <w:pPr>
        <w:rPr>
          <w:b/>
        </w:rPr>
      </w:pPr>
    </w:p>
    <w:p w14:paraId="20F26003" w14:textId="77777777" w:rsidR="00585B0C" w:rsidRPr="00A16464" w:rsidRDefault="00962FEB" w:rsidP="003622FF">
      <w:r w:rsidRPr="00A16464">
        <w:t xml:space="preserve">The </w:t>
      </w:r>
      <w:r w:rsidR="00585B0C" w:rsidRPr="00A16464">
        <w:t>SANDF reported a few challenges that impact their operational capabilities.</w:t>
      </w:r>
    </w:p>
    <w:p w14:paraId="0D5A04C5" w14:textId="77777777" w:rsidR="00585B0C" w:rsidRPr="00A16464" w:rsidRDefault="00585B0C" w:rsidP="003622FF"/>
    <w:p w14:paraId="5175BD73" w14:textId="77777777" w:rsidR="003622FF" w:rsidRPr="00A16464" w:rsidRDefault="00585B0C" w:rsidP="00E57AF1">
      <w:pPr>
        <w:pStyle w:val="ListParagraph"/>
        <w:numPr>
          <w:ilvl w:val="2"/>
          <w:numId w:val="19"/>
        </w:numPr>
        <w:ind w:left="567"/>
        <w:rPr>
          <w:rFonts w:ascii="Times New Roman" w:hAnsi="Times New Roman"/>
        </w:rPr>
      </w:pPr>
      <w:r w:rsidRPr="00A16464">
        <w:rPr>
          <w:rFonts w:ascii="Times New Roman" w:hAnsi="Times New Roman"/>
        </w:rPr>
        <w:t>Lack of</w:t>
      </w:r>
      <w:r w:rsidR="00962FEB" w:rsidRPr="00A16464">
        <w:rPr>
          <w:rFonts w:ascii="Times New Roman" w:hAnsi="Times New Roman"/>
        </w:rPr>
        <w:t xml:space="preserve"> </w:t>
      </w:r>
      <w:r w:rsidR="003622FF" w:rsidRPr="00A16464">
        <w:rPr>
          <w:rFonts w:ascii="Times New Roman" w:hAnsi="Times New Roman"/>
        </w:rPr>
        <w:t>Intelligence collection capability.</w:t>
      </w:r>
    </w:p>
    <w:p w14:paraId="2CF1D459" w14:textId="77777777" w:rsidR="00585B0C" w:rsidRPr="00A16464" w:rsidRDefault="00585B0C" w:rsidP="003622FF">
      <w:r w:rsidRPr="00A16464">
        <w:t xml:space="preserve">The SANDF does not have intelligence gathering units on the ground within the country and has to rely on the SAPS and National Intelligence Agency to gather information. This presents its own problems as the lines of communication need to improve to better support the efforts of the SANDF at the border. The SANDF in </w:t>
      </w:r>
      <w:r w:rsidR="007F3FD2">
        <w:t>the</w:t>
      </w:r>
      <w:r w:rsidRPr="00A16464">
        <w:t xml:space="preserve"> past had the capability to gather </w:t>
      </w:r>
      <w:r w:rsidR="00A35DA5" w:rsidRPr="00A16464">
        <w:t xml:space="preserve">tactical </w:t>
      </w:r>
      <w:r w:rsidRPr="00A16464">
        <w:t xml:space="preserve">intelligence </w:t>
      </w:r>
      <w:r w:rsidR="00A35DA5" w:rsidRPr="00A16464">
        <w:t xml:space="preserve">for operations </w:t>
      </w:r>
      <w:r w:rsidRPr="00A16464">
        <w:t xml:space="preserve">within the country but this was reduced </w:t>
      </w:r>
      <w:r w:rsidR="00E57AF1" w:rsidRPr="00A16464">
        <w:t xml:space="preserve">and </w:t>
      </w:r>
      <w:r w:rsidR="00A35DA5" w:rsidRPr="00A16464">
        <w:t>now only focusses on</w:t>
      </w:r>
      <w:r w:rsidR="00E57AF1" w:rsidRPr="00A16464">
        <w:t xml:space="preserve"> </w:t>
      </w:r>
      <w:r w:rsidR="00A35DA5" w:rsidRPr="00A16464">
        <w:t>strategic and operational intelligence</w:t>
      </w:r>
      <w:r w:rsidR="00E57AF1" w:rsidRPr="00A16464">
        <w:t xml:space="preserve">. </w:t>
      </w:r>
    </w:p>
    <w:p w14:paraId="546C1F91" w14:textId="77777777" w:rsidR="00585B0C" w:rsidRPr="00A16464" w:rsidRDefault="00585B0C" w:rsidP="003622FF"/>
    <w:p w14:paraId="5303D138" w14:textId="77777777" w:rsidR="00585B0C" w:rsidRPr="00A16464" w:rsidRDefault="00E57AF1" w:rsidP="00E57AF1">
      <w:pPr>
        <w:pStyle w:val="ListParagraph"/>
        <w:numPr>
          <w:ilvl w:val="2"/>
          <w:numId w:val="19"/>
        </w:numPr>
        <w:ind w:left="567" w:hanging="567"/>
        <w:rPr>
          <w:rFonts w:ascii="Times New Roman" w:hAnsi="Times New Roman"/>
        </w:rPr>
      </w:pPr>
      <w:r w:rsidRPr="00A16464">
        <w:rPr>
          <w:rFonts w:ascii="Times New Roman" w:hAnsi="Times New Roman"/>
        </w:rPr>
        <w:t>E-Procurement challenges</w:t>
      </w:r>
    </w:p>
    <w:p w14:paraId="547E3F7D" w14:textId="77777777" w:rsidR="00E57AF1" w:rsidRPr="00A16464" w:rsidRDefault="00E57AF1" w:rsidP="00E57AF1">
      <w:r w:rsidRPr="00A16464">
        <w:t xml:space="preserve">The SANDF raised an operational challenge with the E-procurement facility through which the requisition of food and resources are placed for resupply to deployed troops. The problem with the system is the time delay between placing an order and having </w:t>
      </w:r>
      <w:r w:rsidR="00AD5714" w:rsidRPr="00A16464">
        <w:t xml:space="preserve">the order </w:t>
      </w:r>
      <w:r w:rsidRPr="00A16464">
        <w:t xml:space="preserve">filled. </w:t>
      </w:r>
      <w:r w:rsidR="00AD5714" w:rsidRPr="00A16464">
        <w:t xml:space="preserve">This can take months to fill because the system, for auditing purposes, requires three quotes but finding regular suppliers to fill orders for the SANDF is problematic. The SANDF may not have three suppliers registered with its supply chain management system. This would delay the filling of the order. The SANDF </w:t>
      </w:r>
      <w:r w:rsidR="00BF7117" w:rsidRPr="00A16464">
        <w:t>further explained</w:t>
      </w:r>
      <w:r w:rsidR="00AD5714" w:rsidRPr="00A16464">
        <w:t xml:space="preserve"> that finding a supplier to deliver to the border, often in areas far from city centres, is not attractive to </w:t>
      </w:r>
      <w:r w:rsidR="00BF7117" w:rsidRPr="00A16464">
        <w:t>business owners</w:t>
      </w:r>
      <w:r w:rsidR="00A35DA5" w:rsidRPr="00A16464">
        <w:t xml:space="preserve">. </w:t>
      </w:r>
    </w:p>
    <w:p w14:paraId="0A5678B4" w14:textId="77777777" w:rsidR="00A35DA5" w:rsidRPr="00A16464" w:rsidRDefault="00A35DA5" w:rsidP="00E57AF1">
      <w:r w:rsidRPr="00A16464">
        <w:t>The SANDF reported that deployed troops often have to buy their own food at nearby towns, with their own money, because the food requisition was delayed through the E-procurement system.</w:t>
      </w:r>
    </w:p>
    <w:p w14:paraId="32614026" w14:textId="77777777" w:rsidR="00A35DA5" w:rsidRPr="00A16464" w:rsidRDefault="00A35DA5" w:rsidP="00E57AF1"/>
    <w:p w14:paraId="57E6B277" w14:textId="77777777" w:rsidR="00E57AF1" w:rsidRPr="00A16464" w:rsidRDefault="00CF3805" w:rsidP="00A35DA5">
      <w:pPr>
        <w:pStyle w:val="ListParagraph"/>
        <w:numPr>
          <w:ilvl w:val="2"/>
          <w:numId w:val="19"/>
        </w:numPr>
        <w:ind w:left="567" w:hanging="567"/>
        <w:rPr>
          <w:rFonts w:ascii="Times New Roman" w:hAnsi="Times New Roman"/>
        </w:rPr>
      </w:pPr>
      <w:r w:rsidRPr="00A16464">
        <w:rPr>
          <w:rFonts w:ascii="Times New Roman" w:hAnsi="Times New Roman"/>
        </w:rPr>
        <w:t>Changes to the Rules of Engagement</w:t>
      </w:r>
    </w:p>
    <w:p w14:paraId="48597611" w14:textId="77777777" w:rsidR="00CF3805" w:rsidRPr="00A16464" w:rsidRDefault="00BF7117" w:rsidP="00CF3805">
      <w:r w:rsidRPr="00A16464">
        <w:t xml:space="preserve">The Rules of Engagement for deployed troops require the taking of hostile fire first before they may return fire. This places the SANDF at a disadvantage in hostile situations and at maintaining the minimum distance from border control points. The Select Committee sympathised with the </w:t>
      </w:r>
      <w:r w:rsidR="005621EB" w:rsidRPr="00A16464">
        <w:t>presenters on the challenges of the Rules of Engagement and the need for further discussion with the SANDF command on ways to manage the situation.</w:t>
      </w:r>
    </w:p>
    <w:p w14:paraId="2B13472A" w14:textId="77777777" w:rsidR="005621EB" w:rsidRPr="00A16464" w:rsidRDefault="005621EB" w:rsidP="00CF3805"/>
    <w:p w14:paraId="1D9DD9B2" w14:textId="77777777" w:rsidR="0069139F" w:rsidRPr="00A16464" w:rsidRDefault="0069139F" w:rsidP="0069139F">
      <w:pPr>
        <w:pStyle w:val="ListParagraph"/>
        <w:numPr>
          <w:ilvl w:val="2"/>
          <w:numId w:val="19"/>
        </w:numPr>
        <w:ind w:left="567" w:hanging="567"/>
        <w:rPr>
          <w:rFonts w:ascii="Times New Roman" w:hAnsi="Times New Roman"/>
        </w:rPr>
      </w:pPr>
      <w:r w:rsidRPr="00A16464">
        <w:rPr>
          <w:rFonts w:ascii="Times New Roman" w:hAnsi="Times New Roman"/>
        </w:rPr>
        <w:t>Border fence in disrepair</w:t>
      </w:r>
    </w:p>
    <w:p w14:paraId="4BB5476C" w14:textId="77777777" w:rsidR="005621EB" w:rsidRPr="00A16464" w:rsidRDefault="0069139F" w:rsidP="0069139F">
      <w:r w:rsidRPr="00A16464">
        <w:t xml:space="preserve">The SANDF noted that much of the border fence was in need of repair. This was a responsibility of the Department of Public Works. </w:t>
      </w:r>
    </w:p>
    <w:p w14:paraId="0481D833" w14:textId="77777777" w:rsidR="0069139F" w:rsidRPr="00A16464" w:rsidRDefault="0069139F" w:rsidP="0069139F">
      <w:pPr>
        <w:pStyle w:val="ListParagraph"/>
        <w:numPr>
          <w:ilvl w:val="2"/>
          <w:numId w:val="19"/>
        </w:numPr>
        <w:ind w:left="567" w:hanging="567"/>
        <w:rPr>
          <w:rFonts w:ascii="Times New Roman" w:hAnsi="Times New Roman"/>
        </w:rPr>
      </w:pPr>
      <w:r w:rsidRPr="00A16464">
        <w:rPr>
          <w:rFonts w:ascii="Times New Roman" w:hAnsi="Times New Roman"/>
        </w:rPr>
        <w:t>Stock theft operations</w:t>
      </w:r>
    </w:p>
    <w:p w14:paraId="044FC777" w14:textId="77777777" w:rsidR="003622FF" w:rsidRPr="00A16464" w:rsidRDefault="0069139F" w:rsidP="003622FF">
      <w:r w:rsidRPr="00A16464">
        <w:t>The SANDF noted that the stock theft operations were successful with the cooperation of the SAPS. The times when the SA</w:t>
      </w:r>
      <w:r w:rsidR="007F3FD2">
        <w:t>N</w:t>
      </w:r>
      <w:r w:rsidRPr="00A16464">
        <w:t xml:space="preserve">DF find livestock that cannot be identified they can only </w:t>
      </w:r>
      <w:r w:rsidRPr="00A16464">
        <w:lastRenderedPageBreak/>
        <w:t>keep the stock for a few hours and require the cooperation of the SAPS to collect the stock and impound the animals. There was often a delay in g</w:t>
      </w:r>
      <w:r w:rsidR="003622FF" w:rsidRPr="00A16464">
        <w:t xml:space="preserve">etting </w:t>
      </w:r>
      <w:r w:rsidRPr="00A16464">
        <w:t xml:space="preserve">the </w:t>
      </w:r>
      <w:r w:rsidR="003622FF" w:rsidRPr="00A16464">
        <w:t>Stock Theft Unit of the SAPS to identif</w:t>
      </w:r>
      <w:r w:rsidRPr="00A16464">
        <w:t>y stock that was recovered or g</w:t>
      </w:r>
      <w:r w:rsidR="003622FF" w:rsidRPr="00A16464">
        <w:t>etting the State Veterinarian to che</w:t>
      </w:r>
      <w:r w:rsidR="00A16464" w:rsidRPr="00A16464">
        <w:t>ck livestock for illnesses.</w:t>
      </w:r>
    </w:p>
    <w:p w14:paraId="03A3D6C8" w14:textId="77777777" w:rsidR="00B328CE" w:rsidRPr="00A16464" w:rsidRDefault="00B328CE" w:rsidP="00DB15C2"/>
    <w:p w14:paraId="3F737320" w14:textId="77777777" w:rsidR="00B328CE" w:rsidRPr="00A16464" w:rsidRDefault="00B328CE" w:rsidP="00DB15C2">
      <w:pPr>
        <w:rPr>
          <w:b/>
        </w:rPr>
      </w:pPr>
      <w:r w:rsidRPr="00A16464">
        <w:rPr>
          <w:b/>
        </w:rPr>
        <w:t>Committee Recommendations</w:t>
      </w:r>
    </w:p>
    <w:p w14:paraId="4B145C81" w14:textId="77777777" w:rsidR="00B328CE" w:rsidRPr="00A16464" w:rsidRDefault="00B328CE" w:rsidP="00DB15C2"/>
    <w:p w14:paraId="672D9E72" w14:textId="77777777" w:rsidR="00A16464" w:rsidRPr="00A16464" w:rsidRDefault="00A16464" w:rsidP="00A16464">
      <w:pPr>
        <w:pStyle w:val="ListParagraph"/>
        <w:numPr>
          <w:ilvl w:val="0"/>
          <w:numId w:val="31"/>
        </w:numPr>
        <w:rPr>
          <w:rFonts w:ascii="Times New Roman" w:hAnsi="Times New Roman"/>
        </w:rPr>
      </w:pPr>
      <w:r w:rsidRPr="00A16464">
        <w:rPr>
          <w:rFonts w:ascii="Times New Roman" w:hAnsi="Times New Roman"/>
        </w:rPr>
        <w:t>Intelligence – in the past there was a level of intelligence collection. Recommendation to restore and bring back intelligence collection.</w:t>
      </w:r>
    </w:p>
    <w:p w14:paraId="5C247698" w14:textId="77777777" w:rsidR="00A16464" w:rsidRDefault="00A16464" w:rsidP="00A16464">
      <w:pPr>
        <w:pStyle w:val="ListParagraph"/>
        <w:numPr>
          <w:ilvl w:val="0"/>
          <w:numId w:val="31"/>
        </w:numPr>
        <w:rPr>
          <w:rFonts w:ascii="Times New Roman" w:hAnsi="Times New Roman"/>
        </w:rPr>
      </w:pPr>
      <w:r w:rsidRPr="00A16464">
        <w:rPr>
          <w:rFonts w:ascii="Times New Roman" w:hAnsi="Times New Roman"/>
        </w:rPr>
        <w:t>Recommended that proper stock trade is encouraged in order to decriminalize the illegality of it.</w:t>
      </w:r>
    </w:p>
    <w:p w14:paraId="772D778E" w14:textId="5994C4C6" w:rsidR="008A5D90" w:rsidRPr="008A5D90" w:rsidRDefault="00896378" w:rsidP="008A5D90">
      <w:pPr>
        <w:pStyle w:val="ListParagraph"/>
        <w:numPr>
          <w:ilvl w:val="0"/>
          <w:numId w:val="31"/>
        </w:numPr>
        <w:rPr>
          <w:rFonts w:ascii="Times New Roman" w:hAnsi="Times New Roman"/>
          <w:color w:val="auto"/>
        </w:rPr>
      </w:pPr>
      <w:r w:rsidRPr="00ED3C7B">
        <w:rPr>
          <w:rFonts w:ascii="Times New Roman" w:hAnsi="Times New Roman"/>
          <w:color w:val="auto"/>
          <w:lang w:val="en-US"/>
        </w:rPr>
        <w:t>The Cluster must follow up the outstanding stock theft cases and report to the residents about the progress of the cases within two weeks of the adoption of this report.</w:t>
      </w:r>
    </w:p>
    <w:p w14:paraId="12318B42" w14:textId="77777777" w:rsidR="00B328CE" w:rsidRPr="00ED3C7B" w:rsidRDefault="00B328CE" w:rsidP="00DB15C2">
      <w:pPr>
        <w:rPr>
          <w:color w:val="auto"/>
        </w:rPr>
      </w:pPr>
    </w:p>
    <w:p w14:paraId="11B81841" w14:textId="77777777" w:rsidR="00B64DC0" w:rsidRPr="00A16464" w:rsidRDefault="00B64DC0" w:rsidP="00DB15C2"/>
    <w:p w14:paraId="5E872EB5" w14:textId="77777777" w:rsidR="00B64DC0" w:rsidRPr="00A16464" w:rsidRDefault="00B64DC0" w:rsidP="00DB15C2">
      <w:pPr>
        <w:rPr>
          <w:b/>
        </w:rPr>
      </w:pPr>
      <w:r w:rsidRPr="00A16464">
        <w:rPr>
          <w:b/>
        </w:rPr>
        <w:t>Report to be considered.</w:t>
      </w:r>
    </w:p>
    <w:p w14:paraId="0317BF55" w14:textId="77777777" w:rsidR="00DB15C2" w:rsidRPr="00A16464" w:rsidRDefault="00DB15C2" w:rsidP="00DB15C2"/>
    <w:p w14:paraId="4113D0BB" w14:textId="77777777" w:rsidR="00DB15C2" w:rsidRPr="00A16464" w:rsidRDefault="00DB15C2" w:rsidP="00DB15C2"/>
    <w:p w14:paraId="303B8043" w14:textId="77777777" w:rsidR="00743A91" w:rsidRPr="00A16464" w:rsidRDefault="00743A91" w:rsidP="00DB15C2"/>
    <w:sectPr w:rsidR="00743A91" w:rsidRPr="00A16464" w:rsidSect="00B95A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68FF" w14:textId="77777777" w:rsidR="00263C45" w:rsidRDefault="00263C45" w:rsidP="00B1383B">
      <w:r>
        <w:separator/>
      </w:r>
    </w:p>
  </w:endnote>
  <w:endnote w:type="continuationSeparator" w:id="0">
    <w:p w14:paraId="2DD0DFC2" w14:textId="77777777" w:rsidR="00263C45" w:rsidRDefault="00263C45" w:rsidP="00B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91733"/>
      <w:docPartObj>
        <w:docPartGallery w:val="Page Numbers (Bottom of Page)"/>
        <w:docPartUnique/>
      </w:docPartObj>
    </w:sdtPr>
    <w:sdtEndPr>
      <w:rPr>
        <w:noProof/>
      </w:rPr>
    </w:sdtEndPr>
    <w:sdtContent>
      <w:p w14:paraId="28632F21" w14:textId="63C14639" w:rsidR="004F11A8" w:rsidRDefault="003874E5">
        <w:pPr>
          <w:pStyle w:val="Footer"/>
          <w:jc w:val="right"/>
        </w:pPr>
        <w:r>
          <w:fldChar w:fldCharType="begin"/>
        </w:r>
        <w:r w:rsidR="004F11A8">
          <w:instrText xml:space="preserve"> PAGE   \* MERGEFORMAT </w:instrText>
        </w:r>
        <w:r>
          <w:fldChar w:fldCharType="separate"/>
        </w:r>
        <w:r w:rsidR="007C5135">
          <w:rPr>
            <w:noProof/>
          </w:rPr>
          <w:t>1</w:t>
        </w:r>
        <w:r>
          <w:rPr>
            <w:noProof/>
          </w:rPr>
          <w:fldChar w:fldCharType="end"/>
        </w:r>
      </w:p>
    </w:sdtContent>
  </w:sdt>
  <w:p w14:paraId="0013C6C8" w14:textId="77777777" w:rsidR="00686CCC" w:rsidRDefault="00686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4F5F" w14:textId="77777777" w:rsidR="00263C45" w:rsidRDefault="00263C45" w:rsidP="00B1383B">
      <w:r>
        <w:separator/>
      </w:r>
    </w:p>
  </w:footnote>
  <w:footnote w:type="continuationSeparator" w:id="0">
    <w:p w14:paraId="551F2F5C" w14:textId="77777777" w:rsidR="00263C45" w:rsidRDefault="00263C45" w:rsidP="00B13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D23"/>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nsid w:val="03200273"/>
    <w:multiLevelType w:val="hybridMultilevel"/>
    <w:tmpl w:val="41BE8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535D62"/>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nsid w:val="1ADE5DED"/>
    <w:multiLevelType w:val="hybridMultilevel"/>
    <w:tmpl w:val="52FADB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6A12F0"/>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23E705E4"/>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2D6400C7"/>
    <w:multiLevelType w:val="multilevel"/>
    <w:tmpl w:val="21066A0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DE15280"/>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48499C"/>
    <w:multiLevelType w:val="multilevel"/>
    <w:tmpl w:val="33129A7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00084C"/>
    <w:multiLevelType w:val="multilevel"/>
    <w:tmpl w:val="FF7258DC"/>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EB11F1"/>
    <w:multiLevelType w:val="hybridMultilevel"/>
    <w:tmpl w:val="01D6C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AE7703"/>
    <w:multiLevelType w:val="hybridMultilevel"/>
    <w:tmpl w:val="1476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D996A0E"/>
    <w:multiLevelType w:val="multilevel"/>
    <w:tmpl w:val="79D685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BF36615"/>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F3D0C15"/>
    <w:multiLevelType w:val="hybridMultilevel"/>
    <w:tmpl w:val="833AB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7A5236"/>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50E65EFF"/>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15152EC"/>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24D1297"/>
    <w:multiLevelType w:val="hybridMultilevel"/>
    <w:tmpl w:val="EA568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695F65"/>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6E7AA0"/>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33D254C"/>
    <w:multiLevelType w:val="hybridMultilevel"/>
    <w:tmpl w:val="00CE1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A25CE2"/>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B307F1F"/>
    <w:multiLevelType w:val="multilevel"/>
    <w:tmpl w:val="4100E98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C4879AC"/>
    <w:multiLevelType w:val="hybridMultilevel"/>
    <w:tmpl w:val="16506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DD17164"/>
    <w:multiLevelType w:val="hybridMultilevel"/>
    <w:tmpl w:val="280CD6D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D71836"/>
    <w:multiLevelType w:val="hybridMultilevel"/>
    <w:tmpl w:val="01C6418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EB01245"/>
    <w:multiLevelType w:val="multilevel"/>
    <w:tmpl w:val="F58470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596375"/>
    <w:multiLevelType w:val="multilevel"/>
    <w:tmpl w:val="79D685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77FE1BA9"/>
    <w:multiLevelType w:val="hybridMultilevel"/>
    <w:tmpl w:val="280CD6D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A318D"/>
    <w:multiLevelType w:val="hybridMultilevel"/>
    <w:tmpl w:val="65B8D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14"/>
  </w:num>
  <w:num w:numId="5">
    <w:abstractNumId w:val="19"/>
  </w:num>
  <w:num w:numId="6">
    <w:abstractNumId w:val="11"/>
  </w:num>
  <w:num w:numId="7">
    <w:abstractNumId w:val="9"/>
  </w:num>
  <w:num w:numId="8">
    <w:abstractNumId w:val="26"/>
  </w:num>
  <w:num w:numId="9">
    <w:abstractNumId w:val="4"/>
  </w:num>
  <w:num w:numId="10">
    <w:abstractNumId w:val="25"/>
  </w:num>
  <w:num w:numId="11">
    <w:abstractNumId w:val="10"/>
  </w:num>
  <w:num w:numId="12">
    <w:abstractNumId w:val="24"/>
  </w:num>
  <w:num w:numId="13">
    <w:abstractNumId w:val="29"/>
  </w:num>
  <w:num w:numId="14">
    <w:abstractNumId w:val="8"/>
  </w:num>
  <w:num w:numId="15">
    <w:abstractNumId w:val="6"/>
  </w:num>
  <w:num w:numId="16">
    <w:abstractNumId w:val="18"/>
  </w:num>
  <w:num w:numId="17">
    <w:abstractNumId w:val="7"/>
  </w:num>
  <w:num w:numId="18">
    <w:abstractNumId w:val="27"/>
  </w:num>
  <w:num w:numId="19">
    <w:abstractNumId w:val="28"/>
  </w:num>
  <w:num w:numId="20">
    <w:abstractNumId w:val="22"/>
  </w:num>
  <w:num w:numId="21">
    <w:abstractNumId w:val="16"/>
  </w:num>
  <w:num w:numId="22">
    <w:abstractNumId w:val="13"/>
  </w:num>
  <w:num w:numId="23">
    <w:abstractNumId w:val="15"/>
  </w:num>
  <w:num w:numId="24">
    <w:abstractNumId w:val="5"/>
  </w:num>
  <w:num w:numId="25">
    <w:abstractNumId w:val="0"/>
  </w:num>
  <w:num w:numId="26">
    <w:abstractNumId w:val="2"/>
  </w:num>
  <w:num w:numId="27">
    <w:abstractNumId w:val="20"/>
  </w:num>
  <w:num w:numId="28">
    <w:abstractNumId w:val="21"/>
  </w:num>
  <w:num w:numId="29">
    <w:abstractNumId w:val="30"/>
  </w:num>
  <w:num w:numId="30">
    <w:abstractNumId w:val="23"/>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95"/>
    <w:rsid w:val="00003DD5"/>
    <w:rsid w:val="000077BA"/>
    <w:rsid w:val="000270C2"/>
    <w:rsid w:val="000275AE"/>
    <w:rsid w:val="00034F2F"/>
    <w:rsid w:val="00040735"/>
    <w:rsid w:val="00043A97"/>
    <w:rsid w:val="00072124"/>
    <w:rsid w:val="00073BDF"/>
    <w:rsid w:val="00074861"/>
    <w:rsid w:val="0007625F"/>
    <w:rsid w:val="00087309"/>
    <w:rsid w:val="00092F3C"/>
    <w:rsid w:val="0009642E"/>
    <w:rsid w:val="000A57D1"/>
    <w:rsid w:val="000A76C9"/>
    <w:rsid w:val="000A7A79"/>
    <w:rsid w:val="000B317A"/>
    <w:rsid w:val="000B7F60"/>
    <w:rsid w:val="000C4AE9"/>
    <w:rsid w:val="000C4B39"/>
    <w:rsid w:val="000C5CEA"/>
    <w:rsid w:val="000D1FA8"/>
    <w:rsid w:val="000D602D"/>
    <w:rsid w:val="000E1875"/>
    <w:rsid w:val="000E58BA"/>
    <w:rsid w:val="000F0E49"/>
    <w:rsid w:val="000F15F0"/>
    <w:rsid w:val="000F48D3"/>
    <w:rsid w:val="00103074"/>
    <w:rsid w:val="00105292"/>
    <w:rsid w:val="00105B22"/>
    <w:rsid w:val="00110539"/>
    <w:rsid w:val="00113D2C"/>
    <w:rsid w:val="00114B7C"/>
    <w:rsid w:val="001158E5"/>
    <w:rsid w:val="001243ED"/>
    <w:rsid w:val="00133BE3"/>
    <w:rsid w:val="00134146"/>
    <w:rsid w:val="0013717F"/>
    <w:rsid w:val="00142C4B"/>
    <w:rsid w:val="0014553F"/>
    <w:rsid w:val="00147F4B"/>
    <w:rsid w:val="00167B7C"/>
    <w:rsid w:val="001763CF"/>
    <w:rsid w:val="001814CC"/>
    <w:rsid w:val="00181844"/>
    <w:rsid w:val="00182B51"/>
    <w:rsid w:val="001868A7"/>
    <w:rsid w:val="001A3217"/>
    <w:rsid w:val="001B0194"/>
    <w:rsid w:val="001C04DC"/>
    <w:rsid w:val="001C3133"/>
    <w:rsid w:val="001C46DC"/>
    <w:rsid w:val="001D0C9F"/>
    <w:rsid w:val="001D3B7C"/>
    <w:rsid w:val="001D6E7C"/>
    <w:rsid w:val="001E0834"/>
    <w:rsid w:val="001E3116"/>
    <w:rsid w:val="001F144E"/>
    <w:rsid w:val="001F1E6C"/>
    <w:rsid w:val="0020716B"/>
    <w:rsid w:val="0021199E"/>
    <w:rsid w:val="00213CA0"/>
    <w:rsid w:val="002166AE"/>
    <w:rsid w:val="00225E6D"/>
    <w:rsid w:val="0022732D"/>
    <w:rsid w:val="002432E7"/>
    <w:rsid w:val="002549C7"/>
    <w:rsid w:val="002561E5"/>
    <w:rsid w:val="00256BE6"/>
    <w:rsid w:val="00257A75"/>
    <w:rsid w:val="00263C45"/>
    <w:rsid w:val="00277E71"/>
    <w:rsid w:val="00281617"/>
    <w:rsid w:val="00290D1B"/>
    <w:rsid w:val="00296657"/>
    <w:rsid w:val="002A0491"/>
    <w:rsid w:val="002A2128"/>
    <w:rsid w:val="002A21EE"/>
    <w:rsid w:val="002B14B6"/>
    <w:rsid w:val="002C6214"/>
    <w:rsid w:val="002D0DED"/>
    <w:rsid w:val="002E12B5"/>
    <w:rsid w:val="002E7385"/>
    <w:rsid w:val="002F2DD1"/>
    <w:rsid w:val="00304500"/>
    <w:rsid w:val="0030742B"/>
    <w:rsid w:val="00312099"/>
    <w:rsid w:val="00315DE5"/>
    <w:rsid w:val="00327702"/>
    <w:rsid w:val="00335CE5"/>
    <w:rsid w:val="00337B16"/>
    <w:rsid w:val="00340D2E"/>
    <w:rsid w:val="003423ED"/>
    <w:rsid w:val="00344359"/>
    <w:rsid w:val="00344B06"/>
    <w:rsid w:val="00354B0A"/>
    <w:rsid w:val="00361255"/>
    <w:rsid w:val="003622FF"/>
    <w:rsid w:val="00363ECE"/>
    <w:rsid w:val="00367F74"/>
    <w:rsid w:val="00373D1D"/>
    <w:rsid w:val="003776FA"/>
    <w:rsid w:val="00385F0E"/>
    <w:rsid w:val="003874E5"/>
    <w:rsid w:val="00394418"/>
    <w:rsid w:val="003948D2"/>
    <w:rsid w:val="00395091"/>
    <w:rsid w:val="00396F0C"/>
    <w:rsid w:val="003A4765"/>
    <w:rsid w:val="003B5BA3"/>
    <w:rsid w:val="003C6755"/>
    <w:rsid w:val="003C6B20"/>
    <w:rsid w:val="003D2A8A"/>
    <w:rsid w:val="003D2F8B"/>
    <w:rsid w:val="003E0169"/>
    <w:rsid w:val="003E2BB1"/>
    <w:rsid w:val="003F05DA"/>
    <w:rsid w:val="003F2AF1"/>
    <w:rsid w:val="003F4EF7"/>
    <w:rsid w:val="004000D5"/>
    <w:rsid w:val="00402237"/>
    <w:rsid w:val="00405F69"/>
    <w:rsid w:val="00416CCC"/>
    <w:rsid w:val="00417E32"/>
    <w:rsid w:val="00422766"/>
    <w:rsid w:val="00432DD6"/>
    <w:rsid w:val="004379CB"/>
    <w:rsid w:val="0044691B"/>
    <w:rsid w:val="00447F4D"/>
    <w:rsid w:val="00451EA2"/>
    <w:rsid w:val="00454080"/>
    <w:rsid w:val="00456110"/>
    <w:rsid w:val="0046057A"/>
    <w:rsid w:val="0047123D"/>
    <w:rsid w:val="0048101A"/>
    <w:rsid w:val="00482295"/>
    <w:rsid w:val="00487F6D"/>
    <w:rsid w:val="00494763"/>
    <w:rsid w:val="00495971"/>
    <w:rsid w:val="004B03BC"/>
    <w:rsid w:val="004B06BE"/>
    <w:rsid w:val="004B30D8"/>
    <w:rsid w:val="004D12C0"/>
    <w:rsid w:val="004D3418"/>
    <w:rsid w:val="004E1DA5"/>
    <w:rsid w:val="004F11A8"/>
    <w:rsid w:val="00505668"/>
    <w:rsid w:val="00506088"/>
    <w:rsid w:val="00506DF5"/>
    <w:rsid w:val="00506FF0"/>
    <w:rsid w:val="00507F7A"/>
    <w:rsid w:val="00511158"/>
    <w:rsid w:val="005310FE"/>
    <w:rsid w:val="005324A1"/>
    <w:rsid w:val="00535D66"/>
    <w:rsid w:val="00541948"/>
    <w:rsid w:val="00553FE5"/>
    <w:rsid w:val="00556874"/>
    <w:rsid w:val="00556ABD"/>
    <w:rsid w:val="005621EB"/>
    <w:rsid w:val="005659C6"/>
    <w:rsid w:val="00565F6F"/>
    <w:rsid w:val="005673D9"/>
    <w:rsid w:val="0057148A"/>
    <w:rsid w:val="005763EC"/>
    <w:rsid w:val="0057648C"/>
    <w:rsid w:val="005774F3"/>
    <w:rsid w:val="00581B87"/>
    <w:rsid w:val="00585B0C"/>
    <w:rsid w:val="005952A7"/>
    <w:rsid w:val="005968D7"/>
    <w:rsid w:val="005A0FC1"/>
    <w:rsid w:val="005A13C1"/>
    <w:rsid w:val="005A193B"/>
    <w:rsid w:val="005B3B26"/>
    <w:rsid w:val="005B5657"/>
    <w:rsid w:val="005B7715"/>
    <w:rsid w:val="005C170D"/>
    <w:rsid w:val="005C7E8C"/>
    <w:rsid w:val="005E2DE3"/>
    <w:rsid w:val="00603589"/>
    <w:rsid w:val="00606478"/>
    <w:rsid w:val="00607140"/>
    <w:rsid w:val="006156D1"/>
    <w:rsid w:val="00615E48"/>
    <w:rsid w:val="0061632F"/>
    <w:rsid w:val="006264C5"/>
    <w:rsid w:val="00631C29"/>
    <w:rsid w:val="00633A6A"/>
    <w:rsid w:val="0064188A"/>
    <w:rsid w:val="00642462"/>
    <w:rsid w:val="00644657"/>
    <w:rsid w:val="00650D9B"/>
    <w:rsid w:val="00656995"/>
    <w:rsid w:val="0066105A"/>
    <w:rsid w:val="00663CD8"/>
    <w:rsid w:val="0066424C"/>
    <w:rsid w:val="00665338"/>
    <w:rsid w:val="00681695"/>
    <w:rsid w:val="00686CCC"/>
    <w:rsid w:val="00687BEF"/>
    <w:rsid w:val="0069139F"/>
    <w:rsid w:val="00695C01"/>
    <w:rsid w:val="00696355"/>
    <w:rsid w:val="00696DBF"/>
    <w:rsid w:val="006A2122"/>
    <w:rsid w:val="006B5EF3"/>
    <w:rsid w:val="006B7DCC"/>
    <w:rsid w:val="006C1654"/>
    <w:rsid w:val="006C3E55"/>
    <w:rsid w:val="006C550A"/>
    <w:rsid w:val="006C6A93"/>
    <w:rsid w:val="006E2D47"/>
    <w:rsid w:val="006E2E90"/>
    <w:rsid w:val="00700B7C"/>
    <w:rsid w:val="00706E2C"/>
    <w:rsid w:val="00720013"/>
    <w:rsid w:val="0072014D"/>
    <w:rsid w:val="00721626"/>
    <w:rsid w:val="00722051"/>
    <w:rsid w:val="00742974"/>
    <w:rsid w:val="00743A91"/>
    <w:rsid w:val="007459ED"/>
    <w:rsid w:val="0075655C"/>
    <w:rsid w:val="00772F22"/>
    <w:rsid w:val="00781A9B"/>
    <w:rsid w:val="007961EB"/>
    <w:rsid w:val="007B1B48"/>
    <w:rsid w:val="007B2B88"/>
    <w:rsid w:val="007B6F74"/>
    <w:rsid w:val="007C37AB"/>
    <w:rsid w:val="007C5135"/>
    <w:rsid w:val="007D29DD"/>
    <w:rsid w:val="007D688A"/>
    <w:rsid w:val="007F0C0A"/>
    <w:rsid w:val="007F3FD2"/>
    <w:rsid w:val="008010EB"/>
    <w:rsid w:val="00801C6A"/>
    <w:rsid w:val="008024A1"/>
    <w:rsid w:val="00802D21"/>
    <w:rsid w:val="008105A0"/>
    <w:rsid w:val="00810B14"/>
    <w:rsid w:val="00812F20"/>
    <w:rsid w:val="00817591"/>
    <w:rsid w:val="00833445"/>
    <w:rsid w:val="0083401C"/>
    <w:rsid w:val="0083504B"/>
    <w:rsid w:val="00836CFB"/>
    <w:rsid w:val="00845E2D"/>
    <w:rsid w:val="00846E38"/>
    <w:rsid w:val="00851317"/>
    <w:rsid w:val="00851E85"/>
    <w:rsid w:val="00852FFF"/>
    <w:rsid w:val="00866AB1"/>
    <w:rsid w:val="008733E5"/>
    <w:rsid w:val="00875459"/>
    <w:rsid w:val="00876E5B"/>
    <w:rsid w:val="00880E15"/>
    <w:rsid w:val="008833C4"/>
    <w:rsid w:val="00885549"/>
    <w:rsid w:val="0088612B"/>
    <w:rsid w:val="008878C4"/>
    <w:rsid w:val="008924D1"/>
    <w:rsid w:val="0089274D"/>
    <w:rsid w:val="00896378"/>
    <w:rsid w:val="008A328C"/>
    <w:rsid w:val="008A5D90"/>
    <w:rsid w:val="008B0742"/>
    <w:rsid w:val="008B17EC"/>
    <w:rsid w:val="008B47FD"/>
    <w:rsid w:val="008C1264"/>
    <w:rsid w:val="008C1D1D"/>
    <w:rsid w:val="008C3FDC"/>
    <w:rsid w:val="008D72FC"/>
    <w:rsid w:val="008E68BA"/>
    <w:rsid w:val="008F136E"/>
    <w:rsid w:val="008F4FDF"/>
    <w:rsid w:val="009019B8"/>
    <w:rsid w:val="00905BCC"/>
    <w:rsid w:val="00915040"/>
    <w:rsid w:val="009177C0"/>
    <w:rsid w:val="009368EA"/>
    <w:rsid w:val="0095394F"/>
    <w:rsid w:val="00961E63"/>
    <w:rsid w:val="00962FEB"/>
    <w:rsid w:val="00964380"/>
    <w:rsid w:val="0097001C"/>
    <w:rsid w:val="0097515A"/>
    <w:rsid w:val="00983250"/>
    <w:rsid w:val="009862AA"/>
    <w:rsid w:val="00986DA1"/>
    <w:rsid w:val="00987BC0"/>
    <w:rsid w:val="00993A15"/>
    <w:rsid w:val="009A5B96"/>
    <w:rsid w:val="009A7F0A"/>
    <w:rsid w:val="009B0B99"/>
    <w:rsid w:val="009B2C9F"/>
    <w:rsid w:val="009B6C95"/>
    <w:rsid w:val="009C28F9"/>
    <w:rsid w:val="009C6B33"/>
    <w:rsid w:val="009D315D"/>
    <w:rsid w:val="009D3ECC"/>
    <w:rsid w:val="009D5F8F"/>
    <w:rsid w:val="009E0A19"/>
    <w:rsid w:val="009E4CDF"/>
    <w:rsid w:val="009F334A"/>
    <w:rsid w:val="00A020C0"/>
    <w:rsid w:val="00A03E5C"/>
    <w:rsid w:val="00A06AB8"/>
    <w:rsid w:val="00A16464"/>
    <w:rsid w:val="00A211C0"/>
    <w:rsid w:val="00A21C21"/>
    <w:rsid w:val="00A23863"/>
    <w:rsid w:val="00A279AC"/>
    <w:rsid w:val="00A31A56"/>
    <w:rsid w:val="00A3437C"/>
    <w:rsid w:val="00A35DA5"/>
    <w:rsid w:val="00A45990"/>
    <w:rsid w:val="00A45B4D"/>
    <w:rsid w:val="00A57DB5"/>
    <w:rsid w:val="00A61B16"/>
    <w:rsid w:val="00A64D63"/>
    <w:rsid w:val="00A72480"/>
    <w:rsid w:val="00A76636"/>
    <w:rsid w:val="00A77825"/>
    <w:rsid w:val="00A77FAD"/>
    <w:rsid w:val="00A8013B"/>
    <w:rsid w:val="00A85B76"/>
    <w:rsid w:val="00A85B8D"/>
    <w:rsid w:val="00A94E24"/>
    <w:rsid w:val="00AA1284"/>
    <w:rsid w:val="00AB4619"/>
    <w:rsid w:val="00AD1B08"/>
    <w:rsid w:val="00AD3269"/>
    <w:rsid w:val="00AD5714"/>
    <w:rsid w:val="00AD7209"/>
    <w:rsid w:val="00AD7C52"/>
    <w:rsid w:val="00AE4412"/>
    <w:rsid w:val="00AE592C"/>
    <w:rsid w:val="00AE627A"/>
    <w:rsid w:val="00AE7E83"/>
    <w:rsid w:val="00AF7CEE"/>
    <w:rsid w:val="00B0547F"/>
    <w:rsid w:val="00B1014F"/>
    <w:rsid w:val="00B1196A"/>
    <w:rsid w:val="00B1383B"/>
    <w:rsid w:val="00B17E9B"/>
    <w:rsid w:val="00B204A2"/>
    <w:rsid w:val="00B26E3E"/>
    <w:rsid w:val="00B328CE"/>
    <w:rsid w:val="00B32A88"/>
    <w:rsid w:val="00B34431"/>
    <w:rsid w:val="00B50A3C"/>
    <w:rsid w:val="00B54306"/>
    <w:rsid w:val="00B57548"/>
    <w:rsid w:val="00B61FFF"/>
    <w:rsid w:val="00B63793"/>
    <w:rsid w:val="00B64DC0"/>
    <w:rsid w:val="00B66547"/>
    <w:rsid w:val="00B76B1A"/>
    <w:rsid w:val="00B80242"/>
    <w:rsid w:val="00B8186A"/>
    <w:rsid w:val="00B84A00"/>
    <w:rsid w:val="00B852E5"/>
    <w:rsid w:val="00B90062"/>
    <w:rsid w:val="00B94B74"/>
    <w:rsid w:val="00B95A06"/>
    <w:rsid w:val="00BA5ED3"/>
    <w:rsid w:val="00BB2F82"/>
    <w:rsid w:val="00BB5990"/>
    <w:rsid w:val="00BB64D5"/>
    <w:rsid w:val="00BC3B7B"/>
    <w:rsid w:val="00BC4C5A"/>
    <w:rsid w:val="00BD2141"/>
    <w:rsid w:val="00BD2FF0"/>
    <w:rsid w:val="00BD4512"/>
    <w:rsid w:val="00BF14D8"/>
    <w:rsid w:val="00BF1C63"/>
    <w:rsid w:val="00BF4000"/>
    <w:rsid w:val="00BF45AA"/>
    <w:rsid w:val="00BF7117"/>
    <w:rsid w:val="00C00E74"/>
    <w:rsid w:val="00C06E2E"/>
    <w:rsid w:val="00C1026B"/>
    <w:rsid w:val="00C12005"/>
    <w:rsid w:val="00C161C9"/>
    <w:rsid w:val="00C2171E"/>
    <w:rsid w:val="00C23117"/>
    <w:rsid w:val="00C25E41"/>
    <w:rsid w:val="00C26264"/>
    <w:rsid w:val="00C46E67"/>
    <w:rsid w:val="00C559DA"/>
    <w:rsid w:val="00C57EF0"/>
    <w:rsid w:val="00C601FC"/>
    <w:rsid w:val="00C616FE"/>
    <w:rsid w:val="00C643C1"/>
    <w:rsid w:val="00C6618B"/>
    <w:rsid w:val="00C974C4"/>
    <w:rsid w:val="00CA221C"/>
    <w:rsid w:val="00CA4952"/>
    <w:rsid w:val="00CB7D6E"/>
    <w:rsid w:val="00CC41E1"/>
    <w:rsid w:val="00CD2BF3"/>
    <w:rsid w:val="00CE1A7E"/>
    <w:rsid w:val="00CE21C3"/>
    <w:rsid w:val="00CF3805"/>
    <w:rsid w:val="00CF455D"/>
    <w:rsid w:val="00D04C67"/>
    <w:rsid w:val="00D05B4D"/>
    <w:rsid w:val="00D12502"/>
    <w:rsid w:val="00D12D00"/>
    <w:rsid w:val="00D2280B"/>
    <w:rsid w:val="00D24422"/>
    <w:rsid w:val="00D24CBC"/>
    <w:rsid w:val="00D26D95"/>
    <w:rsid w:val="00D31E9C"/>
    <w:rsid w:val="00D33CB2"/>
    <w:rsid w:val="00D3794C"/>
    <w:rsid w:val="00D41153"/>
    <w:rsid w:val="00D45910"/>
    <w:rsid w:val="00D504D3"/>
    <w:rsid w:val="00D530FB"/>
    <w:rsid w:val="00D5381E"/>
    <w:rsid w:val="00D54304"/>
    <w:rsid w:val="00D612E9"/>
    <w:rsid w:val="00D75707"/>
    <w:rsid w:val="00D75DD4"/>
    <w:rsid w:val="00D950DA"/>
    <w:rsid w:val="00DA4D45"/>
    <w:rsid w:val="00DB15C2"/>
    <w:rsid w:val="00DB5A2A"/>
    <w:rsid w:val="00DD2017"/>
    <w:rsid w:val="00DD4280"/>
    <w:rsid w:val="00DD4CDB"/>
    <w:rsid w:val="00DD612D"/>
    <w:rsid w:val="00DE3CB1"/>
    <w:rsid w:val="00DF01CB"/>
    <w:rsid w:val="00DF1160"/>
    <w:rsid w:val="00DF2685"/>
    <w:rsid w:val="00DF5591"/>
    <w:rsid w:val="00E02F23"/>
    <w:rsid w:val="00E15359"/>
    <w:rsid w:val="00E26B0F"/>
    <w:rsid w:val="00E277F9"/>
    <w:rsid w:val="00E33436"/>
    <w:rsid w:val="00E35AC3"/>
    <w:rsid w:val="00E4040F"/>
    <w:rsid w:val="00E42CBD"/>
    <w:rsid w:val="00E45FA0"/>
    <w:rsid w:val="00E50394"/>
    <w:rsid w:val="00E54ADF"/>
    <w:rsid w:val="00E555AB"/>
    <w:rsid w:val="00E558E6"/>
    <w:rsid w:val="00E56591"/>
    <w:rsid w:val="00E57AF1"/>
    <w:rsid w:val="00E70A22"/>
    <w:rsid w:val="00E7594D"/>
    <w:rsid w:val="00E771D5"/>
    <w:rsid w:val="00E80420"/>
    <w:rsid w:val="00E82B31"/>
    <w:rsid w:val="00E9172E"/>
    <w:rsid w:val="00EA1635"/>
    <w:rsid w:val="00EA21A3"/>
    <w:rsid w:val="00EA241E"/>
    <w:rsid w:val="00EA323E"/>
    <w:rsid w:val="00EA7C2C"/>
    <w:rsid w:val="00EB0F24"/>
    <w:rsid w:val="00EB6A28"/>
    <w:rsid w:val="00EC76CB"/>
    <w:rsid w:val="00ED3C7B"/>
    <w:rsid w:val="00ED4FE4"/>
    <w:rsid w:val="00EE1CB3"/>
    <w:rsid w:val="00EE2FBD"/>
    <w:rsid w:val="00EE47CC"/>
    <w:rsid w:val="00EF1740"/>
    <w:rsid w:val="00F017AD"/>
    <w:rsid w:val="00F21BFE"/>
    <w:rsid w:val="00F36C83"/>
    <w:rsid w:val="00F37AD5"/>
    <w:rsid w:val="00F41146"/>
    <w:rsid w:val="00F438F2"/>
    <w:rsid w:val="00F55B62"/>
    <w:rsid w:val="00F60452"/>
    <w:rsid w:val="00F66B55"/>
    <w:rsid w:val="00F70684"/>
    <w:rsid w:val="00F71578"/>
    <w:rsid w:val="00F7297C"/>
    <w:rsid w:val="00F75CF6"/>
    <w:rsid w:val="00F75EBC"/>
    <w:rsid w:val="00F8123E"/>
    <w:rsid w:val="00F83A2D"/>
    <w:rsid w:val="00F8671B"/>
    <w:rsid w:val="00FA61A6"/>
    <w:rsid w:val="00FB2F44"/>
    <w:rsid w:val="00FB5777"/>
    <w:rsid w:val="00FB73CC"/>
    <w:rsid w:val="00FC1F53"/>
    <w:rsid w:val="00FC5501"/>
    <w:rsid w:val="00FD1299"/>
    <w:rsid w:val="00FE00A4"/>
    <w:rsid w:val="00FE27C0"/>
    <w:rsid w:val="00FE552B"/>
    <w:rsid w:val="00FE640D"/>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17E9B"/>
    <w:rPr>
      <w:vertAlign w:val="superscript"/>
    </w:rPr>
  </w:style>
  <w:style w:type="paragraph" w:styleId="ListParagraph">
    <w:name w:val="List Paragraph"/>
    <w:basedOn w:val="Normal"/>
    <w:qFormat/>
    <w:rsid w:val="00B17E9B"/>
    <w:pPr>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B1383B"/>
    <w:rPr>
      <w:sz w:val="20"/>
      <w:szCs w:val="20"/>
    </w:rPr>
  </w:style>
  <w:style w:type="character" w:customStyle="1" w:styleId="FootnoteTextChar">
    <w:name w:val="Footnote Text Char"/>
    <w:basedOn w:val="DefaultParagraphFont"/>
    <w:link w:val="FootnoteText"/>
    <w:uiPriority w:val="99"/>
    <w:semiHidden/>
    <w:rsid w:val="00B1383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B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B6"/>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000D5"/>
    <w:pPr>
      <w:tabs>
        <w:tab w:val="center" w:pos="4513"/>
        <w:tab w:val="right" w:pos="9026"/>
      </w:tabs>
    </w:pPr>
  </w:style>
  <w:style w:type="character" w:customStyle="1" w:styleId="HeaderChar">
    <w:name w:val="Header Char"/>
    <w:basedOn w:val="DefaultParagraphFont"/>
    <w:link w:val="Header"/>
    <w:uiPriority w:val="99"/>
    <w:rsid w:val="004000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00D5"/>
    <w:pPr>
      <w:tabs>
        <w:tab w:val="center" w:pos="4513"/>
        <w:tab w:val="right" w:pos="9026"/>
      </w:tabs>
    </w:pPr>
  </w:style>
  <w:style w:type="character" w:customStyle="1" w:styleId="FooterChar">
    <w:name w:val="Footer Char"/>
    <w:basedOn w:val="DefaultParagraphFont"/>
    <w:link w:val="Footer"/>
    <w:uiPriority w:val="99"/>
    <w:rsid w:val="004000D5"/>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6E3E"/>
    <w:rPr>
      <w:sz w:val="16"/>
      <w:szCs w:val="16"/>
    </w:rPr>
  </w:style>
  <w:style w:type="paragraph" w:styleId="CommentText">
    <w:name w:val="annotation text"/>
    <w:basedOn w:val="Normal"/>
    <w:link w:val="CommentTextChar"/>
    <w:uiPriority w:val="99"/>
    <w:semiHidden/>
    <w:unhideWhenUsed/>
    <w:rsid w:val="00B26E3E"/>
    <w:rPr>
      <w:sz w:val="20"/>
      <w:szCs w:val="20"/>
    </w:rPr>
  </w:style>
  <w:style w:type="character" w:customStyle="1" w:styleId="CommentTextChar">
    <w:name w:val="Comment Text Char"/>
    <w:basedOn w:val="DefaultParagraphFont"/>
    <w:link w:val="CommentText"/>
    <w:uiPriority w:val="99"/>
    <w:semiHidden/>
    <w:rsid w:val="00B26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26E3E"/>
    <w:rPr>
      <w:b/>
      <w:bCs/>
    </w:rPr>
  </w:style>
  <w:style w:type="character" w:customStyle="1" w:styleId="CommentSubjectChar">
    <w:name w:val="Comment Subject Char"/>
    <w:basedOn w:val="CommentTextChar"/>
    <w:link w:val="CommentSubject"/>
    <w:uiPriority w:val="99"/>
    <w:semiHidden/>
    <w:rsid w:val="00B26E3E"/>
    <w:rPr>
      <w:rFonts w:ascii="Times New Roman" w:eastAsia="Times New Roman" w:hAnsi="Times New Roman" w:cs="Times New Roman"/>
      <w:b/>
      <w:bCs/>
      <w:sz w:val="20"/>
      <w:szCs w:val="20"/>
      <w:lang w:val="en-GB" w:eastAsia="en-GB"/>
    </w:rPr>
  </w:style>
  <w:style w:type="paragraph" w:customStyle="1" w:styleId="NormalLatinArial">
    <w:name w:val="Normal + (Latin) Arial"/>
    <w:aliases w:val="(Asian) MS Mincho,11 pt,Bold"/>
    <w:basedOn w:val="Normal"/>
    <w:rsid w:val="002549C7"/>
    <w:rPr>
      <w:rFonts w:ascii="Arial" w:hAnsi="Arial" w:cs="Arial"/>
      <w:b/>
      <w:i/>
    </w:rPr>
  </w:style>
  <w:style w:type="paragraph" w:customStyle="1" w:styleId="Default">
    <w:name w:val="Default"/>
    <w:rsid w:val="00A279AC"/>
    <w:pPr>
      <w:autoSpaceDE w:val="0"/>
      <w:autoSpaceDN w:val="0"/>
      <w:adjustRightInd w:val="0"/>
      <w:spacing w:after="0" w:line="240" w:lineRule="auto"/>
    </w:pPr>
    <w:rPr>
      <w:rFonts w:eastAsia="Times New Roman"/>
      <w:color w:val="000000"/>
      <w:lang w:eastAsia="en-ZA"/>
    </w:rPr>
  </w:style>
  <w:style w:type="character" w:styleId="Hyperlink">
    <w:name w:val="Hyperlink"/>
    <w:semiHidden/>
    <w:unhideWhenUsed/>
    <w:rsid w:val="000D1FA8"/>
    <w:rPr>
      <w:rFonts w:ascii="Times New Roman" w:hAnsi="Times New Roman" w:cs="Times New Roman" w:hint="default"/>
      <w:color w:val="0000FF"/>
      <w:u w:val="single"/>
    </w:rPr>
  </w:style>
  <w:style w:type="paragraph" w:customStyle="1" w:styleId="char">
    <w:name w:val="char"/>
    <w:basedOn w:val="Normal"/>
    <w:rsid w:val="00344359"/>
    <w:pPr>
      <w:widowControl w:val="0"/>
      <w:suppressAutoHyphens/>
      <w:autoSpaceDE w:val="0"/>
      <w:autoSpaceDN w:val="0"/>
      <w:textAlignment w:val="baseline"/>
    </w:pPr>
    <w:rPr>
      <w:rFonts w:ascii="Arial" w:hAnsi="Arial" w:cs="Arial"/>
    </w:rPr>
  </w:style>
  <w:style w:type="character" w:styleId="Emphasis">
    <w:name w:val="Emphasis"/>
    <w:basedOn w:val="DefaultParagraphFont"/>
    <w:uiPriority w:val="20"/>
    <w:qFormat/>
    <w:rsid w:val="00C00E74"/>
    <w:rPr>
      <w:i/>
      <w:iCs/>
    </w:rPr>
  </w:style>
  <w:style w:type="table" w:styleId="TableGrid">
    <w:name w:val="Table Grid"/>
    <w:basedOn w:val="TableNormal"/>
    <w:uiPriority w:val="39"/>
    <w:rsid w:val="00DD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FA0"/>
    <w:pPr>
      <w:spacing w:before="100" w:beforeAutospacing="1" w:after="100" w:afterAutospacing="1"/>
    </w:pPr>
    <w:rPr>
      <w:rFonts w:eastAsia="Times New Roman"/>
      <w:color w:val="auto"/>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17E9B"/>
    <w:rPr>
      <w:vertAlign w:val="superscript"/>
    </w:rPr>
  </w:style>
  <w:style w:type="paragraph" w:styleId="ListParagraph">
    <w:name w:val="List Paragraph"/>
    <w:basedOn w:val="Normal"/>
    <w:qFormat/>
    <w:rsid w:val="00B17E9B"/>
    <w:pPr>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B1383B"/>
    <w:rPr>
      <w:sz w:val="20"/>
      <w:szCs w:val="20"/>
    </w:rPr>
  </w:style>
  <w:style w:type="character" w:customStyle="1" w:styleId="FootnoteTextChar">
    <w:name w:val="Footnote Text Char"/>
    <w:basedOn w:val="DefaultParagraphFont"/>
    <w:link w:val="FootnoteText"/>
    <w:uiPriority w:val="99"/>
    <w:semiHidden/>
    <w:rsid w:val="00B1383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B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B6"/>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000D5"/>
    <w:pPr>
      <w:tabs>
        <w:tab w:val="center" w:pos="4513"/>
        <w:tab w:val="right" w:pos="9026"/>
      </w:tabs>
    </w:pPr>
  </w:style>
  <w:style w:type="character" w:customStyle="1" w:styleId="HeaderChar">
    <w:name w:val="Header Char"/>
    <w:basedOn w:val="DefaultParagraphFont"/>
    <w:link w:val="Header"/>
    <w:uiPriority w:val="99"/>
    <w:rsid w:val="004000D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000D5"/>
    <w:pPr>
      <w:tabs>
        <w:tab w:val="center" w:pos="4513"/>
        <w:tab w:val="right" w:pos="9026"/>
      </w:tabs>
    </w:pPr>
  </w:style>
  <w:style w:type="character" w:customStyle="1" w:styleId="FooterChar">
    <w:name w:val="Footer Char"/>
    <w:basedOn w:val="DefaultParagraphFont"/>
    <w:link w:val="Footer"/>
    <w:uiPriority w:val="99"/>
    <w:rsid w:val="004000D5"/>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6E3E"/>
    <w:rPr>
      <w:sz w:val="16"/>
      <w:szCs w:val="16"/>
    </w:rPr>
  </w:style>
  <w:style w:type="paragraph" w:styleId="CommentText">
    <w:name w:val="annotation text"/>
    <w:basedOn w:val="Normal"/>
    <w:link w:val="CommentTextChar"/>
    <w:uiPriority w:val="99"/>
    <w:semiHidden/>
    <w:unhideWhenUsed/>
    <w:rsid w:val="00B26E3E"/>
    <w:rPr>
      <w:sz w:val="20"/>
      <w:szCs w:val="20"/>
    </w:rPr>
  </w:style>
  <w:style w:type="character" w:customStyle="1" w:styleId="CommentTextChar">
    <w:name w:val="Comment Text Char"/>
    <w:basedOn w:val="DefaultParagraphFont"/>
    <w:link w:val="CommentText"/>
    <w:uiPriority w:val="99"/>
    <w:semiHidden/>
    <w:rsid w:val="00B26E3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26E3E"/>
    <w:rPr>
      <w:b/>
      <w:bCs/>
    </w:rPr>
  </w:style>
  <w:style w:type="character" w:customStyle="1" w:styleId="CommentSubjectChar">
    <w:name w:val="Comment Subject Char"/>
    <w:basedOn w:val="CommentTextChar"/>
    <w:link w:val="CommentSubject"/>
    <w:uiPriority w:val="99"/>
    <w:semiHidden/>
    <w:rsid w:val="00B26E3E"/>
    <w:rPr>
      <w:rFonts w:ascii="Times New Roman" w:eastAsia="Times New Roman" w:hAnsi="Times New Roman" w:cs="Times New Roman"/>
      <w:b/>
      <w:bCs/>
      <w:sz w:val="20"/>
      <w:szCs w:val="20"/>
      <w:lang w:val="en-GB" w:eastAsia="en-GB"/>
    </w:rPr>
  </w:style>
  <w:style w:type="paragraph" w:customStyle="1" w:styleId="NormalLatinArial">
    <w:name w:val="Normal + (Latin) Arial"/>
    <w:aliases w:val="(Asian) MS Mincho,11 pt,Bold"/>
    <w:basedOn w:val="Normal"/>
    <w:rsid w:val="002549C7"/>
    <w:rPr>
      <w:rFonts w:ascii="Arial" w:hAnsi="Arial" w:cs="Arial"/>
      <w:b/>
      <w:i/>
    </w:rPr>
  </w:style>
  <w:style w:type="paragraph" w:customStyle="1" w:styleId="Default">
    <w:name w:val="Default"/>
    <w:rsid w:val="00A279AC"/>
    <w:pPr>
      <w:autoSpaceDE w:val="0"/>
      <w:autoSpaceDN w:val="0"/>
      <w:adjustRightInd w:val="0"/>
      <w:spacing w:after="0" w:line="240" w:lineRule="auto"/>
    </w:pPr>
    <w:rPr>
      <w:rFonts w:eastAsia="Times New Roman"/>
      <w:color w:val="000000"/>
      <w:lang w:eastAsia="en-ZA"/>
    </w:rPr>
  </w:style>
  <w:style w:type="character" w:styleId="Hyperlink">
    <w:name w:val="Hyperlink"/>
    <w:semiHidden/>
    <w:unhideWhenUsed/>
    <w:rsid w:val="000D1FA8"/>
    <w:rPr>
      <w:rFonts w:ascii="Times New Roman" w:hAnsi="Times New Roman" w:cs="Times New Roman" w:hint="default"/>
      <w:color w:val="0000FF"/>
      <w:u w:val="single"/>
    </w:rPr>
  </w:style>
  <w:style w:type="paragraph" w:customStyle="1" w:styleId="char">
    <w:name w:val="char"/>
    <w:basedOn w:val="Normal"/>
    <w:rsid w:val="00344359"/>
    <w:pPr>
      <w:widowControl w:val="0"/>
      <w:suppressAutoHyphens/>
      <w:autoSpaceDE w:val="0"/>
      <w:autoSpaceDN w:val="0"/>
      <w:textAlignment w:val="baseline"/>
    </w:pPr>
    <w:rPr>
      <w:rFonts w:ascii="Arial" w:hAnsi="Arial" w:cs="Arial"/>
    </w:rPr>
  </w:style>
  <w:style w:type="character" w:styleId="Emphasis">
    <w:name w:val="Emphasis"/>
    <w:basedOn w:val="DefaultParagraphFont"/>
    <w:uiPriority w:val="20"/>
    <w:qFormat/>
    <w:rsid w:val="00C00E74"/>
    <w:rPr>
      <w:i/>
      <w:iCs/>
    </w:rPr>
  </w:style>
  <w:style w:type="table" w:styleId="TableGrid">
    <w:name w:val="Table Grid"/>
    <w:basedOn w:val="TableNormal"/>
    <w:uiPriority w:val="39"/>
    <w:rsid w:val="00DD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FA0"/>
    <w:pPr>
      <w:spacing w:before="100" w:beforeAutospacing="1" w:after="100" w:afterAutospacing="1"/>
    </w:pPr>
    <w:rPr>
      <w:rFonts w:eastAsia="Times New Roman"/>
      <w:color w:val="auto"/>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2147">
      <w:bodyDiv w:val="1"/>
      <w:marLeft w:val="0"/>
      <w:marRight w:val="0"/>
      <w:marTop w:val="0"/>
      <w:marBottom w:val="0"/>
      <w:divBdr>
        <w:top w:val="none" w:sz="0" w:space="0" w:color="auto"/>
        <w:left w:val="none" w:sz="0" w:space="0" w:color="auto"/>
        <w:bottom w:val="none" w:sz="0" w:space="0" w:color="auto"/>
        <w:right w:val="none" w:sz="0" w:space="0" w:color="auto"/>
      </w:divBdr>
    </w:div>
    <w:div w:id="369843552">
      <w:bodyDiv w:val="1"/>
      <w:marLeft w:val="0"/>
      <w:marRight w:val="0"/>
      <w:marTop w:val="0"/>
      <w:marBottom w:val="0"/>
      <w:divBdr>
        <w:top w:val="none" w:sz="0" w:space="0" w:color="auto"/>
        <w:left w:val="none" w:sz="0" w:space="0" w:color="auto"/>
        <w:bottom w:val="none" w:sz="0" w:space="0" w:color="auto"/>
        <w:right w:val="none" w:sz="0" w:space="0" w:color="auto"/>
      </w:divBdr>
    </w:div>
    <w:div w:id="523179384">
      <w:bodyDiv w:val="1"/>
      <w:marLeft w:val="0"/>
      <w:marRight w:val="0"/>
      <w:marTop w:val="0"/>
      <w:marBottom w:val="0"/>
      <w:divBdr>
        <w:top w:val="none" w:sz="0" w:space="0" w:color="auto"/>
        <w:left w:val="none" w:sz="0" w:space="0" w:color="auto"/>
        <w:bottom w:val="none" w:sz="0" w:space="0" w:color="auto"/>
        <w:right w:val="none" w:sz="0" w:space="0" w:color="auto"/>
      </w:divBdr>
      <w:divsChild>
        <w:div w:id="37628353">
          <w:marLeft w:val="547"/>
          <w:marRight w:val="0"/>
          <w:marTop w:val="72"/>
          <w:marBottom w:val="0"/>
          <w:divBdr>
            <w:top w:val="none" w:sz="0" w:space="0" w:color="auto"/>
            <w:left w:val="none" w:sz="0" w:space="0" w:color="auto"/>
            <w:bottom w:val="none" w:sz="0" w:space="0" w:color="auto"/>
            <w:right w:val="none" w:sz="0" w:space="0" w:color="auto"/>
          </w:divBdr>
        </w:div>
        <w:div w:id="1479955000">
          <w:marLeft w:val="547"/>
          <w:marRight w:val="0"/>
          <w:marTop w:val="72"/>
          <w:marBottom w:val="0"/>
          <w:divBdr>
            <w:top w:val="none" w:sz="0" w:space="0" w:color="auto"/>
            <w:left w:val="none" w:sz="0" w:space="0" w:color="auto"/>
            <w:bottom w:val="none" w:sz="0" w:space="0" w:color="auto"/>
            <w:right w:val="none" w:sz="0" w:space="0" w:color="auto"/>
          </w:divBdr>
        </w:div>
        <w:div w:id="357968689">
          <w:marLeft w:val="547"/>
          <w:marRight w:val="0"/>
          <w:marTop w:val="72"/>
          <w:marBottom w:val="0"/>
          <w:divBdr>
            <w:top w:val="none" w:sz="0" w:space="0" w:color="auto"/>
            <w:left w:val="none" w:sz="0" w:space="0" w:color="auto"/>
            <w:bottom w:val="none" w:sz="0" w:space="0" w:color="auto"/>
            <w:right w:val="none" w:sz="0" w:space="0" w:color="auto"/>
          </w:divBdr>
        </w:div>
        <w:div w:id="349727214">
          <w:marLeft w:val="547"/>
          <w:marRight w:val="0"/>
          <w:marTop w:val="72"/>
          <w:marBottom w:val="0"/>
          <w:divBdr>
            <w:top w:val="none" w:sz="0" w:space="0" w:color="auto"/>
            <w:left w:val="none" w:sz="0" w:space="0" w:color="auto"/>
            <w:bottom w:val="none" w:sz="0" w:space="0" w:color="auto"/>
            <w:right w:val="none" w:sz="0" w:space="0" w:color="auto"/>
          </w:divBdr>
        </w:div>
        <w:div w:id="1178230501">
          <w:marLeft w:val="547"/>
          <w:marRight w:val="0"/>
          <w:marTop w:val="72"/>
          <w:marBottom w:val="0"/>
          <w:divBdr>
            <w:top w:val="none" w:sz="0" w:space="0" w:color="auto"/>
            <w:left w:val="none" w:sz="0" w:space="0" w:color="auto"/>
            <w:bottom w:val="none" w:sz="0" w:space="0" w:color="auto"/>
            <w:right w:val="none" w:sz="0" w:space="0" w:color="auto"/>
          </w:divBdr>
        </w:div>
        <w:div w:id="24605581">
          <w:marLeft w:val="547"/>
          <w:marRight w:val="0"/>
          <w:marTop w:val="72"/>
          <w:marBottom w:val="0"/>
          <w:divBdr>
            <w:top w:val="none" w:sz="0" w:space="0" w:color="auto"/>
            <w:left w:val="none" w:sz="0" w:space="0" w:color="auto"/>
            <w:bottom w:val="none" w:sz="0" w:space="0" w:color="auto"/>
            <w:right w:val="none" w:sz="0" w:space="0" w:color="auto"/>
          </w:divBdr>
        </w:div>
      </w:divsChild>
    </w:div>
    <w:div w:id="628585763">
      <w:bodyDiv w:val="1"/>
      <w:marLeft w:val="0"/>
      <w:marRight w:val="0"/>
      <w:marTop w:val="0"/>
      <w:marBottom w:val="0"/>
      <w:divBdr>
        <w:top w:val="none" w:sz="0" w:space="0" w:color="auto"/>
        <w:left w:val="none" w:sz="0" w:space="0" w:color="auto"/>
        <w:bottom w:val="none" w:sz="0" w:space="0" w:color="auto"/>
        <w:right w:val="none" w:sz="0" w:space="0" w:color="auto"/>
      </w:divBdr>
    </w:div>
    <w:div w:id="933976060">
      <w:bodyDiv w:val="1"/>
      <w:marLeft w:val="0"/>
      <w:marRight w:val="0"/>
      <w:marTop w:val="0"/>
      <w:marBottom w:val="0"/>
      <w:divBdr>
        <w:top w:val="none" w:sz="0" w:space="0" w:color="auto"/>
        <w:left w:val="none" w:sz="0" w:space="0" w:color="auto"/>
        <w:bottom w:val="none" w:sz="0" w:space="0" w:color="auto"/>
        <w:right w:val="none" w:sz="0" w:space="0" w:color="auto"/>
      </w:divBdr>
      <w:divsChild>
        <w:div w:id="396170675">
          <w:marLeft w:val="547"/>
          <w:marRight w:val="0"/>
          <w:marTop w:val="67"/>
          <w:marBottom w:val="0"/>
          <w:divBdr>
            <w:top w:val="none" w:sz="0" w:space="0" w:color="auto"/>
            <w:left w:val="none" w:sz="0" w:space="0" w:color="auto"/>
            <w:bottom w:val="none" w:sz="0" w:space="0" w:color="auto"/>
            <w:right w:val="none" w:sz="0" w:space="0" w:color="auto"/>
          </w:divBdr>
        </w:div>
        <w:div w:id="317806190">
          <w:marLeft w:val="547"/>
          <w:marRight w:val="0"/>
          <w:marTop w:val="67"/>
          <w:marBottom w:val="0"/>
          <w:divBdr>
            <w:top w:val="none" w:sz="0" w:space="0" w:color="auto"/>
            <w:left w:val="none" w:sz="0" w:space="0" w:color="auto"/>
            <w:bottom w:val="none" w:sz="0" w:space="0" w:color="auto"/>
            <w:right w:val="none" w:sz="0" w:space="0" w:color="auto"/>
          </w:divBdr>
        </w:div>
        <w:div w:id="433936200">
          <w:marLeft w:val="547"/>
          <w:marRight w:val="0"/>
          <w:marTop w:val="67"/>
          <w:marBottom w:val="0"/>
          <w:divBdr>
            <w:top w:val="none" w:sz="0" w:space="0" w:color="auto"/>
            <w:left w:val="none" w:sz="0" w:space="0" w:color="auto"/>
            <w:bottom w:val="none" w:sz="0" w:space="0" w:color="auto"/>
            <w:right w:val="none" w:sz="0" w:space="0" w:color="auto"/>
          </w:divBdr>
        </w:div>
        <w:div w:id="2113476054">
          <w:marLeft w:val="547"/>
          <w:marRight w:val="0"/>
          <w:marTop w:val="67"/>
          <w:marBottom w:val="0"/>
          <w:divBdr>
            <w:top w:val="none" w:sz="0" w:space="0" w:color="auto"/>
            <w:left w:val="none" w:sz="0" w:space="0" w:color="auto"/>
            <w:bottom w:val="none" w:sz="0" w:space="0" w:color="auto"/>
            <w:right w:val="none" w:sz="0" w:space="0" w:color="auto"/>
          </w:divBdr>
        </w:div>
        <w:div w:id="622926124">
          <w:marLeft w:val="547"/>
          <w:marRight w:val="0"/>
          <w:marTop w:val="67"/>
          <w:marBottom w:val="0"/>
          <w:divBdr>
            <w:top w:val="none" w:sz="0" w:space="0" w:color="auto"/>
            <w:left w:val="none" w:sz="0" w:space="0" w:color="auto"/>
            <w:bottom w:val="none" w:sz="0" w:space="0" w:color="auto"/>
            <w:right w:val="none" w:sz="0" w:space="0" w:color="auto"/>
          </w:divBdr>
        </w:div>
        <w:div w:id="932395741">
          <w:marLeft w:val="547"/>
          <w:marRight w:val="0"/>
          <w:marTop w:val="67"/>
          <w:marBottom w:val="0"/>
          <w:divBdr>
            <w:top w:val="none" w:sz="0" w:space="0" w:color="auto"/>
            <w:left w:val="none" w:sz="0" w:space="0" w:color="auto"/>
            <w:bottom w:val="none" w:sz="0" w:space="0" w:color="auto"/>
            <w:right w:val="none" w:sz="0" w:space="0" w:color="auto"/>
          </w:divBdr>
        </w:div>
        <w:div w:id="691299299">
          <w:marLeft w:val="547"/>
          <w:marRight w:val="0"/>
          <w:marTop w:val="67"/>
          <w:marBottom w:val="0"/>
          <w:divBdr>
            <w:top w:val="none" w:sz="0" w:space="0" w:color="auto"/>
            <w:left w:val="none" w:sz="0" w:space="0" w:color="auto"/>
            <w:bottom w:val="none" w:sz="0" w:space="0" w:color="auto"/>
            <w:right w:val="none" w:sz="0" w:space="0" w:color="auto"/>
          </w:divBdr>
        </w:div>
        <w:div w:id="659120348">
          <w:marLeft w:val="547"/>
          <w:marRight w:val="0"/>
          <w:marTop w:val="67"/>
          <w:marBottom w:val="0"/>
          <w:divBdr>
            <w:top w:val="none" w:sz="0" w:space="0" w:color="auto"/>
            <w:left w:val="none" w:sz="0" w:space="0" w:color="auto"/>
            <w:bottom w:val="none" w:sz="0" w:space="0" w:color="auto"/>
            <w:right w:val="none" w:sz="0" w:space="0" w:color="auto"/>
          </w:divBdr>
        </w:div>
        <w:div w:id="4065799">
          <w:marLeft w:val="547"/>
          <w:marRight w:val="0"/>
          <w:marTop w:val="67"/>
          <w:marBottom w:val="0"/>
          <w:divBdr>
            <w:top w:val="none" w:sz="0" w:space="0" w:color="auto"/>
            <w:left w:val="none" w:sz="0" w:space="0" w:color="auto"/>
            <w:bottom w:val="none" w:sz="0" w:space="0" w:color="auto"/>
            <w:right w:val="none" w:sz="0" w:space="0" w:color="auto"/>
          </w:divBdr>
        </w:div>
        <w:div w:id="292904759">
          <w:marLeft w:val="547"/>
          <w:marRight w:val="0"/>
          <w:marTop w:val="67"/>
          <w:marBottom w:val="0"/>
          <w:divBdr>
            <w:top w:val="none" w:sz="0" w:space="0" w:color="auto"/>
            <w:left w:val="none" w:sz="0" w:space="0" w:color="auto"/>
            <w:bottom w:val="none" w:sz="0" w:space="0" w:color="auto"/>
            <w:right w:val="none" w:sz="0" w:space="0" w:color="auto"/>
          </w:divBdr>
        </w:div>
        <w:div w:id="1440685903">
          <w:marLeft w:val="1166"/>
          <w:marRight w:val="0"/>
          <w:marTop w:val="67"/>
          <w:marBottom w:val="0"/>
          <w:divBdr>
            <w:top w:val="none" w:sz="0" w:space="0" w:color="auto"/>
            <w:left w:val="none" w:sz="0" w:space="0" w:color="auto"/>
            <w:bottom w:val="none" w:sz="0" w:space="0" w:color="auto"/>
            <w:right w:val="none" w:sz="0" w:space="0" w:color="auto"/>
          </w:divBdr>
        </w:div>
        <w:div w:id="502665781">
          <w:marLeft w:val="1166"/>
          <w:marRight w:val="0"/>
          <w:marTop w:val="67"/>
          <w:marBottom w:val="0"/>
          <w:divBdr>
            <w:top w:val="none" w:sz="0" w:space="0" w:color="auto"/>
            <w:left w:val="none" w:sz="0" w:space="0" w:color="auto"/>
            <w:bottom w:val="none" w:sz="0" w:space="0" w:color="auto"/>
            <w:right w:val="none" w:sz="0" w:space="0" w:color="auto"/>
          </w:divBdr>
        </w:div>
        <w:div w:id="293679398">
          <w:marLeft w:val="1166"/>
          <w:marRight w:val="0"/>
          <w:marTop w:val="67"/>
          <w:marBottom w:val="0"/>
          <w:divBdr>
            <w:top w:val="none" w:sz="0" w:space="0" w:color="auto"/>
            <w:left w:val="none" w:sz="0" w:space="0" w:color="auto"/>
            <w:bottom w:val="none" w:sz="0" w:space="0" w:color="auto"/>
            <w:right w:val="none" w:sz="0" w:space="0" w:color="auto"/>
          </w:divBdr>
        </w:div>
        <w:div w:id="603730308">
          <w:marLeft w:val="1166"/>
          <w:marRight w:val="0"/>
          <w:marTop w:val="67"/>
          <w:marBottom w:val="0"/>
          <w:divBdr>
            <w:top w:val="none" w:sz="0" w:space="0" w:color="auto"/>
            <w:left w:val="none" w:sz="0" w:space="0" w:color="auto"/>
            <w:bottom w:val="none" w:sz="0" w:space="0" w:color="auto"/>
            <w:right w:val="none" w:sz="0" w:space="0" w:color="auto"/>
          </w:divBdr>
        </w:div>
        <w:div w:id="78866766">
          <w:marLeft w:val="1166"/>
          <w:marRight w:val="0"/>
          <w:marTop w:val="67"/>
          <w:marBottom w:val="0"/>
          <w:divBdr>
            <w:top w:val="none" w:sz="0" w:space="0" w:color="auto"/>
            <w:left w:val="none" w:sz="0" w:space="0" w:color="auto"/>
            <w:bottom w:val="none" w:sz="0" w:space="0" w:color="auto"/>
            <w:right w:val="none" w:sz="0" w:space="0" w:color="auto"/>
          </w:divBdr>
        </w:div>
        <w:div w:id="549731709">
          <w:marLeft w:val="1166"/>
          <w:marRight w:val="0"/>
          <w:marTop w:val="67"/>
          <w:marBottom w:val="0"/>
          <w:divBdr>
            <w:top w:val="none" w:sz="0" w:space="0" w:color="auto"/>
            <w:left w:val="none" w:sz="0" w:space="0" w:color="auto"/>
            <w:bottom w:val="none" w:sz="0" w:space="0" w:color="auto"/>
            <w:right w:val="none" w:sz="0" w:space="0" w:color="auto"/>
          </w:divBdr>
        </w:div>
        <w:div w:id="607809982">
          <w:marLeft w:val="1166"/>
          <w:marRight w:val="0"/>
          <w:marTop w:val="67"/>
          <w:marBottom w:val="0"/>
          <w:divBdr>
            <w:top w:val="none" w:sz="0" w:space="0" w:color="auto"/>
            <w:left w:val="none" w:sz="0" w:space="0" w:color="auto"/>
            <w:bottom w:val="none" w:sz="0" w:space="0" w:color="auto"/>
            <w:right w:val="none" w:sz="0" w:space="0" w:color="auto"/>
          </w:divBdr>
        </w:div>
      </w:divsChild>
    </w:div>
    <w:div w:id="1462457107">
      <w:bodyDiv w:val="1"/>
      <w:marLeft w:val="0"/>
      <w:marRight w:val="0"/>
      <w:marTop w:val="0"/>
      <w:marBottom w:val="0"/>
      <w:divBdr>
        <w:top w:val="none" w:sz="0" w:space="0" w:color="auto"/>
        <w:left w:val="none" w:sz="0" w:space="0" w:color="auto"/>
        <w:bottom w:val="none" w:sz="0" w:space="0" w:color="auto"/>
        <w:right w:val="none" w:sz="0" w:space="0" w:color="auto"/>
      </w:divBdr>
      <w:divsChild>
        <w:div w:id="657734586">
          <w:marLeft w:val="547"/>
          <w:marRight w:val="0"/>
          <w:marTop w:val="144"/>
          <w:marBottom w:val="0"/>
          <w:divBdr>
            <w:top w:val="none" w:sz="0" w:space="0" w:color="auto"/>
            <w:left w:val="none" w:sz="0" w:space="0" w:color="auto"/>
            <w:bottom w:val="none" w:sz="0" w:space="0" w:color="auto"/>
            <w:right w:val="none" w:sz="0" w:space="0" w:color="auto"/>
          </w:divBdr>
        </w:div>
        <w:div w:id="408501126">
          <w:marLeft w:val="1166"/>
          <w:marRight w:val="0"/>
          <w:marTop w:val="125"/>
          <w:marBottom w:val="0"/>
          <w:divBdr>
            <w:top w:val="none" w:sz="0" w:space="0" w:color="auto"/>
            <w:left w:val="none" w:sz="0" w:space="0" w:color="auto"/>
            <w:bottom w:val="none" w:sz="0" w:space="0" w:color="auto"/>
            <w:right w:val="none" w:sz="0" w:space="0" w:color="auto"/>
          </w:divBdr>
        </w:div>
        <w:div w:id="1851330035">
          <w:marLeft w:val="1166"/>
          <w:marRight w:val="0"/>
          <w:marTop w:val="125"/>
          <w:marBottom w:val="0"/>
          <w:divBdr>
            <w:top w:val="none" w:sz="0" w:space="0" w:color="auto"/>
            <w:left w:val="none" w:sz="0" w:space="0" w:color="auto"/>
            <w:bottom w:val="none" w:sz="0" w:space="0" w:color="auto"/>
            <w:right w:val="none" w:sz="0" w:space="0" w:color="auto"/>
          </w:divBdr>
        </w:div>
        <w:div w:id="924459083">
          <w:marLeft w:val="1166"/>
          <w:marRight w:val="0"/>
          <w:marTop w:val="125"/>
          <w:marBottom w:val="0"/>
          <w:divBdr>
            <w:top w:val="none" w:sz="0" w:space="0" w:color="auto"/>
            <w:left w:val="none" w:sz="0" w:space="0" w:color="auto"/>
            <w:bottom w:val="none" w:sz="0" w:space="0" w:color="auto"/>
            <w:right w:val="none" w:sz="0" w:space="0" w:color="auto"/>
          </w:divBdr>
        </w:div>
        <w:div w:id="282465469">
          <w:marLeft w:val="1166"/>
          <w:marRight w:val="0"/>
          <w:marTop w:val="125"/>
          <w:marBottom w:val="0"/>
          <w:divBdr>
            <w:top w:val="none" w:sz="0" w:space="0" w:color="auto"/>
            <w:left w:val="none" w:sz="0" w:space="0" w:color="auto"/>
            <w:bottom w:val="none" w:sz="0" w:space="0" w:color="auto"/>
            <w:right w:val="none" w:sz="0" w:space="0" w:color="auto"/>
          </w:divBdr>
        </w:div>
        <w:div w:id="1000892238">
          <w:marLeft w:val="1166"/>
          <w:marRight w:val="0"/>
          <w:marTop w:val="125"/>
          <w:marBottom w:val="0"/>
          <w:divBdr>
            <w:top w:val="none" w:sz="0" w:space="0" w:color="auto"/>
            <w:left w:val="none" w:sz="0" w:space="0" w:color="auto"/>
            <w:bottom w:val="none" w:sz="0" w:space="0" w:color="auto"/>
            <w:right w:val="none" w:sz="0" w:space="0" w:color="auto"/>
          </w:divBdr>
        </w:div>
        <w:div w:id="2003580941">
          <w:marLeft w:val="1166"/>
          <w:marRight w:val="0"/>
          <w:marTop w:val="125"/>
          <w:marBottom w:val="0"/>
          <w:divBdr>
            <w:top w:val="none" w:sz="0" w:space="0" w:color="auto"/>
            <w:left w:val="none" w:sz="0" w:space="0" w:color="auto"/>
            <w:bottom w:val="none" w:sz="0" w:space="0" w:color="auto"/>
            <w:right w:val="none" w:sz="0" w:space="0" w:color="auto"/>
          </w:divBdr>
        </w:div>
        <w:div w:id="185868776">
          <w:marLeft w:val="1166"/>
          <w:marRight w:val="0"/>
          <w:marTop w:val="125"/>
          <w:marBottom w:val="0"/>
          <w:divBdr>
            <w:top w:val="none" w:sz="0" w:space="0" w:color="auto"/>
            <w:left w:val="none" w:sz="0" w:space="0" w:color="auto"/>
            <w:bottom w:val="none" w:sz="0" w:space="0" w:color="auto"/>
            <w:right w:val="none" w:sz="0" w:space="0" w:color="auto"/>
          </w:divBdr>
        </w:div>
      </w:divsChild>
    </w:div>
    <w:div w:id="1865941727">
      <w:bodyDiv w:val="1"/>
      <w:marLeft w:val="0"/>
      <w:marRight w:val="0"/>
      <w:marTop w:val="0"/>
      <w:marBottom w:val="0"/>
      <w:divBdr>
        <w:top w:val="none" w:sz="0" w:space="0" w:color="auto"/>
        <w:left w:val="none" w:sz="0" w:space="0" w:color="auto"/>
        <w:bottom w:val="none" w:sz="0" w:space="0" w:color="auto"/>
        <w:right w:val="none" w:sz="0" w:space="0" w:color="auto"/>
      </w:divBdr>
    </w:div>
    <w:div w:id="18867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3781-A16A-490C-8901-E0893356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VanDerBurg</dc:creator>
  <cp:lastModifiedBy>Asanda</cp:lastModifiedBy>
  <cp:revision>2</cp:revision>
  <cp:lastPrinted>2016-11-23T06:02:00Z</cp:lastPrinted>
  <dcterms:created xsi:type="dcterms:W3CDTF">2018-08-24T08:49:00Z</dcterms:created>
  <dcterms:modified xsi:type="dcterms:W3CDTF">2018-08-24T08:49:00Z</dcterms:modified>
</cp:coreProperties>
</file>